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B023" w14:textId="77777777" w:rsidR="00CD266B" w:rsidRDefault="00CD266B" w:rsidP="007C0F52">
      <w:pPr>
        <w:jc w:val="center"/>
        <w:rPr>
          <w:rFonts w:ascii="Arial" w:hAnsi="Arial" w:cs="Arial"/>
          <w:b/>
        </w:rPr>
      </w:pPr>
      <w:r w:rsidRPr="00244CED">
        <w:rPr>
          <w:rFonts w:ascii="Arial" w:hAnsi="Arial" w:cs="Arial"/>
          <w:b/>
        </w:rPr>
        <w:t>IMPORTANT – Please read this information carefully before you complete your application</w:t>
      </w:r>
      <w:r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3"/>
      </w:tblGrid>
      <w:tr w:rsidR="00AF46EF" w14:paraId="70C3310F" w14:textId="77777777" w:rsidTr="00AF46EF">
        <w:tc>
          <w:tcPr>
            <w:tcW w:w="9263" w:type="dxa"/>
          </w:tcPr>
          <w:p w14:paraId="44A018E2" w14:textId="77777777" w:rsidR="00AF46EF" w:rsidRDefault="00AF46EF" w:rsidP="00AF46EF">
            <w:pPr>
              <w:shd w:val="clear" w:color="auto" w:fill="F2F2F2" w:themeFill="background1" w:themeFillShade="F2"/>
              <w:ind w:right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hd w:val="clear" w:color="auto" w:fill="F2F2F2" w:themeFill="background1" w:themeFillShade="F2"/>
              </w:rPr>
              <w:t xml:space="preserve">I. Submission Protocol:                                                                                                                                                                     </w:t>
            </w:r>
          </w:p>
          <w:p w14:paraId="4CE77F73" w14:textId="77777777" w:rsidR="00AF46EF" w:rsidRDefault="00AF46EF" w:rsidP="00AF46EF">
            <w:pPr>
              <w:ind w:right="58"/>
              <w:rPr>
                <w:rFonts w:ascii="Arial" w:hAnsi="Arial"/>
                <w:b/>
              </w:rPr>
            </w:pPr>
          </w:p>
          <w:p w14:paraId="68114773" w14:textId="77777777" w:rsidR="00AF46EF" w:rsidRDefault="00AF46EF" w:rsidP="00AF46EF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Endorsement by the Competent Authority is a pre-requisite. </w:t>
            </w:r>
            <w:r>
              <w:rPr>
                <w:rFonts w:ascii="Arial" w:hAnsi="Arial"/>
              </w:rPr>
              <w:t xml:space="preserve">The completed application form must be submitted to the </w:t>
            </w:r>
            <w:r>
              <w:rPr>
                <w:rFonts w:ascii="Arial" w:hAnsi="Arial"/>
                <w:u w:val="single"/>
              </w:rPr>
              <w:t>District/Provincial Competent Authority</w:t>
            </w:r>
            <w:r>
              <w:rPr>
                <w:rFonts w:ascii="Arial" w:hAnsi="Arial"/>
              </w:rPr>
              <w:t xml:space="preserve"> of the exporting country for verification and endorsement; followed by submission to the </w:t>
            </w:r>
            <w:r>
              <w:rPr>
                <w:rFonts w:ascii="Arial" w:hAnsi="Arial"/>
                <w:u w:val="single"/>
              </w:rPr>
              <w:t>Central Competent Authority (CCA)</w:t>
            </w:r>
            <w:r>
              <w:rPr>
                <w:rFonts w:ascii="Arial" w:hAnsi="Arial"/>
              </w:rPr>
              <w:t xml:space="preserve"> for their recommendation before submission to SFA. Applications that are not endorsed accordingly will </w:t>
            </w:r>
            <w:r>
              <w:rPr>
                <w:rFonts w:ascii="Arial" w:hAnsi="Arial"/>
                <w:u w:val="single"/>
              </w:rPr>
              <w:t>not</w:t>
            </w:r>
            <w:r>
              <w:rPr>
                <w:rFonts w:ascii="Arial" w:hAnsi="Arial"/>
              </w:rPr>
              <w:t xml:space="preserve"> be processed. </w:t>
            </w:r>
          </w:p>
          <w:p w14:paraId="79EEFD76" w14:textId="77777777" w:rsidR="00AF46EF" w:rsidRDefault="00AF46EF" w:rsidP="00AF46EF">
            <w:pPr>
              <w:rPr>
                <w:rFonts w:ascii="Arial" w:hAnsi="Arial" w:cs="Arial"/>
              </w:rPr>
            </w:pPr>
          </w:p>
          <w:p w14:paraId="607E8D47" w14:textId="77777777" w:rsidR="00AF46EF" w:rsidRDefault="00AF46EF" w:rsidP="00AF46EF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The application must be submitted in </w:t>
            </w:r>
            <w:r>
              <w:rPr>
                <w:rFonts w:ascii="Arial" w:hAnsi="Arial"/>
                <w:b/>
                <w:u w:val="single"/>
              </w:rPr>
              <w:t>English</w:t>
            </w:r>
            <w:r>
              <w:rPr>
                <w:rFonts w:ascii="Arial" w:hAnsi="Arial"/>
                <w:b/>
              </w:rPr>
              <w:t xml:space="preserve">. The compatible formats accepted are </w:t>
            </w:r>
            <w:r>
              <w:rPr>
                <w:rFonts w:ascii="Arial" w:hAnsi="Arial"/>
                <w:b/>
                <w:bCs/>
              </w:rPr>
              <w:t xml:space="preserve">Microsoft Office compatible formats (doc, ppt, </w:t>
            </w:r>
            <w:proofErr w:type="spellStart"/>
            <w:r>
              <w:rPr>
                <w:rFonts w:ascii="Arial" w:hAnsi="Arial"/>
                <w:b/>
                <w:bCs/>
              </w:rPr>
              <w:t>xls</w:t>
            </w:r>
            <w:proofErr w:type="spellEnd"/>
            <w:r>
              <w:rPr>
                <w:rFonts w:ascii="Arial" w:hAnsi="Arial"/>
                <w:b/>
                <w:bCs/>
              </w:rPr>
              <w:t>), jpeg and pdf.</w:t>
            </w:r>
            <w:r>
              <w:rPr>
                <w:rFonts w:ascii="Arial" w:hAnsi="Arial"/>
                <w:b/>
                <w:bCs/>
                <w:color w:val="0070C0"/>
              </w:rPr>
              <w:t xml:space="preserve"> </w:t>
            </w:r>
            <w:r>
              <w:rPr>
                <w:rFonts w:ascii="Arial" w:hAnsi="Arial"/>
              </w:rPr>
              <w:t>For documents that serve as supporting evidence (</w:t>
            </w:r>
            <w:proofErr w:type="gramStart"/>
            <w:r>
              <w:rPr>
                <w:rFonts w:ascii="Arial" w:hAnsi="Arial"/>
              </w:rPr>
              <w:t>e.g.</w:t>
            </w:r>
            <w:proofErr w:type="gramEnd"/>
            <w:r>
              <w:rPr>
                <w:rFonts w:ascii="Arial" w:hAnsi="Arial"/>
              </w:rPr>
              <w:t xml:space="preserve"> laboratory results, production records), at least the headers should be translated. Photographs should come with clear captions/ descriptions.</w:t>
            </w:r>
          </w:p>
          <w:p w14:paraId="71FECEE8" w14:textId="77777777" w:rsidR="00AF46EF" w:rsidRDefault="00AF46EF" w:rsidP="00AF46EF">
            <w:pPr>
              <w:pStyle w:val="ListParagraph"/>
              <w:rPr>
                <w:rFonts w:ascii="Arial" w:hAnsi="Arial"/>
                <w:b/>
              </w:rPr>
            </w:pPr>
          </w:p>
          <w:p w14:paraId="57548C9F" w14:textId="77777777" w:rsidR="00AF46EF" w:rsidRDefault="00AF46EF" w:rsidP="00AF46EF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spacing w:line="276" w:lineRule="auto"/>
              <w:ind w:right="58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</w:rPr>
              <w:t>Soft copy submission is preferred and will facilitate the processing time</w:t>
            </w:r>
            <w:r>
              <w:rPr>
                <w:rFonts w:ascii="Arial" w:hAnsi="Arial"/>
                <w:bCs/>
              </w:rPr>
              <w:t>. The Competent Authority can forward the endorsed application to:</w:t>
            </w:r>
          </w:p>
          <w:p w14:paraId="61A390CB" w14:textId="77777777" w:rsidR="00AF46EF" w:rsidRDefault="00AF46EF" w:rsidP="00AF46EF">
            <w:pPr>
              <w:pStyle w:val="ListParagraph"/>
              <w:tabs>
                <w:tab w:val="left" w:pos="900"/>
              </w:tabs>
              <w:spacing w:line="276" w:lineRule="auto"/>
              <w:ind w:left="540" w:right="58"/>
              <w:rPr>
                <w:rFonts w:ascii="Arial" w:hAnsi="Arial"/>
                <w:b/>
              </w:rPr>
            </w:pPr>
          </w:p>
          <w:p w14:paraId="5AF69E33" w14:textId="77777777" w:rsidR="00AF46EF" w:rsidRDefault="00AF46EF" w:rsidP="00AF46EF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Management &amp; Surveillance Department / Joint Operations Division </w:t>
            </w:r>
          </w:p>
          <w:p w14:paraId="421FFE4B" w14:textId="77777777" w:rsidR="00AF46EF" w:rsidRDefault="00AF46EF" w:rsidP="00AF46EF">
            <w:pPr>
              <w:adjustRightInd w:val="0"/>
              <w:snapToGrid w:val="0"/>
              <w:ind w:left="360" w:right="11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apore Food Agency (SFA)</w:t>
            </w:r>
          </w:p>
          <w:p w14:paraId="606B4F12" w14:textId="77777777" w:rsidR="00AF46EF" w:rsidRDefault="00AF46EF" w:rsidP="00AF46EF">
            <w:pPr>
              <w:rPr>
                <w:rFonts w:ascii="Arial" w:hAnsi="Arial"/>
              </w:rPr>
            </w:pPr>
          </w:p>
          <w:p w14:paraId="0FC55EDA" w14:textId="77777777" w:rsidR="00AF46EF" w:rsidRDefault="00AF46EF" w:rsidP="00AF46EF">
            <w:pPr>
              <w:pStyle w:val="ListParagraph"/>
              <w:ind w:left="1620"/>
              <w:rPr>
                <w:rFonts w:ascii="Arial" w:hAnsi="Arial"/>
                <w:b/>
              </w:rPr>
            </w:pPr>
          </w:p>
          <w:p w14:paraId="21D48798" w14:textId="77777777" w:rsidR="00AF46EF" w:rsidRDefault="00AF46EF" w:rsidP="00AF46EF">
            <w:pPr>
              <w:pStyle w:val="ListParagraph"/>
              <w:shd w:val="clear" w:color="auto" w:fill="F2F2F2" w:themeFill="background1" w:themeFillShade="F2"/>
              <w:tabs>
                <w:tab w:val="left" w:pos="284"/>
              </w:tabs>
              <w:ind w:left="0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Upon submission of application: </w:t>
            </w:r>
          </w:p>
          <w:p w14:paraId="7162A71C" w14:textId="77777777" w:rsidR="00AF46EF" w:rsidRDefault="00AF46EF" w:rsidP="00AF46EF">
            <w:pPr>
              <w:pStyle w:val="ListParagraph"/>
              <w:tabs>
                <w:tab w:val="left" w:pos="284"/>
              </w:tabs>
              <w:ind w:left="0" w:right="57"/>
              <w:rPr>
                <w:rFonts w:ascii="Arial" w:hAnsi="Arial" w:cs="Arial"/>
                <w:b/>
                <w:bCs/>
              </w:rPr>
            </w:pPr>
          </w:p>
          <w:p w14:paraId="70B1D5A7" w14:textId="77777777" w:rsidR="00AF46EF" w:rsidRDefault="00AF46EF" w:rsidP="00AF46EF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ind w:left="567" w:right="58" w:hanging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knowledgement and confidentiality. </w:t>
            </w:r>
            <w:r>
              <w:rPr>
                <w:rFonts w:ascii="Arial" w:hAnsi="Arial" w:cs="Arial"/>
                <w:bCs/>
              </w:rPr>
              <w:t>We will provide an acknowledgement via email when we have received your information. The submitted information will be treated in confidence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15E6ADD" w14:textId="77777777" w:rsidR="00AF46EF" w:rsidRDefault="00AF46EF" w:rsidP="00AF46EF">
            <w:pPr>
              <w:pStyle w:val="ListParagraph"/>
              <w:tabs>
                <w:tab w:val="left" w:pos="567"/>
              </w:tabs>
              <w:ind w:left="644" w:right="58"/>
              <w:rPr>
                <w:rFonts w:ascii="Arial" w:hAnsi="Arial" w:cs="Arial"/>
                <w:b/>
                <w:bCs/>
              </w:rPr>
            </w:pPr>
          </w:p>
          <w:p w14:paraId="4E36A296" w14:textId="77777777" w:rsidR="00AF46EF" w:rsidRDefault="00AF46EF" w:rsidP="00AF46EF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ind w:left="567" w:right="58" w:hanging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ing time. </w:t>
            </w:r>
            <w:r>
              <w:rPr>
                <w:rFonts w:ascii="Arial" w:hAnsi="Arial" w:cs="Arial"/>
              </w:rPr>
              <w:t xml:space="preserve">We aim to process your application in a timely manner. Our response time is generally 12 weeks from our date of receipt. Actual processing times are dependent on </w:t>
            </w:r>
            <w:proofErr w:type="gramStart"/>
            <w:r>
              <w:rPr>
                <w:rFonts w:ascii="Arial" w:hAnsi="Arial" w:cs="Arial"/>
              </w:rPr>
              <w:t>a number of</w:t>
            </w:r>
            <w:proofErr w:type="gramEnd"/>
            <w:r>
              <w:rPr>
                <w:rFonts w:ascii="Arial" w:hAnsi="Arial" w:cs="Arial"/>
              </w:rPr>
              <w:t xml:space="preserve"> factors, as follows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108298A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ness of application, </w:t>
            </w:r>
            <w:proofErr w:type="gramStart"/>
            <w:r>
              <w:rPr>
                <w:rFonts w:ascii="Arial" w:hAnsi="Arial" w:cs="Arial"/>
              </w:rPr>
              <w:t>i.e.</w:t>
            </w:r>
            <w:proofErr w:type="gramEnd"/>
            <w:r>
              <w:rPr>
                <w:rFonts w:ascii="Arial" w:hAnsi="Arial" w:cs="Arial"/>
              </w:rPr>
              <w:t xml:space="preserve"> all required documents are provided and retrievable; </w:t>
            </w:r>
          </w:p>
          <w:p w14:paraId="512E4CD4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ty of the submitted </w:t>
            </w:r>
            <w:proofErr w:type="gramStart"/>
            <w:r>
              <w:rPr>
                <w:rFonts w:ascii="Arial" w:hAnsi="Arial" w:cs="Arial"/>
              </w:rPr>
              <w:t>information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7846359B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action volume received by the </w:t>
            </w:r>
            <w:proofErr w:type="gramStart"/>
            <w:r>
              <w:rPr>
                <w:rFonts w:ascii="Arial" w:hAnsi="Arial" w:cs="Arial"/>
              </w:rPr>
              <w:t>department;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38837E49" w14:textId="77777777" w:rsidR="00AF46EF" w:rsidRDefault="00AF46EF" w:rsidP="00AF46EF">
            <w:pPr>
              <w:pStyle w:val="ListParagraph"/>
              <w:numPr>
                <w:ilvl w:val="0"/>
                <w:numId w:val="28"/>
              </w:numPr>
              <w:snapToGrid w:val="0"/>
              <w:ind w:left="1134" w:hanging="425"/>
              <w:rPr>
                <w:rFonts w:ascii="Arial" w:hAnsi="Arial" w:cs="Arial"/>
              </w:rPr>
            </w:pPr>
            <w:bookmarkStart w:id="0" w:name="_Hlk74570537"/>
            <w:r>
              <w:rPr>
                <w:rFonts w:ascii="Arial" w:hAnsi="Arial" w:cs="Arial"/>
              </w:rPr>
              <w:t xml:space="preserve">Priority may be given to cases that meet strategic alignment with national and 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 xml:space="preserve"> needs.</w:t>
            </w:r>
            <w:bookmarkEnd w:id="0"/>
          </w:p>
          <w:p w14:paraId="27907D7A" w14:textId="77777777" w:rsidR="00AF46EF" w:rsidRDefault="00AF46EF" w:rsidP="00AF46EF">
            <w:pPr>
              <w:pStyle w:val="ListParagraph"/>
              <w:snapToGrid w:val="0"/>
              <w:ind w:left="1134"/>
              <w:rPr>
                <w:rFonts w:ascii="Arial" w:hAnsi="Arial" w:cs="Arial"/>
                <w:sz w:val="16"/>
                <w:szCs w:val="16"/>
              </w:rPr>
            </w:pPr>
          </w:p>
          <w:p w14:paraId="6D2A8BAE" w14:textId="77777777" w:rsidR="00AF46EF" w:rsidRDefault="00AF46EF" w:rsidP="00AF46EF">
            <w:pPr>
              <w:pStyle w:val="ListParagraph"/>
              <w:numPr>
                <w:ilvl w:val="0"/>
                <w:numId w:val="27"/>
              </w:numPr>
              <w:snapToGrid w:val="0"/>
              <w:ind w:hanging="64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utcome of processing.</w:t>
            </w:r>
            <w:r>
              <w:rPr>
                <w:rFonts w:ascii="Arial" w:hAnsi="Arial" w:cs="Arial"/>
              </w:rPr>
              <w:t xml:space="preserve"> All communication (</w:t>
            </w:r>
            <w:proofErr w:type="gramStart"/>
            <w:r>
              <w:rPr>
                <w:rFonts w:ascii="Arial" w:hAnsi="Arial" w:cs="Arial"/>
              </w:rPr>
              <w:t>e.g.</w:t>
            </w:r>
            <w:proofErr w:type="gramEnd"/>
            <w:r>
              <w:rPr>
                <w:rFonts w:ascii="Arial" w:hAnsi="Arial" w:cs="Arial"/>
              </w:rPr>
              <w:t xml:space="preserve"> request for information, enquiries) and outcome of the evaluation will be sent to the Competent Authority. </w:t>
            </w:r>
          </w:p>
          <w:p w14:paraId="77577227" w14:textId="77777777" w:rsidR="00AF46EF" w:rsidRDefault="00AF46EF" w:rsidP="00AF46EF">
            <w:pPr>
              <w:rPr>
                <w:noProof/>
                <w:lang w:val="en-SG" w:eastAsia="zh-CN"/>
              </w:rPr>
            </w:pPr>
          </w:p>
        </w:tc>
      </w:tr>
    </w:tbl>
    <w:p w14:paraId="1B0218AF" w14:textId="4198E377" w:rsidR="008A4982" w:rsidRPr="00B142E4" w:rsidRDefault="00CD266B" w:rsidP="00AF46EF">
      <w:pPr>
        <w:rPr>
          <w:rFonts w:ascii="Arial" w:hAnsi="Arial" w:cs="Arial"/>
          <w:b/>
          <w:sz w:val="22"/>
          <w:szCs w:val="22"/>
        </w:rPr>
      </w:pPr>
      <w:r>
        <w:rPr>
          <w:noProof/>
          <w:lang w:val="en-SG" w:eastAsia="zh-CN"/>
        </w:rPr>
        <w:t xml:space="preserve"> </w:t>
      </w:r>
    </w:p>
    <w:p w14:paraId="5C72C3CA" w14:textId="77777777" w:rsidR="00CD266B" w:rsidRDefault="00CD266B">
      <w:r>
        <w:br w:type="page"/>
      </w:r>
    </w:p>
    <w:p w14:paraId="23BB4592" w14:textId="19C83211" w:rsidR="008A4982" w:rsidRPr="00CD266B" w:rsidRDefault="00AD57D8" w:rsidP="00CD266B">
      <w:pPr>
        <w:rPr>
          <w:rFonts w:ascii="Arial" w:hAnsi="Arial" w:cs="Arial"/>
          <w:b/>
          <w:bCs/>
          <w:sz w:val="22"/>
          <w:szCs w:val="22"/>
        </w:rPr>
      </w:pPr>
      <w:r w:rsidRPr="00CD266B">
        <w:rPr>
          <w:rFonts w:ascii="Arial" w:hAnsi="Arial" w:cs="Arial"/>
          <w:b/>
          <w:bCs/>
          <w:sz w:val="22"/>
          <w:szCs w:val="22"/>
        </w:rPr>
        <w:lastRenderedPageBreak/>
        <w:t>A)</w:t>
      </w:r>
      <w:r w:rsidR="008A4982" w:rsidRPr="00CD266B">
        <w:rPr>
          <w:rFonts w:ascii="Arial" w:hAnsi="Arial" w:cs="Arial"/>
          <w:b/>
          <w:bCs/>
          <w:sz w:val="22"/>
          <w:szCs w:val="22"/>
        </w:rPr>
        <w:t xml:space="preserve"> PARTICULAR</w:t>
      </w:r>
      <w:r w:rsidR="00854E69" w:rsidRPr="00CD266B">
        <w:rPr>
          <w:rFonts w:ascii="Arial" w:hAnsi="Arial" w:cs="Arial"/>
          <w:b/>
          <w:bCs/>
          <w:sz w:val="22"/>
          <w:szCs w:val="22"/>
        </w:rPr>
        <w:t>S</w:t>
      </w:r>
      <w:r w:rsidR="008A4982" w:rsidRPr="00CD266B">
        <w:rPr>
          <w:rFonts w:ascii="Arial" w:hAnsi="Arial" w:cs="Arial"/>
          <w:b/>
          <w:bCs/>
          <w:sz w:val="22"/>
          <w:szCs w:val="22"/>
        </w:rPr>
        <w:t xml:space="preserve"> OF COMPANY</w:t>
      </w:r>
    </w:p>
    <w:p w14:paraId="6268AEA7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7"/>
        <w:gridCol w:w="1770"/>
        <w:gridCol w:w="1672"/>
        <w:gridCol w:w="3031"/>
      </w:tblGrid>
      <w:tr w:rsidR="006A3580" w:rsidRPr="00B142E4" w14:paraId="31B1CFE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5013AD8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ame of Company </w:t>
            </w:r>
          </w:p>
        </w:tc>
        <w:tc>
          <w:tcPr>
            <w:tcW w:w="6473" w:type="dxa"/>
            <w:gridSpan w:val="3"/>
            <w:vAlign w:val="center"/>
          </w:tcPr>
          <w:p w14:paraId="7B3B6C2C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08AD8C4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D822EA2" w14:textId="75D6B8BD" w:rsidR="006A3580" w:rsidRPr="00B142E4" w:rsidRDefault="002661C5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473" w:type="dxa"/>
            <w:gridSpan w:val="3"/>
            <w:vAlign w:val="center"/>
          </w:tcPr>
          <w:p w14:paraId="5643C28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8B58968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69AA8642" w14:textId="4DF89CDE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Company address</w:t>
            </w:r>
          </w:p>
        </w:tc>
        <w:tc>
          <w:tcPr>
            <w:tcW w:w="6473" w:type="dxa"/>
            <w:gridSpan w:val="3"/>
            <w:vAlign w:val="center"/>
          </w:tcPr>
          <w:p w14:paraId="4DED6E83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D09B68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576B94D2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6473" w:type="dxa"/>
            <w:gridSpan w:val="3"/>
            <w:vAlign w:val="center"/>
          </w:tcPr>
          <w:p w14:paraId="553929E9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2D8EE4D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48ABF53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6473" w:type="dxa"/>
            <w:gridSpan w:val="3"/>
            <w:vAlign w:val="center"/>
          </w:tcPr>
          <w:p w14:paraId="07EB243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0FFF03B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373AF323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6473" w:type="dxa"/>
            <w:gridSpan w:val="3"/>
            <w:vAlign w:val="center"/>
          </w:tcPr>
          <w:p w14:paraId="6B8E668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7771AD6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5AFE147" w14:textId="77777777" w:rsidR="006A3580" w:rsidRPr="00B142E4" w:rsidRDefault="006A3580" w:rsidP="00902F42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6473" w:type="dxa"/>
            <w:gridSpan w:val="3"/>
            <w:vAlign w:val="center"/>
          </w:tcPr>
          <w:p w14:paraId="47620C1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3108173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7266E814" w14:textId="77777777" w:rsidR="006A3580" w:rsidRPr="00B142E4" w:rsidRDefault="006A3580" w:rsidP="00902F4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6473" w:type="dxa"/>
            <w:gridSpan w:val="3"/>
            <w:vAlign w:val="center"/>
          </w:tcPr>
          <w:p w14:paraId="70E24225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BD5" w:rsidRPr="00B142E4" w14:paraId="567C9E5C" w14:textId="77777777" w:rsidTr="00E822D9">
        <w:trPr>
          <w:cantSplit/>
          <w:trHeight w:val="397"/>
        </w:trPr>
        <w:tc>
          <w:tcPr>
            <w:tcW w:w="9180" w:type="dxa"/>
            <w:gridSpan w:val="4"/>
            <w:shd w:val="clear" w:color="auto" w:fill="F2F2F2"/>
            <w:vAlign w:val="center"/>
          </w:tcPr>
          <w:p w14:paraId="1B42E3EF" w14:textId="77777777" w:rsidR="00541BD5" w:rsidRPr="00B142E4" w:rsidRDefault="00541BD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mpany profile </w:t>
            </w:r>
          </w:p>
          <w:p w14:paraId="702F026A" w14:textId="77777777" w:rsidR="00541BD5" w:rsidRPr="00B142E4" w:rsidRDefault="00541BD5" w:rsidP="00DD370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rovide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introduction and background of company, including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organization chart / all other farms (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breeder farm, pullet</w:t>
            </w:r>
            <w:r w:rsidR="00DD370F">
              <w:rPr>
                <w:rFonts w:ascii="Arial" w:hAnsi="Arial" w:cs="Arial"/>
                <w:sz w:val="22"/>
                <w:szCs w:val="22"/>
              </w:rPr>
              <w:t xml:space="preserve"> farm, broiler farm, layer farm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tc</w:t>
            </w:r>
            <w:r w:rsidR="00DD370F">
              <w:rPr>
                <w:rFonts w:ascii="Arial" w:hAnsi="Arial" w:cs="Arial"/>
                <w:sz w:val="22"/>
                <w:szCs w:val="22"/>
              </w:rPr>
              <w:t>.</w:t>
            </w:r>
            <w:r w:rsidRPr="00B142E4">
              <w:rPr>
                <w:rFonts w:ascii="Arial" w:hAnsi="Arial" w:cs="Arial"/>
                <w:sz w:val="22"/>
                <w:szCs w:val="22"/>
              </w:rPr>
              <w:t>) under same management</w:t>
            </w:r>
            <w:r w:rsidR="00794C6E">
              <w:rPr>
                <w:rFonts w:ascii="Arial" w:hAnsi="Arial" w:cs="Arial"/>
                <w:sz w:val="22"/>
                <w:szCs w:val="22"/>
              </w:rPr>
              <w:t>,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if any:</w:t>
            </w:r>
          </w:p>
        </w:tc>
      </w:tr>
      <w:tr w:rsidR="006A3580" w:rsidRPr="00B142E4" w14:paraId="6AED48CE" w14:textId="77777777" w:rsidTr="0008252C">
        <w:trPr>
          <w:cantSplit/>
          <w:trHeight w:val="397"/>
        </w:trPr>
        <w:tc>
          <w:tcPr>
            <w:tcW w:w="2707" w:type="dxa"/>
            <w:shd w:val="clear" w:color="auto" w:fill="F2F2F2"/>
            <w:vAlign w:val="center"/>
          </w:tcPr>
          <w:p w14:paraId="05D40106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arm N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37EF3D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farm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9E1C982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303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5FC4B9A" w14:textId="77777777" w:rsidR="006A3580" w:rsidRPr="00B142E4" w:rsidRDefault="006A3580" w:rsidP="00854E69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Production capacity </w:t>
            </w:r>
          </w:p>
        </w:tc>
      </w:tr>
      <w:tr w:rsidR="006A3580" w:rsidRPr="00B142E4" w14:paraId="50C2EDAB" w14:textId="77777777" w:rsidTr="00854E69">
        <w:trPr>
          <w:cantSplit/>
          <w:trHeight w:val="397"/>
        </w:trPr>
        <w:tc>
          <w:tcPr>
            <w:tcW w:w="2707" w:type="dxa"/>
          </w:tcPr>
          <w:p w14:paraId="2C0EFC66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5F5AEBE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D3D991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F281BE5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1022EDA" w14:textId="77777777" w:rsidTr="00854E69">
        <w:trPr>
          <w:cantSplit/>
          <w:trHeight w:val="397"/>
        </w:trPr>
        <w:tc>
          <w:tcPr>
            <w:tcW w:w="2707" w:type="dxa"/>
          </w:tcPr>
          <w:p w14:paraId="61248BE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52188532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11BAAC4E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4170D758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66DF7C25" w14:textId="77777777" w:rsidTr="00854E69">
        <w:trPr>
          <w:cantSplit/>
          <w:trHeight w:val="397"/>
        </w:trPr>
        <w:tc>
          <w:tcPr>
            <w:tcW w:w="2707" w:type="dxa"/>
          </w:tcPr>
          <w:p w14:paraId="6BCC198A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0FFCB3C1" w14:textId="77777777" w:rsidR="006A3580" w:rsidRPr="00B142E4" w:rsidRDefault="006A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C88A6E3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  <w:tcBorders>
              <w:bottom w:val="single" w:sz="4" w:space="0" w:color="auto"/>
            </w:tcBorders>
          </w:tcPr>
          <w:p w14:paraId="51774002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2419AA60" w14:textId="77777777" w:rsidTr="00854E69">
        <w:trPr>
          <w:cantSplit/>
          <w:trHeight w:val="397"/>
        </w:trPr>
        <w:tc>
          <w:tcPr>
            <w:tcW w:w="2707" w:type="dxa"/>
          </w:tcPr>
          <w:p w14:paraId="26AA751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0" w:type="dxa"/>
          </w:tcPr>
          <w:p w14:paraId="745B423B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C08BED4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1" w:type="dxa"/>
          </w:tcPr>
          <w:p w14:paraId="268DAC59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A9E8C4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C534A0C" w14:textId="77777777" w:rsidR="00854E69" w:rsidRPr="00B142E4" w:rsidRDefault="00854E69">
      <w:pPr>
        <w:rPr>
          <w:rFonts w:ascii="Arial" w:hAnsi="Arial" w:cs="Arial"/>
          <w:sz w:val="22"/>
          <w:szCs w:val="22"/>
        </w:rPr>
      </w:pPr>
    </w:p>
    <w:p w14:paraId="424C7398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B) PARTICULARS OF FARM APPLYING FOR ACCREDITATION</w:t>
      </w:r>
    </w:p>
    <w:p w14:paraId="09FB61C4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6610"/>
      </w:tblGrid>
      <w:tr w:rsidR="006A3580" w:rsidRPr="00B142E4" w14:paraId="54B4AADC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BE263FD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farm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72294D7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AE854BD" w14:textId="77777777" w:rsidTr="00DD370F">
        <w:trPr>
          <w:cantSplit/>
          <w:trHeight w:val="397"/>
        </w:trPr>
        <w:tc>
          <w:tcPr>
            <w:tcW w:w="141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320BA0F3" w14:textId="6571236A" w:rsidR="006A3580" w:rsidRPr="00B142E4" w:rsidRDefault="002661C5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person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32A5AC1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3390" w:rsidRPr="00B142E4" w14:paraId="6DE11063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0E079A1A" w14:textId="003B1904" w:rsidR="00F93390" w:rsidRPr="00B142E4" w:rsidRDefault="00F9339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rm</w:t>
            </w:r>
            <w:r w:rsidR="000863CC">
              <w:rPr>
                <w:rFonts w:ascii="Arial" w:hAnsi="Arial" w:cs="Arial"/>
                <w:b/>
                <w:sz w:val="22"/>
                <w:szCs w:val="22"/>
              </w:rPr>
              <w:t xml:space="preserve"> registration/l</w:t>
            </w:r>
            <w:r>
              <w:rPr>
                <w:rFonts w:ascii="Arial" w:hAnsi="Arial" w:cs="Arial"/>
                <w:b/>
                <w:sz w:val="22"/>
                <w:szCs w:val="22"/>
              </w:rPr>
              <w:t>icense number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AF8DD5" w14:textId="77777777" w:rsidR="00F93390" w:rsidRPr="00B142E4" w:rsidRDefault="00F933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30276BD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6E3E8C9D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arm Address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70A55D8A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A6DDF51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F8EDA61" w14:textId="763B672C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665C9FDD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8DE352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41CEDD5" w14:textId="0B329695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District / City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54DCE230" w14:textId="2F939C0D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485AD8F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FAA4B0C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/ Province</w:t>
            </w:r>
          </w:p>
        </w:tc>
        <w:tc>
          <w:tcPr>
            <w:tcW w:w="3589" w:type="pct"/>
            <w:tcBorders>
              <w:top w:val="single" w:sz="4" w:space="0" w:color="auto"/>
            </w:tcBorders>
          </w:tcPr>
          <w:p w14:paraId="030DED72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1A52F539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6042A8E4" w14:textId="77777777" w:rsidR="006A3580" w:rsidRPr="00B142E4" w:rsidRDefault="006A3580" w:rsidP="00854E69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Tel No.</w:t>
            </w:r>
          </w:p>
        </w:tc>
        <w:tc>
          <w:tcPr>
            <w:tcW w:w="3589" w:type="pct"/>
          </w:tcPr>
          <w:p w14:paraId="78561AE7" w14:textId="77777777" w:rsidR="006A3580" w:rsidRPr="00B142E4" w:rsidRDefault="006A3580" w:rsidP="00A76FE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BA2F43B" w14:textId="77777777" w:rsidTr="00DD370F">
        <w:trPr>
          <w:cantSplit/>
          <w:trHeight w:val="397"/>
        </w:trPr>
        <w:tc>
          <w:tcPr>
            <w:tcW w:w="1411" w:type="pct"/>
            <w:shd w:val="clear" w:color="auto" w:fill="F2F2F2"/>
            <w:vAlign w:val="center"/>
          </w:tcPr>
          <w:p w14:paraId="3978AB47" w14:textId="77777777" w:rsidR="006A3580" w:rsidRPr="00B142E4" w:rsidRDefault="006A3580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3589" w:type="pct"/>
          </w:tcPr>
          <w:p w14:paraId="654FA612" w14:textId="77777777" w:rsidR="006A3580" w:rsidRPr="00B142E4" w:rsidRDefault="006A3580" w:rsidP="00A76F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0404A" w14:textId="3035842D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542F5450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C) PARTICULARS OF FARM VETERINARIAN</w:t>
      </w:r>
    </w:p>
    <w:p w14:paraId="36C25D9A" w14:textId="77777777" w:rsidR="00854E69" w:rsidRPr="00B142E4" w:rsidRDefault="00854E69" w:rsidP="00854E69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6520"/>
      </w:tblGrid>
      <w:tr w:rsidR="006A3580" w:rsidRPr="00B142E4" w14:paraId="761DC169" w14:textId="77777777" w:rsidTr="00B17928">
        <w:trPr>
          <w:cantSplit/>
          <w:trHeight w:val="670"/>
        </w:trPr>
        <w:tc>
          <w:tcPr>
            <w:tcW w:w="1460" w:type="pct"/>
            <w:shd w:val="clear" w:color="auto" w:fill="F2F2F2"/>
            <w:vAlign w:val="center"/>
          </w:tcPr>
          <w:p w14:paraId="598D9CEF" w14:textId="77777777" w:rsidR="006A3580" w:rsidRPr="00B142E4" w:rsidRDefault="00854E69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of consulting / f</w:t>
            </w:r>
            <w:r w:rsidR="006A3580" w:rsidRPr="00B142E4">
              <w:rPr>
                <w:rFonts w:ascii="Arial" w:hAnsi="Arial" w:cs="Arial"/>
                <w:b/>
                <w:sz w:val="22"/>
                <w:szCs w:val="22"/>
              </w:rPr>
              <w:t>arm veterinarian</w:t>
            </w:r>
          </w:p>
        </w:tc>
        <w:tc>
          <w:tcPr>
            <w:tcW w:w="3540" w:type="pct"/>
            <w:vAlign w:val="center"/>
          </w:tcPr>
          <w:p w14:paraId="28CA5B4F" w14:textId="77777777" w:rsidR="006A3580" w:rsidRPr="00B142E4" w:rsidRDefault="006A35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928" w:rsidRPr="00B142E4" w14:paraId="496743BC" w14:textId="77777777" w:rsidTr="00AF46EF">
        <w:trPr>
          <w:cantSplit/>
          <w:trHeight w:val="397"/>
        </w:trPr>
        <w:tc>
          <w:tcPr>
            <w:tcW w:w="1460" w:type="pct"/>
            <w:shd w:val="clear" w:color="auto" w:fill="F2F2F2"/>
            <w:vAlign w:val="center"/>
          </w:tcPr>
          <w:p w14:paraId="1ADE086F" w14:textId="5207EA9C" w:rsidR="00B17928" w:rsidRPr="00B142E4" w:rsidRDefault="00B17928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  <w:shd w:val="clear" w:color="auto" w:fill="F2F2F2"/>
              </w:rPr>
              <w:t>Qualifications &amp; Date of Appointment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o Farm </w:t>
            </w:r>
          </w:p>
        </w:tc>
        <w:tc>
          <w:tcPr>
            <w:tcW w:w="3540" w:type="pct"/>
            <w:shd w:val="clear" w:color="auto" w:fill="auto"/>
            <w:vAlign w:val="center"/>
          </w:tcPr>
          <w:p w14:paraId="0F8DAE60" w14:textId="3D5256F0" w:rsidR="00B17928" w:rsidRPr="00B142E4" w:rsidRDefault="00B17928" w:rsidP="00854E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9E593E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6AD2601C" w14:textId="77777777" w:rsidR="008A4982" w:rsidRPr="00951690" w:rsidRDefault="008A4982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>D) FARM STAFF</w:t>
      </w:r>
    </w:p>
    <w:p w14:paraId="23BE020B" w14:textId="77777777" w:rsidR="00AD57D8" w:rsidRPr="00B142E4" w:rsidRDefault="00AD57D8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  <w:gridCol w:w="2230"/>
        <w:gridCol w:w="3827"/>
      </w:tblGrid>
      <w:tr w:rsidR="006A3580" w:rsidRPr="00B142E4" w14:paraId="223AD8D6" w14:textId="77777777" w:rsidTr="00DD370F">
        <w:trPr>
          <w:cantSplit/>
          <w:trHeight w:val="397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11AD0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4E8DF4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umber of staff 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8B52A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rea of work</w:t>
            </w:r>
          </w:p>
        </w:tc>
      </w:tr>
      <w:tr w:rsidR="006A3580" w:rsidRPr="00B142E4" w14:paraId="57694FCB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9D55A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Veterinary and para-vets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4DC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CE3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54B0AFEE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713B5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Managerial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F559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3510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59C0248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A26E3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Worker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BBF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BA97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33C159BB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04C50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6FD5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FEE4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580" w:rsidRPr="00B142E4" w14:paraId="0D562A7A" w14:textId="77777777" w:rsidTr="00DD370F">
        <w:trPr>
          <w:cantSplit/>
          <w:trHeight w:val="397"/>
        </w:trPr>
        <w:tc>
          <w:tcPr>
            <w:tcW w:w="1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C19CD" w14:textId="77777777" w:rsidR="006A3580" w:rsidRPr="00B142E4" w:rsidRDefault="006A3580" w:rsidP="009A6B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Others (please specify)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9029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1B3" w14:textId="77777777" w:rsidR="006A3580" w:rsidRPr="00B142E4" w:rsidRDefault="006A3580" w:rsidP="009A6B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A83182" w14:textId="77777777" w:rsidR="004C0B1B" w:rsidRDefault="004C0B1B">
      <w:pPr>
        <w:pStyle w:val="Heading3"/>
        <w:rPr>
          <w:rFonts w:ascii="Arial" w:hAnsi="Arial" w:cs="Arial"/>
          <w:sz w:val="22"/>
          <w:szCs w:val="22"/>
        </w:rPr>
      </w:pPr>
    </w:p>
    <w:p w14:paraId="78802D7D" w14:textId="77777777" w:rsidR="008A4982" w:rsidRPr="00C035FC" w:rsidRDefault="008A4982">
      <w:pPr>
        <w:pStyle w:val="Heading3"/>
        <w:rPr>
          <w:rFonts w:ascii="Arial" w:hAnsi="Arial" w:cs="Arial"/>
          <w:sz w:val="22"/>
          <w:szCs w:val="22"/>
        </w:rPr>
      </w:pPr>
      <w:r w:rsidRPr="00C035FC">
        <w:rPr>
          <w:rFonts w:ascii="Arial" w:hAnsi="Arial" w:cs="Arial"/>
          <w:sz w:val="22"/>
          <w:szCs w:val="22"/>
        </w:rPr>
        <w:t>E) LOCATION, LAYOUT OF FARM</w:t>
      </w:r>
    </w:p>
    <w:p w14:paraId="685E1416" w14:textId="77777777" w:rsidR="00B142E4" w:rsidRPr="00B142E4" w:rsidRDefault="00B142E4" w:rsidP="00B142E4">
      <w:pPr>
        <w:rPr>
          <w:sz w:val="22"/>
          <w:szCs w:val="22"/>
          <w:highlight w:val="yellow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0"/>
        <w:gridCol w:w="1313"/>
        <w:gridCol w:w="681"/>
        <w:gridCol w:w="1184"/>
        <w:gridCol w:w="1221"/>
        <w:gridCol w:w="3310"/>
      </w:tblGrid>
      <w:tr w:rsidR="00B142E4" w:rsidRPr="00B142E4" w14:paraId="226F1966" w14:textId="77777777" w:rsidTr="00DD370F">
        <w:trPr>
          <w:cantSplit/>
          <w:trHeight w:val="397"/>
        </w:trPr>
        <w:tc>
          <w:tcPr>
            <w:tcW w:w="1527" w:type="pct"/>
            <w:gridSpan w:val="2"/>
            <w:shd w:val="clear" w:color="auto" w:fill="F2F2F2"/>
            <w:vAlign w:val="center"/>
          </w:tcPr>
          <w:p w14:paraId="7C357D9C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otal area of farm (Ha):</w:t>
            </w:r>
          </w:p>
        </w:tc>
        <w:tc>
          <w:tcPr>
            <w:tcW w:w="3473" w:type="pct"/>
            <w:gridSpan w:val="4"/>
          </w:tcPr>
          <w:p w14:paraId="2B20BFE9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558458F" w14:textId="77777777" w:rsidTr="00547863">
        <w:trPr>
          <w:cantSplit/>
          <w:trHeight w:val="417"/>
        </w:trPr>
        <w:tc>
          <w:tcPr>
            <w:tcW w:w="814" w:type="pct"/>
            <w:vMerge w:val="restart"/>
            <w:shd w:val="clear" w:color="auto" w:fill="F2F2F2"/>
            <w:vAlign w:val="center"/>
          </w:tcPr>
          <w:p w14:paraId="1B2E2A09" w14:textId="342375D5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GPS Coordinates</w:t>
            </w:r>
            <w:r w:rsidR="00C41EC3">
              <w:rPr>
                <w:rFonts w:ascii="Arial" w:hAnsi="Arial" w:cs="Arial"/>
                <w:b/>
                <w:sz w:val="22"/>
                <w:szCs w:val="22"/>
              </w:rPr>
              <w:t xml:space="preserve"> (In decimal degrees)</w:t>
            </w:r>
          </w:p>
        </w:tc>
        <w:tc>
          <w:tcPr>
            <w:tcW w:w="713" w:type="pct"/>
            <w:shd w:val="clear" w:color="auto" w:fill="F2F2F2"/>
            <w:vAlign w:val="center"/>
          </w:tcPr>
          <w:p w14:paraId="550F55CA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Latitude </w:t>
            </w:r>
          </w:p>
        </w:tc>
        <w:tc>
          <w:tcPr>
            <w:tcW w:w="3473" w:type="pct"/>
            <w:gridSpan w:val="4"/>
            <w:vAlign w:val="center"/>
          </w:tcPr>
          <w:p w14:paraId="485AFAE7" w14:textId="20250A26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3926776B" w14:textId="77777777" w:rsidTr="00547863">
        <w:trPr>
          <w:cantSplit/>
          <w:trHeight w:val="395"/>
        </w:trPr>
        <w:tc>
          <w:tcPr>
            <w:tcW w:w="814" w:type="pct"/>
            <w:vMerge/>
            <w:shd w:val="clear" w:color="auto" w:fill="F2F2F2"/>
          </w:tcPr>
          <w:p w14:paraId="06717065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3" w:type="pct"/>
            <w:shd w:val="clear" w:color="auto" w:fill="F2F2F2"/>
            <w:vAlign w:val="center"/>
          </w:tcPr>
          <w:p w14:paraId="48F18651" w14:textId="77777777" w:rsidR="00B142E4" w:rsidRPr="00B142E4" w:rsidRDefault="00B142E4" w:rsidP="00E822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Longitude</w:t>
            </w:r>
          </w:p>
        </w:tc>
        <w:tc>
          <w:tcPr>
            <w:tcW w:w="3473" w:type="pct"/>
            <w:gridSpan w:val="4"/>
            <w:vAlign w:val="center"/>
          </w:tcPr>
          <w:p w14:paraId="74BAB108" w14:textId="6AD81066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4AA2B369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13C012EC" w14:textId="77777777" w:rsidR="00B142E4" w:rsidRPr="00B142E4" w:rsidRDefault="00B142E4" w:rsidP="00C035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i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Location </w:t>
            </w:r>
          </w:p>
        </w:tc>
      </w:tr>
      <w:tr w:rsidR="00B142E4" w:rsidRPr="00B142E4" w14:paraId="7367A525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5EC9AE84" w14:textId="77777777" w:rsidR="00B142E4" w:rsidRPr="00B142E4" w:rsidRDefault="00B142E4" w:rsidP="00794C6E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Attach a location map </w:t>
            </w:r>
            <w:r w:rsidR="004731CE">
              <w:rPr>
                <w:rFonts w:ascii="Arial" w:hAnsi="Arial" w:cs="Arial"/>
                <w:sz w:val="22"/>
                <w:szCs w:val="22"/>
              </w:rPr>
              <w:t xml:space="preserve">with </w:t>
            </w:r>
            <w:proofErr w:type="gramStart"/>
            <w:r w:rsidR="004731CE">
              <w:rPr>
                <w:rFonts w:ascii="Arial" w:hAnsi="Arial" w:cs="Arial"/>
                <w:sz w:val="22"/>
                <w:szCs w:val="22"/>
              </w:rPr>
              <w:t>description</w:t>
            </w:r>
            <w:r w:rsidR="00794C6E">
              <w:rPr>
                <w:rFonts w:ascii="Arial" w:hAnsi="Arial" w:cs="Arial"/>
                <w:sz w:val="22"/>
                <w:szCs w:val="22"/>
              </w:rPr>
              <w:t xml:space="preserve">  on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the surroundings where the farm is located</w:t>
            </w:r>
          </w:p>
        </w:tc>
        <w:tc>
          <w:tcPr>
            <w:tcW w:w="2460" w:type="pct"/>
            <w:gridSpan w:val="2"/>
          </w:tcPr>
          <w:p w14:paraId="7A38E2F4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7855CC2B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6A377C0B" w14:textId="6CFD2E09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ny other poultry farm within the same area where the farm located?</w:t>
            </w:r>
          </w:p>
        </w:tc>
        <w:tc>
          <w:tcPr>
            <w:tcW w:w="2460" w:type="pct"/>
            <w:gridSpan w:val="2"/>
          </w:tcPr>
          <w:p w14:paraId="6D9E98B8" w14:textId="77777777" w:rsidR="00B142E4" w:rsidRPr="00B142E4" w:rsidRDefault="00B142E4" w:rsidP="00E822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2F67F988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0E867B3F" w14:textId="77777777" w:rsidR="00B142E4" w:rsidRPr="00B142E4" w:rsidRDefault="00B142E4" w:rsidP="0027232B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nearest poultry farms?</w:t>
            </w:r>
          </w:p>
        </w:tc>
        <w:tc>
          <w:tcPr>
            <w:tcW w:w="2460" w:type="pct"/>
            <w:gridSpan w:val="2"/>
          </w:tcPr>
          <w:p w14:paraId="5832C979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7C0E3BEA" w14:textId="77777777" w:rsidTr="00DD370F">
        <w:trPr>
          <w:cantSplit/>
        </w:trPr>
        <w:tc>
          <w:tcPr>
            <w:tcW w:w="2540" w:type="pct"/>
            <w:gridSpan w:val="4"/>
            <w:shd w:val="clear" w:color="auto" w:fill="F2F2F2"/>
          </w:tcPr>
          <w:p w14:paraId="42DC9053" w14:textId="77777777" w:rsidR="00B142E4" w:rsidRPr="00B142E4" w:rsidRDefault="00B142E4" w:rsidP="00B142E4">
            <w:pPr>
              <w:numPr>
                <w:ilvl w:val="0"/>
                <w:numId w:val="14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What is the distance to the public road from the farm?</w:t>
            </w:r>
          </w:p>
        </w:tc>
        <w:tc>
          <w:tcPr>
            <w:tcW w:w="2460" w:type="pct"/>
            <w:gridSpan w:val="2"/>
          </w:tcPr>
          <w:p w14:paraId="2299A9A7" w14:textId="77777777" w:rsidR="00B142E4" w:rsidRPr="005B1687" w:rsidRDefault="0027232B" w:rsidP="00272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168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</w:tr>
      <w:tr w:rsidR="00B142E4" w:rsidRPr="00B142E4" w14:paraId="09232818" w14:textId="77777777" w:rsidTr="00DD370F">
        <w:trPr>
          <w:cantSplit/>
          <w:trHeight w:val="397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491D6E74" w14:textId="77777777" w:rsidR="00B142E4" w:rsidRPr="00B142E4" w:rsidRDefault="00B142E4" w:rsidP="00C035FC">
            <w:pPr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Poultry House </w:t>
            </w:r>
          </w:p>
        </w:tc>
      </w:tr>
      <w:tr w:rsidR="00B142E4" w:rsidRPr="00B142E4" w14:paraId="191D0CE9" w14:textId="77777777" w:rsidTr="00DD370F">
        <w:trPr>
          <w:cantSplit/>
          <w:trHeight w:val="65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24C5CCEE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oultry house</w:t>
            </w:r>
          </w:p>
        </w:tc>
        <w:tc>
          <w:tcPr>
            <w:tcW w:w="3103" w:type="pct"/>
            <w:gridSpan w:val="3"/>
            <w:vAlign w:val="center"/>
          </w:tcPr>
          <w:p w14:paraId="53538061" w14:textId="77777777" w:rsidR="00794C6E" w:rsidRDefault="00B142E4" w:rsidP="00794C6E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94C6E">
              <w:rPr>
                <w:rFonts w:ascii="Arial" w:hAnsi="Arial" w:cs="Arial"/>
                <w:sz w:val="22"/>
                <w:szCs w:val="22"/>
              </w:rPr>
              <w:t>Environment-controlled c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losed </w:t>
            </w:r>
            <w:r w:rsidR="00794C6E">
              <w:rPr>
                <w:rFonts w:ascii="Arial" w:hAnsi="Arial" w:cs="Arial"/>
                <w:sz w:val="22"/>
                <w:szCs w:val="22"/>
              </w:rPr>
              <w:t>house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26962DFC" w14:textId="77777777" w:rsidR="006D765F" w:rsidRDefault="00794C6E" w:rsidP="006D765F">
            <w:pPr>
              <w:ind w:left="87" w:hanging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pen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B142E4" w:rsidRPr="00B142E4">
              <w:rPr>
                <w:rFonts w:ascii="Arial" w:hAnsi="Arial" w:cs="Arial"/>
                <w:sz w:val="22"/>
                <w:szCs w:val="22"/>
              </w:rPr>
              <w:t>sided house</w:t>
            </w:r>
            <w:r w:rsidR="00414694">
              <w:rPr>
                <w:rFonts w:ascii="Arial" w:hAnsi="Arial" w:cs="Arial"/>
                <w:sz w:val="22"/>
                <w:szCs w:val="22"/>
              </w:rPr>
              <w:t xml:space="preserve"> with bird proofing</w:t>
            </w:r>
            <w:r w:rsidR="006D765F">
              <w:rPr>
                <w:rFonts w:ascii="Arial" w:hAnsi="Arial" w:cs="Arial"/>
                <w:sz w:val="22"/>
                <w:szCs w:val="22"/>
              </w:rPr>
              <w:t xml:space="preserve">/ </w:t>
            </w:r>
          </w:p>
          <w:p w14:paraId="36201E53" w14:textId="4AC76B1C" w:rsidR="006D765F" w:rsidRDefault="006D765F" w:rsidP="006D765F">
            <w:pPr>
              <w:ind w:left="87" w:hanging="2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s (please specify): </w:t>
            </w:r>
          </w:p>
          <w:p w14:paraId="4570F2BD" w14:textId="7C884299" w:rsidR="006D765F" w:rsidRPr="00B142E4" w:rsidRDefault="006D765F" w:rsidP="006D765F">
            <w:pPr>
              <w:ind w:left="540" w:hanging="342"/>
              <w:rPr>
                <w:rFonts w:ascii="Arial" w:hAnsi="Arial" w:cs="Arial"/>
                <w:sz w:val="22"/>
                <w:szCs w:val="22"/>
              </w:rPr>
            </w:pPr>
            <w:r w:rsidDel="006D76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142E4" w:rsidRPr="00B142E4" w14:paraId="72AA9225" w14:textId="77777777" w:rsidTr="00DD370F">
        <w:trPr>
          <w:cantSplit/>
          <w:trHeight w:val="397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0A850EBB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Number </w:t>
            </w:r>
            <w:r w:rsidR="004731CE">
              <w:rPr>
                <w:rFonts w:ascii="Arial" w:hAnsi="Arial" w:cs="Arial"/>
                <w:sz w:val="22"/>
                <w:szCs w:val="22"/>
              </w:rPr>
              <w:t>of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each type of house </w:t>
            </w:r>
          </w:p>
        </w:tc>
        <w:tc>
          <w:tcPr>
            <w:tcW w:w="3103" w:type="pct"/>
            <w:gridSpan w:val="3"/>
            <w:vAlign w:val="center"/>
          </w:tcPr>
          <w:p w14:paraId="2D92C55F" w14:textId="77777777" w:rsidR="00B142E4" w:rsidRPr="00B142E4" w:rsidRDefault="00B142E4" w:rsidP="00E822D9">
            <w:pPr>
              <w:ind w:left="342" w:hanging="3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2E4" w:rsidRPr="00B142E4" w14:paraId="681506D8" w14:textId="77777777" w:rsidTr="004C0B1B">
        <w:trPr>
          <w:cantSplit/>
          <w:trHeight w:val="62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4B57DF8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lastRenderedPageBreak/>
              <w:t>Cooling system</w:t>
            </w:r>
          </w:p>
        </w:tc>
        <w:tc>
          <w:tcPr>
            <w:tcW w:w="3103" w:type="pct"/>
            <w:gridSpan w:val="3"/>
          </w:tcPr>
          <w:p w14:paraId="11AE558F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None (simple fans in house) / tunnel fan / tunnel fan &amp; evaporative cooling pad / mist spray inside house</w:t>
            </w:r>
          </w:p>
        </w:tc>
      </w:tr>
      <w:tr w:rsidR="00B142E4" w:rsidRPr="00B142E4" w14:paraId="528887E5" w14:textId="77777777" w:rsidTr="00546FB4">
        <w:trPr>
          <w:cantSplit/>
          <w:trHeight w:val="1115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09B479A5" w14:textId="77777777" w:rsidR="00B142E4" w:rsidRPr="00B142E4" w:rsidRDefault="00B142E4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production system</w:t>
            </w:r>
          </w:p>
        </w:tc>
        <w:tc>
          <w:tcPr>
            <w:tcW w:w="3103" w:type="pct"/>
            <w:gridSpan w:val="3"/>
          </w:tcPr>
          <w:p w14:paraId="6BAB5501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*Multi-tier cage system (pls state number of tiers): </w:t>
            </w:r>
          </w:p>
          <w:p w14:paraId="26E8EBB2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 xml:space="preserve"> _____________________________  </w:t>
            </w:r>
          </w:p>
          <w:p w14:paraId="50A6C788" w14:textId="77777777" w:rsidR="00546FB4" w:rsidRPr="00546FB4" w:rsidRDefault="00546FB4" w:rsidP="00546FB4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Barn system/ Others (please specify):</w:t>
            </w:r>
          </w:p>
          <w:p w14:paraId="29418B44" w14:textId="77777777" w:rsidR="00B142E4" w:rsidRPr="00B142E4" w:rsidRDefault="00546FB4" w:rsidP="00546FB4">
            <w:pPr>
              <w:ind w:left="115"/>
              <w:rPr>
                <w:rFonts w:ascii="Arial" w:hAnsi="Arial" w:cs="Arial"/>
                <w:sz w:val="22"/>
                <w:szCs w:val="22"/>
              </w:rPr>
            </w:pPr>
            <w:r w:rsidRPr="00546FB4">
              <w:rPr>
                <w:rFonts w:ascii="Arial" w:hAnsi="Arial" w:cs="Arial"/>
                <w:sz w:val="22"/>
                <w:szCs w:val="22"/>
              </w:rPr>
              <w:t>_______________________________</w:t>
            </w:r>
          </w:p>
        </w:tc>
      </w:tr>
      <w:tr w:rsidR="002D54D9" w:rsidRPr="00B142E4" w14:paraId="5E31040F" w14:textId="77777777" w:rsidTr="00DD370F">
        <w:trPr>
          <w:cantSplit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5AD22E03" w14:textId="77777777" w:rsidR="002D54D9" w:rsidRPr="00526DA7" w:rsidRDefault="002D54D9" w:rsidP="00B142E4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of birds per cage and floor space per bird (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sq cm / sq ft)</w:t>
            </w:r>
          </w:p>
        </w:tc>
        <w:tc>
          <w:tcPr>
            <w:tcW w:w="1306" w:type="pct"/>
            <w:gridSpan w:val="2"/>
          </w:tcPr>
          <w:p w14:paraId="4C3C106A" w14:textId="77777777" w:rsidR="002D54D9" w:rsidRPr="00526DA7" w:rsidRDefault="002D54D9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No. birds per cage</w:t>
            </w:r>
          </w:p>
        </w:tc>
        <w:tc>
          <w:tcPr>
            <w:tcW w:w="1797" w:type="pct"/>
          </w:tcPr>
          <w:p w14:paraId="374E9EDB" w14:textId="77777777" w:rsidR="002D54D9" w:rsidRPr="00526DA7" w:rsidRDefault="00D960B8" w:rsidP="001A3003">
            <w:pPr>
              <w:ind w:left="3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Floor space per birds</w:t>
            </w:r>
          </w:p>
        </w:tc>
      </w:tr>
      <w:tr w:rsidR="00B142E4" w:rsidRPr="00B142E4" w14:paraId="56BC7E80" w14:textId="77777777" w:rsidTr="00DD370F">
        <w:trPr>
          <w:cantSplit/>
          <w:trHeight w:val="890"/>
        </w:trPr>
        <w:tc>
          <w:tcPr>
            <w:tcW w:w="1897" w:type="pct"/>
            <w:gridSpan w:val="3"/>
            <w:shd w:val="clear" w:color="auto" w:fill="F2F2F2"/>
            <w:vAlign w:val="center"/>
          </w:tcPr>
          <w:p w14:paraId="19759EC0" w14:textId="77777777" w:rsidR="00B142E4" w:rsidRPr="00B142E4" w:rsidRDefault="00B142E4" w:rsidP="00526DA7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ttach flock details, including growers and pullets </w:t>
            </w:r>
          </w:p>
        </w:tc>
        <w:tc>
          <w:tcPr>
            <w:tcW w:w="3103" w:type="pct"/>
            <w:gridSpan w:val="3"/>
            <w:vAlign w:val="center"/>
          </w:tcPr>
          <w:p w14:paraId="5057E36C" w14:textId="77777777" w:rsidR="00B142E4" w:rsidRPr="00B142E4" w:rsidRDefault="00B142E4" w:rsidP="00E822D9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Annex A</w:t>
            </w:r>
          </w:p>
        </w:tc>
      </w:tr>
    </w:tbl>
    <w:p w14:paraId="184DCD4B" w14:textId="47DC0535" w:rsidR="004155DA" w:rsidRPr="00B142E4" w:rsidRDefault="00820B4D" w:rsidP="004155DA">
      <w:pPr>
        <w:ind w:right="177"/>
        <w:rPr>
          <w:rFonts w:ascii="Arial" w:hAnsi="Arial" w:cs="Arial"/>
          <w:i/>
          <w:sz w:val="22"/>
          <w:szCs w:val="22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DCDA2B" wp14:editId="63B35645">
                <wp:simplePos x="0" y="0"/>
                <wp:positionH relativeFrom="page">
                  <wp:posOffset>-8890</wp:posOffset>
                </wp:positionH>
                <wp:positionV relativeFrom="paragraph">
                  <wp:posOffset>-5231765</wp:posOffset>
                </wp:positionV>
                <wp:extent cx="7589520" cy="0"/>
                <wp:effectExtent l="0" t="0" r="30480" b="19050"/>
                <wp:wrapNone/>
                <wp:docPr id="10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C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69E83" id="Line 6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-.7pt,-411.95pt" to="596.9pt,-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" strokecolor="#3c3" strokeweight="1.5pt">
                <w10:wrap anchorx="page"/>
              </v:line>
            </w:pict>
          </mc:Fallback>
        </mc:AlternateContent>
      </w:r>
      <w:r w:rsidR="004155DA" w:rsidRPr="00C035FC">
        <w:rPr>
          <w:rFonts w:ascii="Arial" w:hAnsi="Arial" w:cs="Arial"/>
          <w:i/>
          <w:sz w:val="22"/>
          <w:szCs w:val="22"/>
        </w:rPr>
        <w:t xml:space="preserve">* </w:t>
      </w:r>
      <w:proofErr w:type="gramStart"/>
      <w:r w:rsidR="004155DA" w:rsidRPr="00C035FC">
        <w:rPr>
          <w:rFonts w:ascii="Arial" w:hAnsi="Arial" w:cs="Arial"/>
          <w:i/>
          <w:sz w:val="22"/>
          <w:szCs w:val="22"/>
        </w:rPr>
        <w:t>delete</w:t>
      </w:r>
      <w:proofErr w:type="gramEnd"/>
      <w:r w:rsidR="004155DA" w:rsidRPr="00C035FC">
        <w:rPr>
          <w:rFonts w:ascii="Arial" w:hAnsi="Arial" w:cs="Arial"/>
          <w:i/>
          <w:sz w:val="22"/>
          <w:szCs w:val="22"/>
        </w:rPr>
        <w:t xml:space="preserve"> where appropriate</w:t>
      </w:r>
      <w:r w:rsidR="004155DA" w:rsidRPr="00B142E4">
        <w:rPr>
          <w:rFonts w:ascii="Arial" w:hAnsi="Arial" w:cs="Arial"/>
          <w:i/>
          <w:sz w:val="22"/>
          <w:szCs w:val="22"/>
        </w:rPr>
        <w:t xml:space="preserve">  </w:t>
      </w:r>
    </w:p>
    <w:p w14:paraId="7BC97316" w14:textId="77777777" w:rsidR="00F61305" w:rsidRPr="00B142E4" w:rsidRDefault="00F61305">
      <w:pPr>
        <w:rPr>
          <w:rFonts w:ascii="Arial" w:hAnsi="Arial" w:cs="Arial"/>
          <w:sz w:val="22"/>
          <w:szCs w:val="22"/>
        </w:rPr>
      </w:pPr>
    </w:p>
    <w:p w14:paraId="7A50FFB6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F) SOURCE OF REPLACEMENT STOCKS AND PRODUCTION</w:t>
      </w:r>
    </w:p>
    <w:p w14:paraId="106ED88A" w14:textId="77777777" w:rsidR="00AD57D8" w:rsidRPr="00B142E4" w:rsidRDefault="00AD57D8" w:rsidP="00AD57D8">
      <w:pPr>
        <w:rPr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676"/>
      </w:tblGrid>
      <w:tr w:rsidR="001D2146" w:rsidRPr="00B142E4" w14:paraId="4FBF809E" w14:textId="77777777" w:rsidTr="00DD370F">
        <w:trPr>
          <w:cantSplit/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75DD82" w14:textId="77777777" w:rsidR="001D2146" w:rsidRPr="00B142E4" w:rsidRDefault="000F6A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 xml:space="preserve">Sources of </w:t>
            </w:r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*day-old chicks / </w:t>
            </w:r>
            <w:proofErr w:type="gramStart"/>
            <w:r w:rsidR="00D960B8">
              <w:rPr>
                <w:rFonts w:ascii="Arial" w:hAnsi="Arial" w:cs="Arial"/>
                <w:b/>
                <w:sz w:val="22"/>
                <w:szCs w:val="22"/>
              </w:rPr>
              <w:t>pullets</w:t>
            </w:r>
            <w:proofErr w:type="gramEnd"/>
            <w:r w:rsidR="00D960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B00C4" w:rsidRPr="00C06BE4">
              <w:rPr>
                <w:rFonts w:ascii="Arial" w:hAnsi="Arial" w:cs="Arial"/>
                <w:b/>
                <w:sz w:val="22"/>
                <w:szCs w:val="22"/>
              </w:rPr>
              <w:t>stock</w:t>
            </w:r>
          </w:p>
        </w:tc>
      </w:tr>
      <w:tr w:rsidR="009A6B80" w:rsidRPr="00B142E4" w14:paraId="1C447A40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616AD" w14:textId="77777777" w:rsidR="009A6B80" w:rsidRPr="00B142E4" w:rsidRDefault="00DF219F" w:rsidP="004731CE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ntry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630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31CE" w:rsidRPr="00B142E4" w14:paraId="4606947A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29D07" w14:textId="77777777" w:rsidR="004731CE" w:rsidRPr="00B142E4" w:rsidRDefault="004731CE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Name of supplier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sz w:val="22"/>
                <w:szCs w:val="22"/>
              </w:rPr>
              <w:t>breeder farm(s)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DCBB" w14:textId="77777777" w:rsidR="004731CE" w:rsidRPr="00B142E4" w:rsidRDefault="004731CE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6B80" w:rsidRPr="00B142E4" w14:paraId="3DB4B0D4" w14:textId="77777777" w:rsidTr="00DD370F">
        <w:trPr>
          <w:cantSplit/>
          <w:trHeight w:val="397"/>
        </w:trPr>
        <w:tc>
          <w:tcPr>
            <w:tcW w:w="2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ADC0C" w14:textId="77777777" w:rsidR="009A6B80" w:rsidRPr="00B142E4" w:rsidRDefault="009A6B80" w:rsidP="00AD57D8">
            <w:pPr>
              <w:numPr>
                <w:ilvl w:val="0"/>
                <w:numId w:val="16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Breed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7606" w14:textId="77777777" w:rsidR="009A6B80" w:rsidRPr="00B142E4" w:rsidRDefault="009A6B80" w:rsidP="00AD57D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F07707" w14:textId="77777777" w:rsidR="001A0279" w:rsidRPr="00B142E4" w:rsidRDefault="001A0279" w:rsidP="001A0279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268"/>
        <w:gridCol w:w="2268"/>
      </w:tblGrid>
      <w:tr w:rsidR="009A6B80" w:rsidRPr="00B142E4" w14:paraId="5C19DC97" w14:textId="77777777" w:rsidTr="005C2535">
        <w:trPr>
          <w:cantSplit/>
          <w:trHeight w:val="359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3F13225B" w14:textId="77777777" w:rsidR="009A6B80" w:rsidRPr="00B142E4" w:rsidRDefault="000F6A7C" w:rsidP="00B32DCF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i. </w:t>
            </w:r>
            <w:r w:rsidR="00D73513">
              <w:rPr>
                <w:rFonts w:ascii="Arial" w:hAnsi="Arial" w:cs="Arial"/>
                <w:b/>
                <w:sz w:val="22"/>
                <w:szCs w:val="22"/>
              </w:rPr>
              <w:t xml:space="preserve">Egg </w:t>
            </w:r>
            <w:r w:rsidR="009A6B80" w:rsidRPr="00B142E4">
              <w:rPr>
                <w:rFonts w:ascii="Arial" w:hAnsi="Arial" w:cs="Arial"/>
                <w:b/>
                <w:sz w:val="22"/>
                <w:szCs w:val="22"/>
              </w:rPr>
              <w:t>Production Performance</w:t>
            </w:r>
          </w:p>
        </w:tc>
      </w:tr>
      <w:tr w:rsidR="001D2146" w:rsidRPr="00B142E4" w14:paraId="34CBED81" w14:textId="77777777" w:rsidTr="00C035FC">
        <w:trPr>
          <w:cantSplit/>
          <w:trHeight w:val="406"/>
        </w:trPr>
        <w:tc>
          <w:tcPr>
            <w:tcW w:w="4644" w:type="dxa"/>
            <w:shd w:val="clear" w:color="auto" w:fill="F2F2F2"/>
            <w:vAlign w:val="center"/>
          </w:tcPr>
          <w:p w14:paraId="67307D65" w14:textId="77777777" w:rsidR="006F0914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s) at 5% egg production</w:t>
            </w:r>
          </w:p>
        </w:tc>
        <w:tc>
          <w:tcPr>
            <w:tcW w:w="4536" w:type="dxa"/>
            <w:gridSpan w:val="2"/>
            <w:vAlign w:val="center"/>
          </w:tcPr>
          <w:p w14:paraId="4A478526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334B6B" w:rsidRPr="00B142E4">
              <w:rPr>
                <w:rFonts w:ascii="Arial" w:hAnsi="Arial" w:cs="Arial"/>
                <w:sz w:val="22"/>
                <w:szCs w:val="22"/>
              </w:rPr>
              <w:t>W</w:t>
            </w:r>
            <w:r w:rsidRPr="00B142E4">
              <w:rPr>
                <w:rFonts w:ascii="Arial" w:hAnsi="Arial" w:cs="Arial"/>
                <w:sz w:val="22"/>
                <w:szCs w:val="22"/>
              </w:rPr>
              <w:t>eek</w:t>
            </w:r>
            <w:r w:rsidR="00334B6B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4731CE" w:rsidRPr="00B142E4" w14:paraId="73071E6D" w14:textId="77777777" w:rsidTr="00FD39C1">
        <w:trPr>
          <w:cantSplit/>
          <w:trHeight w:val="412"/>
        </w:trPr>
        <w:tc>
          <w:tcPr>
            <w:tcW w:w="4644" w:type="dxa"/>
            <w:shd w:val="clear" w:color="auto" w:fill="F2F2F2"/>
            <w:vAlign w:val="center"/>
          </w:tcPr>
          <w:p w14:paraId="0E633A85" w14:textId="77777777" w:rsidR="004731CE" w:rsidRPr="00B142E4" w:rsidRDefault="004731CE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Age (</w:t>
            </w:r>
            <w:r>
              <w:rPr>
                <w:rFonts w:ascii="Arial" w:hAnsi="Arial" w:cs="Arial"/>
                <w:sz w:val="22"/>
                <w:szCs w:val="22"/>
              </w:rPr>
              <w:t>weeks) at peak production and %</w:t>
            </w:r>
          </w:p>
        </w:tc>
        <w:tc>
          <w:tcPr>
            <w:tcW w:w="2268" w:type="dxa"/>
            <w:vAlign w:val="center"/>
          </w:tcPr>
          <w:p w14:paraId="0FC8ACD4" w14:textId="77777777" w:rsidR="004731CE" w:rsidRPr="00B142E4" w:rsidRDefault="004731CE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334B6B">
              <w:rPr>
                <w:rFonts w:ascii="Arial" w:hAnsi="Arial" w:cs="Arial"/>
                <w:sz w:val="22"/>
                <w:szCs w:val="22"/>
              </w:rPr>
              <w:t>weeks</w:t>
            </w:r>
          </w:p>
        </w:tc>
        <w:tc>
          <w:tcPr>
            <w:tcW w:w="2268" w:type="dxa"/>
            <w:vAlign w:val="center"/>
          </w:tcPr>
          <w:p w14:paraId="209AF073" w14:textId="77777777" w:rsidR="004731CE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334B6B" w:rsidRPr="00B142E4" w14:paraId="2CB80278" w14:textId="77777777" w:rsidTr="00FD39C1">
        <w:trPr>
          <w:cantSplit/>
          <w:trHeight w:val="418"/>
        </w:trPr>
        <w:tc>
          <w:tcPr>
            <w:tcW w:w="4644" w:type="dxa"/>
            <w:shd w:val="clear" w:color="auto" w:fill="F2F2F2"/>
            <w:vAlign w:val="center"/>
          </w:tcPr>
          <w:p w14:paraId="732733B4" w14:textId="77777777" w:rsidR="00334B6B" w:rsidRPr="00B142E4" w:rsidRDefault="00334B6B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v</w:t>
            </w:r>
            <w:r>
              <w:rPr>
                <w:rFonts w:ascii="Arial" w:hAnsi="Arial" w:cs="Arial"/>
                <w:sz w:val="22"/>
                <w:szCs w:val="22"/>
              </w:rPr>
              <w:t>erage hen-housed production (no. of eggs &amp; %)</w:t>
            </w:r>
          </w:p>
        </w:tc>
        <w:tc>
          <w:tcPr>
            <w:tcW w:w="2268" w:type="dxa"/>
            <w:vAlign w:val="center"/>
          </w:tcPr>
          <w:p w14:paraId="41F78730" w14:textId="77777777" w:rsidR="00334B6B" w:rsidRPr="00B142E4" w:rsidRDefault="00334B6B" w:rsidP="00334B6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>eggs</w:t>
            </w:r>
          </w:p>
        </w:tc>
        <w:tc>
          <w:tcPr>
            <w:tcW w:w="2268" w:type="dxa"/>
            <w:vAlign w:val="center"/>
          </w:tcPr>
          <w:p w14:paraId="500A0D96" w14:textId="77777777" w:rsidR="00334B6B" w:rsidRPr="00B142E4" w:rsidRDefault="00334B6B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D2146" w:rsidRPr="00B142E4" w14:paraId="1B0578DD" w14:textId="77777777" w:rsidTr="00C035FC">
        <w:trPr>
          <w:cantSplit/>
          <w:trHeight w:val="421"/>
        </w:trPr>
        <w:tc>
          <w:tcPr>
            <w:tcW w:w="4644" w:type="dxa"/>
            <w:shd w:val="clear" w:color="auto" w:fill="F2F2F2"/>
            <w:vAlign w:val="center"/>
          </w:tcPr>
          <w:p w14:paraId="2A437A4E" w14:textId="77777777" w:rsidR="001D2146" w:rsidRPr="00B142E4" w:rsidRDefault="001D2146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Tot</w:t>
            </w:r>
            <w:r w:rsidR="00C035FC">
              <w:rPr>
                <w:rFonts w:ascii="Arial" w:hAnsi="Arial" w:cs="Arial"/>
                <w:sz w:val="22"/>
                <w:szCs w:val="22"/>
              </w:rPr>
              <w:t>al eggs produced per month (no</w:t>
            </w:r>
            <w:r w:rsidR="00334B6B">
              <w:rPr>
                <w:rFonts w:ascii="Arial" w:hAnsi="Arial" w:cs="Arial"/>
                <w:sz w:val="22"/>
                <w:szCs w:val="22"/>
              </w:rPr>
              <w:t>.</w:t>
            </w:r>
            <w:r w:rsidR="00C035F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14:paraId="79B7CB76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eggs</w:t>
            </w:r>
          </w:p>
        </w:tc>
      </w:tr>
      <w:tr w:rsidR="001D2146" w:rsidRPr="00B142E4" w14:paraId="754FF90A" w14:textId="77777777" w:rsidTr="00C035FC">
        <w:trPr>
          <w:cantSplit/>
          <w:trHeight w:val="413"/>
        </w:trPr>
        <w:tc>
          <w:tcPr>
            <w:tcW w:w="4644" w:type="dxa"/>
            <w:shd w:val="clear" w:color="auto" w:fill="F2F2F2"/>
            <w:vAlign w:val="center"/>
          </w:tcPr>
          <w:p w14:paraId="3BFA67AA" w14:textId="77777777" w:rsidR="001D2146" w:rsidRPr="00B142E4" w:rsidRDefault="00526DA7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3C5065">
              <w:rPr>
                <w:rFonts w:ascii="Arial" w:hAnsi="Arial" w:cs="Arial"/>
                <w:color w:val="000000" w:themeColor="text1"/>
                <w:sz w:val="22"/>
                <w:szCs w:val="22"/>
              </w:rPr>
              <w:t>Accumulated rate (%) of mortality / culling before lay</w:t>
            </w:r>
          </w:p>
        </w:tc>
        <w:tc>
          <w:tcPr>
            <w:tcW w:w="4536" w:type="dxa"/>
            <w:gridSpan w:val="2"/>
            <w:vAlign w:val="center"/>
          </w:tcPr>
          <w:p w14:paraId="1067B323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5D3FC7F7" w14:textId="77777777" w:rsidTr="00C035FC">
        <w:trPr>
          <w:cantSplit/>
          <w:trHeight w:val="419"/>
        </w:trPr>
        <w:tc>
          <w:tcPr>
            <w:tcW w:w="4644" w:type="dxa"/>
            <w:shd w:val="clear" w:color="auto" w:fill="F2F2F2"/>
            <w:vAlign w:val="center"/>
          </w:tcPr>
          <w:p w14:paraId="1811DEBC" w14:textId="54DD25AF" w:rsidR="001D2146" w:rsidRDefault="00D960B8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26DA7">
              <w:rPr>
                <w:rFonts w:ascii="Arial" w:hAnsi="Arial" w:cs="Arial"/>
                <w:sz w:val="22"/>
                <w:szCs w:val="22"/>
              </w:rPr>
              <w:t>Accumulated rate (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>%</w:t>
            </w:r>
            <w:r w:rsidRPr="00526DA7">
              <w:rPr>
                <w:rFonts w:ascii="Arial" w:hAnsi="Arial" w:cs="Arial"/>
                <w:sz w:val="22"/>
                <w:szCs w:val="22"/>
              </w:rPr>
              <w:t>)</w:t>
            </w:r>
            <w:r w:rsidR="00DF09FD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 xml:space="preserve"> mortality / culling </w:t>
            </w:r>
            <w:r w:rsidRPr="00526DA7">
              <w:rPr>
                <w:rFonts w:ascii="Arial" w:hAnsi="Arial" w:cs="Arial"/>
                <w:sz w:val="22"/>
                <w:szCs w:val="22"/>
              </w:rPr>
              <w:t>during egg produc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6DA7">
              <w:rPr>
                <w:rFonts w:ascii="Arial" w:hAnsi="Arial" w:cs="Arial"/>
                <w:sz w:val="22"/>
                <w:szCs w:val="22"/>
              </w:rPr>
              <w:t>(</w:t>
            </w:r>
            <w:r w:rsidR="004C0B1B">
              <w:rPr>
                <w:rFonts w:ascii="Arial" w:hAnsi="Arial" w:cs="Arial"/>
                <w:sz w:val="22"/>
                <w:szCs w:val="22"/>
              </w:rPr>
              <w:t>since</w:t>
            </w:r>
            <w:r w:rsidR="001D2146" w:rsidRPr="00526DA7">
              <w:rPr>
                <w:rFonts w:ascii="Arial" w:hAnsi="Arial" w:cs="Arial"/>
                <w:sz w:val="22"/>
                <w:szCs w:val="22"/>
              </w:rPr>
              <w:t xml:space="preserve"> lay</w:t>
            </w:r>
            <w:r w:rsidR="00526DA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09A8D92" w14:textId="77777777" w:rsidR="004C0B1B" w:rsidRPr="00B142E4" w:rsidRDefault="004C0B1B" w:rsidP="004C0B1B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4435C127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      %</w:t>
            </w:r>
          </w:p>
        </w:tc>
      </w:tr>
      <w:tr w:rsidR="001D2146" w:rsidRPr="00B142E4" w14:paraId="6ADBACD9" w14:textId="77777777" w:rsidTr="00C035FC">
        <w:trPr>
          <w:cantSplit/>
          <w:trHeight w:val="411"/>
        </w:trPr>
        <w:tc>
          <w:tcPr>
            <w:tcW w:w="4644" w:type="dxa"/>
            <w:shd w:val="clear" w:color="auto" w:fill="F2F2F2"/>
            <w:vAlign w:val="center"/>
          </w:tcPr>
          <w:p w14:paraId="72E72904" w14:textId="77777777" w:rsidR="001D2146" w:rsidRPr="00B142E4" w:rsidRDefault="00C035FC" w:rsidP="00B32DCF">
            <w:pPr>
              <w:numPr>
                <w:ilvl w:val="0"/>
                <w:numId w:val="17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Culling age (weeks)</w:t>
            </w:r>
          </w:p>
        </w:tc>
        <w:tc>
          <w:tcPr>
            <w:tcW w:w="4536" w:type="dxa"/>
            <w:gridSpan w:val="2"/>
            <w:vAlign w:val="center"/>
          </w:tcPr>
          <w:p w14:paraId="291D79F0" w14:textId="77777777" w:rsidR="001D2146" w:rsidRPr="00B142E4" w:rsidRDefault="001D2146" w:rsidP="00C035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    week</w:t>
            </w:r>
          </w:p>
        </w:tc>
      </w:tr>
      <w:tr w:rsidR="00DF09FD" w:rsidRPr="00B142E4" w14:paraId="23643842" w14:textId="77777777" w:rsidTr="002175EA">
        <w:trPr>
          <w:cantSplit/>
          <w:trHeight w:val="693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0882F7AC" w14:textId="77777777" w:rsidR="00DF09FD" w:rsidRPr="00FD0764" w:rsidRDefault="00DF09FD" w:rsidP="00DF09FD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Attach copy of records for completed cycle of egg production of flocks</w:t>
            </w:r>
          </w:p>
        </w:tc>
      </w:tr>
      <w:tr w:rsidR="00DD370F" w:rsidRPr="00B142E4" w14:paraId="603FF336" w14:textId="77777777" w:rsidTr="00DF09FD">
        <w:trPr>
          <w:cantSplit/>
          <w:trHeight w:val="986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56CF0D59" w14:textId="77777777" w:rsidR="00DD370F" w:rsidRPr="00FD0764" w:rsidRDefault="00DD370F" w:rsidP="00DD370F">
            <w:pPr>
              <w:pStyle w:val="ListParagraph"/>
              <w:numPr>
                <w:ilvl w:val="0"/>
                <w:numId w:val="17"/>
              </w:numPr>
              <w:ind w:left="455"/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Provide colored photographs with captions/description of the interior and exterior view of poultry houses</w:t>
            </w:r>
            <w:r w:rsidR="003F5D8F" w:rsidRPr="00FD0764">
              <w:rPr>
                <w:rFonts w:ascii="Arial" w:hAnsi="Arial" w:cs="Arial"/>
                <w:b/>
                <w:sz w:val="22"/>
                <w:szCs w:val="22"/>
              </w:rPr>
              <w:t>. Please i</w:t>
            </w:r>
            <w:r w:rsidRPr="00FD0764">
              <w:rPr>
                <w:rFonts w:ascii="Arial" w:hAnsi="Arial" w:cs="Arial"/>
                <w:b/>
                <w:sz w:val="22"/>
                <w:szCs w:val="22"/>
              </w:rPr>
              <w:t>nclude feeding system, egg collection/ manure belts and overall structural system (</w:t>
            </w:r>
            <w:proofErr w:type="gramStart"/>
            <w:r w:rsidRPr="00FD0764">
              <w:rPr>
                <w:rFonts w:ascii="Arial" w:hAnsi="Arial" w:cs="Arial"/>
                <w:b/>
                <w:sz w:val="22"/>
                <w:szCs w:val="22"/>
              </w:rPr>
              <w:t>i.e.</w:t>
            </w:r>
            <w:proofErr w:type="gramEnd"/>
            <w:r w:rsidRPr="00FD0764">
              <w:rPr>
                <w:rFonts w:ascii="Arial" w:hAnsi="Arial" w:cs="Arial"/>
                <w:b/>
                <w:sz w:val="22"/>
                <w:szCs w:val="22"/>
              </w:rPr>
              <w:t xml:space="preserve"> cages, ventilation fans) of the houses</w:t>
            </w:r>
          </w:p>
        </w:tc>
      </w:tr>
    </w:tbl>
    <w:p w14:paraId="23D789C6" w14:textId="77777777" w:rsidR="00D34B57" w:rsidRPr="00B142E4" w:rsidRDefault="00D34B57">
      <w:pPr>
        <w:rPr>
          <w:rFonts w:ascii="Arial" w:hAnsi="Arial" w:cs="Arial"/>
          <w:sz w:val="22"/>
          <w:szCs w:val="22"/>
        </w:rPr>
      </w:pPr>
    </w:p>
    <w:p w14:paraId="1ECD24A2" w14:textId="77777777" w:rsidR="008A4982" w:rsidRPr="00951690" w:rsidRDefault="00750AA1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lastRenderedPageBreak/>
        <w:t xml:space="preserve">G) </w:t>
      </w:r>
      <w:r w:rsidR="008A4982" w:rsidRPr="00951690">
        <w:rPr>
          <w:rFonts w:ascii="Arial" w:hAnsi="Arial" w:cs="Arial"/>
          <w:sz w:val="22"/>
          <w:szCs w:val="22"/>
        </w:rPr>
        <w:t xml:space="preserve"> FARM BIOSECURITY AND HYGIENE</w:t>
      </w:r>
    </w:p>
    <w:p w14:paraId="3F031B11" w14:textId="77777777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1D2146" w:rsidRPr="00B142E4" w14:paraId="203D223E" w14:textId="77777777" w:rsidTr="00526DA7">
        <w:trPr>
          <w:cantSplit/>
          <w:trHeight w:val="666"/>
        </w:trPr>
        <w:tc>
          <w:tcPr>
            <w:tcW w:w="5000" w:type="pct"/>
            <w:tcBorders>
              <w:bottom w:val="nil"/>
            </w:tcBorders>
            <w:shd w:val="clear" w:color="auto" w:fill="F2F2F2"/>
            <w:vAlign w:val="center"/>
          </w:tcPr>
          <w:p w14:paraId="75322833" w14:textId="77777777" w:rsidR="001D2146" w:rsidRPr="00B142E4" w:rsidRDefault="000F6A7C" w:rsidP="00240AA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Describe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provide clear photographs of</w:t>
            </w:r>
            <w:r w:rsidR="001D2146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the farm’s biosecurity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and sanitation control measures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g.</w:t>
            </w:r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 xml:space="preserve"> movement of animals, personnel, vehicles, </w:t>
            </w:r>
            <w:proofErr w:type="spellStart"/>
            <w:r w:rsidR="00AE0C6B"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="00240AAC">
              <w:rPr>
                <w:rFonts w:ascii="Arial" w:hAnsi="Arial" w:cs="Arial"/>
                <w:b/>
                <w:sz w:val="22"/>
                <w:szCs w:val="22"/>
              </w:rPr>
              <w:t xml:space="preserve">, including: </w:t>
            </w:r>
          </w:p>
        </w:tc>
      </w:tr>
      <w:tr w:rsidR="00DD370F" w:rsidRPr="00B142E4" w14:paraId="04FCC0C3" w14:textId="77777777" w:rsidTr="00DD370F">
        <w:trPr>
          <w:cantSplit/>
          <w:trHeight w:val="89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65C9" w14:textId="77777777" w:rsidR="00DD370F" w:rsidRDefault="00DD370F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 view of farm</w:t>
            </w:r>
          </w:p>
          <w:p w14:paraId="07E8B1E1" w14:textId="77777777" w:rsidR="00DD370F" w:rsidRPr="00B142E4" w:rsidRDefault="00DD370F" w:rsidP="00DD370F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include a Farm layout plan/ Farm plot with brief description on movement flow of staff, livestock &amp; equipment</w:t>
            </w:r>
          </w:p>
        </w:tc>
      </w:tr>
      <w:tr w:rsidR="001D2146" w:rsidRPr="00B142E4" w14:paraId="73A5F297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98E8" w14:textId="48E31AA3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Disinfection facilities for vehicles </w:t>
            </w:r>
            <w:r w:rsidR="00C41EC3">
              <w:rPr>
                <w:rFonts w:ascii="Arial" w:hAnsi="Arial" w:cs="Arial"/>
                <w:sz w:val="22"/>
                <w:szCs w:val="22"/>
              </w:rPr>
              <w:t xml:space="preserve">at </w:t>
            </w:r>
            <w:r w:rsidRPr="00B142E4">
              <w:rPr>
                <w:rFonts w:ascii="Arial" w:hAnsi="Arial" w:cs="Arial"/>
                <w:sz w:val="22"/>
                <w:szCs w:val="22"/>
              </w:rPr>
              <w:t>entran</w:t>
            </w:r>
            <w:r w:rsidR="00C035FC">
              <w:rPr>
                <w:rFonts w:ascii="Arial" w:hAnsi="Arial" w:cs="Arial"/>
                <w:sz w:val="22"/>
                <w:szCs w:val="22"/>
              </w:rPr>
              <w:t>ce to farm and production area</w:t>
            </w:r>
          </w:p>
        </w:tc>
      </w:tr>
      <w:tr w:rsidR="001D2146" w:rsidRPr="00B142E4" w14:paraId="1EC79C9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83DD" w14:textId="77777777" w:rsidR="001D2146" w:rsidRPr="00B142E4" w:rsidRDefault="001D2146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Workers and visitors’ changing / shower room, foot-dip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 to production area</w:t>
            </w:r>
          </w:p>
        </w:tc>
      </w:tr>
      <w:tr w:rsidR="001D2146" w:rsidRPr="00B142E4" w14:paraId="47910151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F904" w14:textId="7DFA0F10" w:rsidR="001D2146" w:rsidRPr="00B142E4" w:rsidRDefault="00C41EC3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infection measures 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146" w:rsidRPr="00B142E4">
              <w:rPr>
                <w:rFonts w:ascii="Arial" w:hAnsi="Arial" w:cs="Arial"/>
                <w:sz w:val="22"/>
                <w:szCs w:val="22"/>
              </w:rPr>
              <w:t>Foot-di</w:t>
            </w:r>
            <w:r w:rsidR="00C035FC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/ hand washes) </w:t>
            </w:r>
            <w:r w:rsidR="00C035FC">
              <w:rPr>
                <w:rFonts w:ascii="Arial" w:hAnsi="Arial" w:cs="Arial"/>
                <w:sz w:val="22"/>
                <w:szCs w:val="22"/>
              </w:rPr>
              <w:t>at entranc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C035FC">
              <w:rPr>
                <w:rFonts w:ascii="Arial" w:hAnsi="Arial" w:cs="Arial"/>
                <w:sz w:val="22"/>
                <w:szCs w:val="22"/>
              </w:rPr>
              <w:t xml:space="preserve"> to poultry houses</w:t>
            </w:r>
          </w:p>
        </w:tc>
      </w:tr>
      <w:tr w:rsidR="001D2146" w:rsidRPr="00B142E4" w14:paraId="28F0561D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6BCD" w14:textId="13ABE2AE" w:rsidR="001D2146" w:rsidRPr="00B142E4" w:rsidRDefault="00C035FC" w:rsidP="0041469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imeter </w:t>
            </w:r>
            <w:r w:rsidR="00414694">
              <w:rPr>
                <w:rFonts w:ascii="Arial" w:hAnsi="Arial" w:cs="Arial"/>
                <w:sz w:val="22"/>
                <w:szCs w:val="22"/>
              </w:rPr>
              <w:t>fence of farm</w:t>
            </w:r>
            <w:r w:rsidR="00C41EC3">
              <w:rPr>
                <w:rFonts w:ascii="Arial" w:hAnsi="Arial" w:cs="Arial"/>
                <w:sz w:val="22"/>
                <w:szCs w:val="22"/>
              </w:rPr>
              <w:t xml:space="preserve"> / Barriers to prevent unauthorized entry of personnel or stray animals into farm</w:t>
            </w:r>
          </w:p>
        </w:tc>
      </w:tr>
      <w:tr w:rsidR="00922EAE" w:rsidRPr="00B142E4" w14:paraId="3B1D6E60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6AAE" w14:textId="5C103755" w:rsidR="00922EAE" w:rsidRPr="00B142E4" w:rsidRDefault="00DF09FD" w:rsidP="00DF09FD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Fence and gate showing proper separation between pro</w:t>
            </w:r>
            <w:r>
              <w:rPr>
                <w:rFonts w:ascii="Arial" w:hAnsi="Arial" w:cs="Arial"/>
                <w:sz w:val="22"/>
                <w:szCs w:val="22"/>
              </w:rPr>
              <w:t xml:space="preserve">duction and non-productio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area </w:t>
            </w:r>
            <w:r w:rsidR="00C41EC3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="00C41EC3">
              <w:rPr>
                <w:rFonts w:ascii="Arial" w:hAnsi="Arial" w:cs="Arial"/>
                <w:sz w:val="22"/>
                <w:szCs w:val="22"/>
              </w:rPr>
              <w:t xml:space="preserve"> where available</w:t>
            </w:r>
          </w:p>
        </w:tc>
      </w:tr>
      <w:tr w:rsidR="001D2146" w:rsidRPr="00B142E4" w14:paraId="36269E11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88E" w14:textId="77777777" w:rsidR="001D2146" w:rsidRPr="00B142E4" w:rsidRDefault="00DF09FD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roofing for poultry houses</w:t>
            </w:r>
          </w:p>
        </w:tc>
      </w:tr>
      <w:tr w:rsidR="001D2146" w:rsidRPr="00B142E4" w14:paraId="1F82A0FE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D09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er quarters</w:t>
            </w:r>
          </w:p>
        </w:tc>
      </w:tr>
      <w:tr w:rsidR="001D2146" w:rsidRPr="00B142E4" w14:paraId="15F3C622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F5E2" w14:textId="77777777" w:rsidR="001D2146" w:rsidRPr="00B142E4" w:rsidRDefault="00C035FC" w:rsidP="00750AA1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inage system</w:t>
            </w:r>
          </w:p>
        </w:tc>
      </w:tr>
      <w:tr w:rsidR="00083125" w:rsidRPr="00B142E4" w14:paraId="02F55BBA" w14:textId="77777777" w:rsidTr="00526DA7">
        <w:trPr>
          <w:cantSplit/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089" w14:textId="77777777" w:rsidR="00083125" w:rsidRDefault="00083125" w:rsidP="00C06BE4">
            <w:pPr>
              <w:numPr>
                <w:ilvl w:val="0"/>
                <w:numId w:val="18"/>
              </w:numPr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st control measures on farm</w:t>
            </w:r>
          </w:p>
        </w:tc>
      </w:tr>
    </w:tbl>
    <w:p w14:paraId="19CCADE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C37A399" w14:textId="3AD64C1A" w:rsidR="00ED2A5D" w:rsidRPr="00951690" w:rsidRDefault="000F6A7C" w:rsidP="00951690">
      <w:pPr>
        <w:pStyle w:val="Heading3"/>
        <w:rPr>
          <w:rFonts w:ascii="Arial" w:hAnsi="Arial" w:cs="Arial"/>
          <w:sz w:val="22"/>
          <w:szCs w:val="22"/>
        </w:rPr>
      </w:pPr>
      <w:r w:rsidRPr="00951690">
        <w:rPr>
          <w:rFonts w:ascii="Arial" w:hAnsi="Arial" w:cs="Arial"/>
          <w:sz w:val="22"/>
          <w:szCs w:val="22"/>
        </w:rPr>
        <w:t xml:space="preserve">H) </w:t>
      </w:r>
      <w:r w:rsidR="00ED2A5D" w:rsidRPr="00951690">
        <w:rPr>
          <w:rFonts w:ascii="Arial" w:hAnsi="Arial" w:cs="Arial"/>
          <w:sz w:val="22"/>
          <w:szCs w:val="22"/>
        </w:rPr>
        <w:t xml:space="preserve"> HEALTH PROGRAMME</w:t>
      </w:r>
    </w:p>
    <w:p w14:paraId="5D8C1606" w14:textId="1C0415E5" w:rsidR="00D34B57" w:rsidRPr="00B142E4" w:rsidRDefault="00D34B57" w:rsidP="00ED2A5D">
      <w:pPr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905"/>
        <w:gridCol w:w="1661"/>
        <w:gridCol w:w="3291"/>
      </w:tblGrid>
      <w:tr w:rsidR="00D34B57" w:rsidRPr="00B142E4" w14:paraId="42CD573B" w14:textId="77777777" w:rsidTr="00526DA7">
        <w:trPr>
          <w:cantSplit/>
          <w:trHeight w:val="30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235BE2B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Vaccination regime</w:t>
            </w:r>
          </w:p>
        </w:tc>
      </w:tr>
      <w:tr w:rsidR="001D2146" w:rsidRPr="00B142E4" w14:paraId="1839270C" w14:textId="77777777" w:rsidTr="00820B4D">
        <w:trPr>
          <w:cantSplit/>
          <w:trHeight w:val="661"/>
        </w:trPr>
        <w:tc>
          <w:tcPr>
            <w:tcW w:w="734" w:type="pct"/>
            <w:shd w:val="clear" w:color="auto" w:fill="F2F2F2"/>
            <w:vAlign w:val="center"/>
          </w:tcPr>
          <w:p w14:paraId="5A984394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(week / day)</w:t>
            </w:r>
          </w:p>
        </w:tc>
        <w:tc>
          <w:tcPr>
            <w:tcW w:w="1577" w:type="pct"/>
            <w:shd w:val="clear" w:color="auto" w:fill="F2F2F2"/>
            <w:vAlign w:val="center"/>
          </w:tcPr>
          <w:p w14:paraId="1E657A1B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Vaccines (with strains and manufacturer)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360A2285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Method of application</w:t>
            </w:r>
          </w:p>
        </w:tc>
        <w:tc>
          <w:tcPr>
            <w:tcW w:w="1787" w:type="pct"/>
            <w:shd w:val="clear" w:color="auto" w:fill="F2F2F2"/>
            <w:vAlign w:val="center"/>
          </w:tcPr>
          <w:p w14:paraId="3DDB1172" w14:textId="77777777" w:rsidR="001D2146" w:rsidRPr="00B142E4" w:rsidRDefault="001D2146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Vaccination for (disease)</w:t>
            </w:r>
          </w:p>
        </w:tc>
      </w:tr>
      <w:tr w:rsidR="001D2146" w:rsidRPr="00B142E4" w14:paraId="29AE7BB6" w14:textId="77777777" w:rsidTr="00820B4D">
        <w:trPr>
          <w:cantSplit/>
          <w:trHeight w:val="300"/>
        </w:trPr>
        <w:tc>
          <w:tcPr>
            <w:tcW w:w="734" w:type="pct"/>
          </w:tcPr>
          <w:p w14:paraId="639BA8A9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65A2492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1DDDAE12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5C6BABE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4C5BA561" w14:textId="77777777" w:rsidTr="00820B4D">
        <w:trPr>
          <w:cantSplit/>
          <w:trHeight w:val="300"/>
        </w:trPr>
        <w:tc>
          <w:tcPr>
            <w:tcW w:w="734" w:type="pct"/>
          </w:tcPr>
          <w:p w14:paraId="25CCB0D6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38A8D2AA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3FA6A43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76F5BCDF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2146" w:rsidRPr="00B142E4" w14:paraId="1EC19AB6" w14:textId="77777777" w:rsidTr="00820B4D">
        <w:trPr>
          <w:cantSplit/>
          <w:trHeight w:val="300"/>
        </w:trPr>
        <w:tc>
          <w:tcPr>
            <w:tcW w:w="734" w:type="pct"/>
          </w:tcPr>
          <w:p w14:paraId="72E46981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pct"/>
          </w:tcPr>
          <w:p w14:paraId="3FB06FF3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2" w:type="pct"/>
          </w:tcPr>
          <w:p w14:paraId="6EC3A14E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7" w:type="pct"/>
          </w:tcPr>
          <w:p w14:paraId="621019FB" w14:textId="77777777" w:rsidR="001D2146" w:rsidRPr="00B142E4" w:rsidRDefault="001D2146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7FB31B" w14:textId="32BC394A" w:rsidR="00ED2A5D" w:rsidRPr="00B142E4" w:rsidRDefault="00ED2A5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350"/>
        <w:gridCol w:w="3162"/>
      </w:tblGrid>
      <w:tr w:rsidR="00D34B57" w:rsidRPr="00B142E4" w14:paraId="231ED493" w14:textId="77777777" w:rsidTr="005C2535">
        <w:trPr>
          <w:cantSplit/>
          <w:trHeight w:val="300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06E8D4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 Med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ication / prophylaxis </w:t>
            </w:r>
            <w:proofErr w:type="spellStart"/>
            <w:r w:rsidR="00C035FC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C1438" w:rsidRPr="00B142E4" w14:paraId="3B067E54" w14:textId="77777777" w:rsidTr="005C2535">
        <w:trPr>
          <w:cantSplit/>
          <w:trHeight w:val="568"/>
        </w:trPr>
        <w:tc>
          <w:tcPr>
            <w:tcW w:w="1668" w:type="dxa"/>
            <w:shd w:val="clear" w:color="auto" w:fill="F2F2F2"/>
            <w:vAlign w:val="center"/>
          </w:tcPr>
          <w:p w14:paraId="70CDD0C9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Age of use (week / day)</w:t>
            </w:r>
          </w:p>
        </w:tc>
        <w:tc>
          <w:tcPr>
            <w:tcW w:w="4350" w:type="dxa"/>
            <w:shd w:val="clear" w:color="auto" w:fill="F2F2F2"/>
            <w:vAlign w:val="center"/>
          </w:tcPr>
          <w:p w14:paraId="22CF908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used and dosage</w:t>
            </w:r>
          </w:p>
        </w:tc>
        <w:tc>
          <w:tcPr>
            <w:tcW w:w="3162" w:type="dxa"/>
            <w:shd w:val="clear" w:color="auto" w:fill="F2F2F2"/>
            <w:vAlign w:val="center"/>
          </w:tcPr>
          <w:p w14:paraId="0FE7647B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trol for (disease)</w:t>
            </w:r>
          </w:p>
        </w:tc>
      </w:tr>
      <w:tr w:rsidR="004C1438" w:rsidRPr="00B142E4" w14:paraId="6E410F64" w14:textId="77777777" w:rsidTr="00750AA1">
        <w:trPr>
          <w:cantSplit/>
          <w:trHeight w:val="300"/>
        </w:trPr>
        <w:tc>
          <w:tcPr>
            <w:tcW w:w="1668" w:type="dxa"/>
          </w:tcPr>
          <w:p w14:paraId="03292679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5CB5AE2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0E6B88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3B0B9E3D" w14:textId="77777777" w:rsidTr="00750AA1">
        <w:trPr>
          <w:cantSplit/>
          <w:trHeight w:val="300"/>
        </w:trPr>
        <w:tc>
          <w:tcPr>
            <w:tcW w:w="1668" w:type="dxa"/>
          </w:tcPr>
          <w:p w14:paraId="50F86A0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509AFA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3FA5146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36D7C7C" w14:textId="77777777" w:rsidTr="00750AA1">
        <w:trPr>
          <w:cantSplit/>
          <w:trHeight w:val="300"/>
        </w:trPr>
        <w:tc>
          <w:tcPr>
            <w:tcW w:w="1668" w:type="dxa"/>
          </w:tcPr>
          <w:p w14:paraId="47C24B3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03CBB07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383E271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C79CBDC" w14:textId="77777777" w:rsidTr="00750AA1">
        <w:trPr>
          <w:cantSplit/>
          <w:trHeight w:val="300"/>
        </w:trPr>
        <w:tc>
          <w:tcPr>
            <w:tcW w:w="1668" w:type="dxa"/>
          </w:tcPr>
          <w:p w14:paraId="5A4D7B8F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698A06F8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F3A591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E90B38A" w14:textId="77777777" w:rsidTr="00750AA1">
        <w:trPr>
          <w:cantSplit/>
          <w:trHeight w:val="300"/>
        </w:trPr>
        <w:tc>
          <w:tcPr>
            <w:tcW w:w="1668" w:type="dxa"/>
          </w:tcPr>
          <w:p w14:paraId="578E896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</w:tcPr>
          <w:p w14:paraId="123AA73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2" w:type="dxa"/>
          </w:tcPr>
          <w:p w14:paraId="6F2CA3B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4480E3" w14:textId="0C4FED92" w:rsidR="00ED2A5D" w:rsidRDefault="00ED2A5D">
      <w:pPr>
        <w:rPr>
          <w:rFonts w:ascii="Arial" w:hAnsi="Arial" w:cs="Arial"/>
          <w:sz w:val="22"/>
          <w:szCs w:val="22"/>
        </w:rPr>
      </w:pPr>
    </w:p>
    <w:p w14:paraId="7159A01A" w14:textId="165FE9C7" w:rsidR="00AF46EF" w:rsidRDefault="00AF46EF">
      <w:pPr>
        <w:rPr>
          <w:rFonts w:ascii="Arial" w:hAnsi="Arial" w:cs="Arial"/>
          <w:sz w:val="22"/>
          <w:szCs w:val="22"/>
        </w:rPr>
      </w:pPr>
    </w:p>
    <w:p w14:paraId="78983328" w14:textId="77777777" w:rsidR="00AF46EF" w:rsidRPr="00B142E4" w:rsidRDefault="00AF46E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2835"/>
      </w:tblGrid>
      <w:tr w:rsidR="00D34B57" w:rsidRPr="00B142E4" w14:paraId="6647DFEE" w14:textId="77777777" w:rsidTr="00AE0C6B">
        <w:trPr>
          <w:cantSplit/>
          <w:trHeight w:val="300"/>
        </w:trPr>
        <w:tc>
          <w:tcPr>
            <w:tcW w:w="9180" w:type="dxa"/>
            <w:gridSpan w:val="3"/>
            <w:shd w:val="clear" w:color="auto" w:fill="F2F2F2"/>
            <w:vAlign w:val="center"/>
          </w:tcPr>
          <w:p w14:paraId="4F115071" w14:textId="77777777" w:rsidR="00D34B57" w:rsidRPr="00B142E4" w:rsidRDefault="00D34B57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lastRenderedPageBreak/>
              <w:t>iii. Type of disinfectants / sanitizers used</w:t>
            </w:r>
          </w:p>
        </w:tc>
      </w:tr>
      <w:tr w:rsidR="004C1438" w:rsidRPr="00B142E4" w14:paraId="66D21178" w14:textId="77777777" w:rsidTr="00AE0C6B">
        <w:trPr>
          <w:cantSplit/>
          <w:trHeight w:val="564"/>
        </w:trPr>
        <w:tc>
          <w:tcPr>
            <w:tcW w:w="3227" w:type="dxa"/>
            <w:shd w:val="clear" w:color="auto" w:fill="F2F2F2"/>
            <w:vAlign w:val="center"/>
          </w:tcPr>
          <w:p w14:paraId="6E66A857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Point of use (</w:t>
            </w:r>
            <w:proofErr w:type="gramStart"/>
            <w:r w:rsidR="005B1687" w:rsidRPr="00B142E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B142E4">
              <w:rPr>
                <w:rFonts w:ascii="Arial" w:hAnsi="Arial" w:cs="Arial"/>
                <w:sz w:val="22"/>
                <w:szCs w:val="22"/>
              </w:rPr>
              <w:t xml:space="preserve"> vehicle, foot path, personnel etc.)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3550D9C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Type of disinfectant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20F80B31" w14:textId="77777777" w:rsidR="004C1438" w:rsidRPr="00B142E4" w:rsidRDefault="004C1438" w:rsidP="00750AA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oncentration used</w:t>
            </w:r>
          </w:p>
        </w:tc>
      </w:tr>
      <w:tr w:rsidR="004C1438" w:rsidRPr="00B142E4" w14:paraId="24A20717" w14:textId="77777777" w:rsidTr="001D2146">
        <w:trPr>
          <w:cantSplit/>
          <w:trHeight w:val="300"/>
        </w:trPr>
        <w:tc>
          <w:tcPr>
            <w:tcW w:w="3227" w:type="dxa"/>
          </w:tcPr>
          <w:p w14:paraId="23F50B0D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AB5BF2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971FA7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22A65FB0" w14:textId="77777777" w:rsidTr="001D2146">
        <w:trPr>
          <w:cantSplit/>
          <w:trHeight w:val="300"/>
        </w:trPr>
        <w:tc>
          <w:tcPr>
            <w:tcW w:w="3227" w:type="dxa"/>
          </w:tcPr>
          <w:p w14:paraId="76F6B3D3" w14:textId="77777777" w:rsidR="004C1438" w:rsidRPr="00B142E4" w:rsidRDefault="004C1438" w:rsidP="009B361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15DA7E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FE30E4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61ECBFD" w14:textId="77777777" w:rsidTr="001D2146">
        <w:trPr>
          <w:cantSplit/>
          <w:trHeight w:val="300"/>
        </w:trPr>
        <w:tc>
          <w:tcPr>
            <w:tcW w:w="3227" w:type="dxa"/>
          </w:tcPr>
          <w:p w14:paraId="63B1BA0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43994C0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0C622B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4A021493" w14:textId="77777777" w:rsidTr="001D2146">
        <w:trPr>
          <w:cantSplit/>
          <w:trHeight w:val="300"/>
        </w:trPr>
        <w:tc>
          <w:tcPr>
            <w:tcW w:w="3227" w:type="dxa"/>
          </w:tcPr>
          <w:p w14:paraId="36845D8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F0431B3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F361F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1DB97060" w14:textId="77777777" w:rsidTr="001D2146">
        <w:trPr>
          <w:cantSplit/>
          <w:trHeight w:val="300"/>
        </w:trPr>
        <w:tc>
          <w:tcPr>
            <w:tcW w:w="3227" w:type="dxa"/>
          </w:tcPr>
          <w:p w14:paraId="4CDC2F0E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061C41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76C03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1438" w:rsidRPr="00B142E4" w14:paraId="0D85BA4B" w14:textId="77777777" w:rsidTr="001D2146">
        <w:trPr>
          <w:cantSplit/>
          <w:trHeight w:val="300"/>
        </w:trPr>
        <w:tc>
          <w:tcPr>
            <w:tcW w:w="3227" w:type="dxa"/>
          </w:tcPr>
          <w:p w14:paraId="6E18DDA7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FC3425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8695F9C" w14:textId="77777777" w:rsidR="004C1438" w:rsidRPr="00B142E4" w:rsidRDefault="004C1438" w:rsidP="00492D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881D2" w14:textId="77777777" w:rsidR="00ED2A5D" w:rsidRDefault="00ED2A5D">
      <w:pPr>
        <w:rPr>
          <w:rFonts w:ascii="Arial" w:hAnsi="Arial" w:cs="Arial"/>
          <w:sz w:val="22"/>
          <w:szCs w:val="22"/>
        </w:rPr>
      </w:pPr>
    </w:p>
    <w:p w14:paraId="1EA9466F" w14:textId="77777777" w:rsidR="006B00C4" w:rsidRPr="00B142E4" w:rsidRDefault="006B00C4">
      <w:pPr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2269"/>
        <w:gridCol w:w="849"/>
        <w:gridCol w:w="1530"/>
        <w:gridCol w:w="2157"/>
      </w:tblGrid>
      <w:tr w:rsidR="00414694" w:rsidRPr="00B142E4" w14:paraId="169F8EC8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  <w:vAlign w:val="center"/>
          </w:tcPr>
          <w:p w14:paraId="5EFFCE70" w14:textId="77777777" w:rsidR="00414694" w:rsidRPr="00B142E4" w:rsidRDefault="00414694" w:rsidP="00D34B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</w:t>
            </w:r>
            <w:r w:rsidRPr="00DF09F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almonella </w:t>
            </w:r>
            <w:r w:rsidRPr="00F93390">
              <w:rPr>
                <w:rFonts w:ascii="Arial" w:hAnsi="Arial" w:cs="Arial"/>
                <w:b/>
                <w:sz w:val="22"/>
                <w:szCs w:val="22"/>
              </w:rPr>
              <w:t xml:space="preserve">enteritidi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control and monitoring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programme</w:t>
            </w:r>
            <w:proofErr w:type="spellEnd"/>
          </w:p>
        </w:tc>
      </w:tr>
      <w:tr w:rsidR="00414694" w:rsidRPr="00B142E4" w14:paraId="5C421A76" w14:textId="77777777" w:rsidTr="00820B4D">
        <w:trPr>
          <w:cantSplit/>
          <w:trHeight w:val="674"/>
        </w:trPr>
        <w:tc>
          <w:tcPr>
            <w:tcW w:w="6910" w:type="dxa"/>
            <w:gridSpan w:val="4"/>
            <w:shd w:val="clear" w:color="auto" w:fill="F2F2F2"/>
          </w:tcPr>
          <w:p w14:paraId="02355E4F" w14:textId="77777777" w:rsidR="00414694" w:rsidRPr="00526DA7" w:rsidRDefault="00414694" w:rsidP="0095397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) Does the farm carry out </w:t>
            </w:r>
            <w:r w:rsidR="00D960B8"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ccination against </w:t>
            </w:r>
            <w:r w:rsidRPr="00F9339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lmonella</w:t>
            </w: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teritidis during growing period / egg production period?</w:t>
            </w:r>
          </w:p>
        </w:tc>
        <w:tc>
          <w:tcPr>
            <w:tcW w:w="2157" w:type="dxa"/>
          </w:tcPr>
          <w:p w14:paraId="546FB365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*Yes / no</w:t>
            </w:r>
          </w:p>
        </w:tc>
      </w:tr>
      <w:tr w:rsidR="00414694" w:rsidRPr="00B142E4" w14:paraId="2059C57F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6EFDF981" w14:textId="77777777" w:rsidR="00414694" w:rsidRPr="00526DA7" w:rsidRDefault="004146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26DA7">
              <w:rPr>
                <w:rFonts w:ascii="Arial" w:hAnsi="Arial" w:cs="Arial"/>
                <w:color w:val="000000" w:themeColor="text1"/>
                <w:sz w:val="22"/>
                <w:szCs w:val="22"/>
              </w:rPr>
              <w:t>b) If yes, please fill up the table below</w:t>
            </w:r>
          </w:p>
        </w:tc>
      </w:tr>
      <w:tr w:rsidR="00414694" w:rsidRPr="00B142E4" w14:paraId="7ED46C78" w14:textId="77777777" w:rsidTr="00820B4D">
        <w:trPr>
          <w:cantSplit/>
          <w:trHeight w:val="581"/>
        </w:trPr>
        <w:tc>
          <w:tcPr>
            <w:tcW w:w="2262" w:type="dxa"/>
            <w:shd w:val="clear" w:color="auto" w:fill="F2F2F2"/>
            <w:vAlign w:val="center"/>
          </w:tcPr>
          <w:p w14:paraId="2EFA67E3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Age of vaccination (week / day)</w:t>
            </w:r>
          </w:p>
        </w:tc>
        <w:tc>
          <w:tcPr>
            <w:tcW w:w="3118" w:type="dxa"/>
            <w:gridSpan w:val="2"/>
            <w:shd w:val="clear" w:color="auto" w:fill="F2F2F2"/>
            <w:vAlign w:val="center"/>
          </w:tcPr>
          <w:p w14:paraId="577045A2" w14:textId="77777777" w:rsidR="00414694" w:rsidRPr="00DF09FD" w:rsidRDefault="00D960B8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ype of v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ccine </w:t>
            </w:r>
            <w:r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414694" w:rsidRPr="00DF09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ain and manufacturer</w:t>
            </w:r>
          </w:p>
        </w:tc>
        <w:tc>
          <w:tcPr>
            <w:tcW w:w="3687" w:type="dxa"/>
            <w:gridSpan w:val="2"/>
            <w:shd w:val="clear" w:color="auto" w:fill="F2F2F2"/>
            <w:vAlign w:val="center"/>
          </w:tcPr>
          <w:p w14:paraId="092C2D59" w14:textId="77777777" w:rsidR="00414694" w:rsidRPr="00DF09FD" w:rsidRDefault="00414694" w:rsidP="00750A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09FD">
              <w:rPr>
                <w:rFonts w:ascii="Arial" w:hAnsi="Arial" w:cs="Arial"/>
                <w:b/>
                <w:sz w:val="22"/>
                <w:szCs w:val="22"/>
              </w:rPr>
              <w:t>Method of vaccination</w:t>
            </w:r>
          </w:p>
        </w:tc>
      </w:tr>
      <w:tr w:rsidR="00414694" w:rsidRPr="00B142E4" w14:paraId="0E2D3330" w14:textId="77777777" w:rsidTr="00820B4D">
        <w:trPr>
          <w:cantSplit/>
          <w:trHeight w:val="300"/>
        </w:trPr>
        <w:tc>
          <w:tcPr>
            <w:tcW w:w="2262" w:type="dxa"/>
          </w:tcPr>
          <w:p w14:paraId="3652403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0C75506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0B992BAD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11D9FCA2" w14:textId="77777777" w:rsidTr="00820B4D">
        <w:trPr>
          <w:cantSplit/>
          <w:trHeight w:val="300"/>
        </w:trPr>
        <w:tc>
          <w:tcPr>
            <w:tcW w:w="2262" w:type="dxa"/>
          </w:tcPr>
          <w:p w14:paraId="771179C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747989C0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75A68F72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7E585E97" w14:textId="77777777" w:rsidTr="00820B4D">
        <w:trPr>
          <w:cantSplit/>
          <w:trHeight w:val="300"/>
        </w:trPr>
        <w:tc>
          <w:tcPr>
            <w:tcW w:w="2262" w:type="dxa"/>
          </w:tcPr>
          <w:p w14:paraId="72BD7BD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6A44A84A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66F92048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4694" w:rsidRPr="00B142E4" w14:paraId="50707CC4" w14:textId="77777777" w:rsidTr="00820B4D">
        <w:trPr>
          <w:cantSplit/>
          <w:trHeight w:val="300"/>
        </w:trPr>
        <w:tc>
          <w:tcPr>
            <w:tcW w:w="2262" w:type="dxa"/>
          </w:tcPr>
          <w:p w14:paraId="1F31D166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14:paraId="553B0A59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gridSpan w:val="2"/>
          </w:tcPr>
          <w:p w14:paraId="5508DF6F" w14:textId="77777777" w:rsidR="00414694" w:rsidRPr="00B142E4" w:rsidRDefault="004146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5BD2" w:rsidRPr="00B142E4" w14:paraId="29CC80EF" w14:textId="77777777" w:rsidTr="00820B4D">
        <w:trPr>
          <w:cantSplit/>
          <w:trHeight w:val="300"/>
        </w:trPr>
        <w:tc>
          <w:tcPr>
            <w:tcW w:w="4531" w:type="dxa"/>
            <w:gridSpan w:val="2"/>
            <w:shd w:val="clear" w:color="auto" w:fill="F2F2F2"/>
          </w:tcPr>
          <w:p w14:paraId="066F4412" w14:textId="77777777" w:rsidR="004E5BD2" w:rsidRPr="00B142E4" w:rsidRDefault="004E5BD2" w:rsidP="002A4A0B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c) Attach </w:t>
            </w:r>
            <w:r w:rsidRPr="00DF09FD">
              <w:rPr>
                <w:rFonts w:ascii="Arial" w:hAnsi="Arial" w:cs="Arial"/>
                <w:i/>
                <w:sz w:val="22"/>
                <w:szCs w:val="22"/>
              </w:rPr>
              <w:t>Salmonella enteritidi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SE) monitor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and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. Sampling </w:t>
            </w:r>
            <w:proofErr w:type="spellStart"/>
            <w:r w:rsidRPr="00B142E4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B142E4">
              <w:rPr>
                <w:rFonts w:ascii="Arial" w:hAnsi="Arial" w:cs="Arial"/>
                <w:sz w:val="22"/>
                <w:szCs w:val="22"/>
              </w:rPr>
              <w:t xml:space="preserve"> should include the following inform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5932A59" w14:textId="77777777" w:rsidR="004E5BD2" w:rsidRPr="00B142E4" w:rsidRDefault="004E5BD2" w:rsidP="004E5B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</w:t>
            </w:r>
            <w:r w:rsidRPr="00F969B4">
              <w:rPr>
                <w:rFonts w:ascii="Arial" w:hAnsi="Arial" w:cs="Arial"/>
                <w:b/>
                <w:sz w:val="22"/>
                <w:szCs w:val="22"/>
              </w:rPr>
              <w:t>Annex B</w:t>
            </w:r>
          </w:p>
        </w:tc>
      </w:tr>
      <w:tr w:rsidR="00413522" w:rsidRPr="00B142E4" w14:paraId="3016542E" w14:textId="77777777" w:rsidTr="00F969B4">
        <w:trPr>
          <w:cantSplit/>
          <w:trHeight w:val="972"/>
        </w:trPr>
        <w:tc>
          <w:tcPr>
            <w:tcW w:w="4531" w:type="dxa"/>
            <w:gridSpan w:val="2"/>
            <w:shd w:val="clear" w:color="auto" w:fill="F2F2F2"/>
          </w:tcPr>
          <w:p w14:paraId="257B1A2E" w14:textId="77777777" w:rsidR="00413522" w:rsidRPr="00B142E4" w:rsidRDefault="004E5BD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13522" w:rsidRPr="00413522">
              <w:rPr>
                <w:rFonts w:ascii="Arial" w:hAnsi="Arial" w:cs="Arial"/>
                <w:sz w:val="22"/>
                <w:szCs w:val="22"/>
              </w:rPr>
              <w:t>)</w:t>
            </w:r>
            <w:r w:rsidR="00413522">
              <w:rPr>
                <w:rFonts w:ascii="Arial" w:hAnsi="Arial" w:cs="Arial"/>
                <w:sz w:val="22"/>
                <w:szCs w:val="22"/>
              </w:rPr>
              <w:t xml:space="preserve"> Type of testing lab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EA829E1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Government lab/</w:t>
            </w:r>
          </w:p>
          <w:p w14:paraId="145B8E68" w14:textId="77777777" w:rsidR="00413522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ivate lab (Accredited/ Non-accredited)/ </w:t>
            </w:r>
          </w:p>
          <w:p w14:paraId="1772F464" w14:textId="77777777" w:rsidR="00413522" w:rsidRPr="00B142E4" w:rsidRDefault="00413522" w:rsidP="004135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s (please specify): _____________________</w:t>
            </w:r>
          </w:p>
        </w:tc>
      </w:tr>
      <w:tr w:rsidR="00414694" w:rsidRPr="00B142E4" w14:paraId="474D8112" w14:textId="77777777" w:rsidTr="00DD370F">
        <w:trPr>
          <w:cantSplit/>
          <w:trHeight w:val="300"/>
        </w:trPr>
        <w:tc>
          <w:tcPr>
            <w:tcW w:w="9067" w:type="dxa"/>
            <w:gridSpan w:val="5"/>
            <w:shd w:val="clear" w:color="auto" w:fill="F2F2F2"/>
          </w:tcPr>
          <w:p w14:paraId="63A836DC" w14:textId="77777777" w:rsidR="00414694" w:rsidRPr="00FD0764" w:rsidRDefault="004E5BD2" w:rsidP="005037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76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>) Attach copies of laboratory reports</w:t>
            </w:r>
            <w:r w:rsidR="00DF09FD" w:rsidRPr="00FD0764">
              <w:rPr>
                <w:rFonts w:ascii="Arial" w:hAnsi="Arial" w:cs="Arial"/>
                <w:b/>
                <w:sz w:val="22"/>
                <w:szCs w:val="22"/>
              </w:rPr>
              <w:t>/results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for </w:t>
            </w:r>
            <w:r w:rsidR="00414694" w:rsidRPr="00FD0764">
              <w:rPr>
                <w:rFonts w:ascii="Arial" w:hAnsi="Arial" w:cs="Arial"/>
                <w:b/>
                <w:i/>
                <w:sz w:val="22"/>
                <w:szCs w:val="22"/>
              </w:rPr>
              <w:t>Salmonella</w:t>
            </w:r>
            <w:r w:rsidR="00414694" w:rsidRPr="00FD0764">
              <w:rPr>
                <w:rFonts w:ascii="Arial" w:hAnsi="Arial" w:cs="Arial"/>
                <w:b/>
                <w:sz w:val="22"/>
                <w:szCs w:val="22"/>
              </w:rPr>
              <w:t xml:space="preserve"> tests of samples</w:t>
            </w:r>
          </w:p>
        </w:tc>
      </w:tr>
      <w:tr w:rsidR="00791A53" w:rsidRPr="00B142E4" w14:paraId="7596213F" w14:textId="77777777" w:rsidTr="00F969B4">
        <w:trPr>
          <w:cantSplit/>
          <w:trHeight w:val="1029"/>
        </w:trPr>
        <w:tc>
          <w:tcPr>
            <w:tcW w:w="4531" w:type="dxa"/>
            <w:gridSpan w:val="2"/>
            <w:shd w:val="clear" w:color="auto" w:fill="F2F2F2"/>
          </w:tcPr>
          <w:p w14:paraId="035D5FA4" w14:textId="2B6ECFF4" w:rsidR="00791A53" w:rsidRDefault="004E5BD2" w:rsidP="00791A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791A53">
              <w:rPr>
                <w:rFonts w:ascii="Arial" w:hAnsi="Arial" w:cs="Arial"/>
                <w:sz w:val="22"/>
                <w:szCs w:val="22"/>
              </w:rPr>
              <w:t>) Please describe the SE control policy of the farm (</w:t>
            </w:r>
            <w:proofErr w:type="gramStart"/>
            <w:r w:rsidR="00791A53">
              <w:rPr>
                <w:rFonts w:ascii="Arial" w:hAnsi="Arial" w:cs="Arial"/>
                <w:sz w:val="22"/>
                <w:szCs w:val="22"/>
              </w:rPr>
              <w:t>i.e.</w:t>
            </w:r>
            <w:proofErr w:type="gramEnd"/>
            <w:r w:rsidR="00791A53">
              <w:rPr>
                <w:rFonts w:ascii="Arial" w:hAnsi="Arial" w:cs="Arial"/>
                <w:sz w:val="22"/>
                <w:szCs w:val="22"/>
              </w:rPr>
              <w:t xml:space="preserve"> actions taken if samples are found to be SE positive): 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302AD0B9" w14:textId="77777777" w:rsidR="00791A53" w:rsidRPr="00CE2D77" w:rsidRDefault="00791A53" w:rsidP="00791A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865823" w14:textId="01EF8AC2" w:rsidR="00D34B57" w:rsidRPr="00B142E4" w:rsidRDefault="00D34B57">
      <w:pPr>
        <w:rPr>
          <w:rFonts w:ascii="Arial" w:hAnsi="Arial" w:cs="Arial"/>
          <w:b/>
          <w:sz w:val="22"/>
          <w:szCs w:val="22"/>
        </w:rPr>
      </w:pPr>
    </w:p>
    <w:p w14:paraId="0BF00013" w14:textId="77777777" w:rsidR="008A4982" w:rsidRPr="00B142E4" w:rsidRDefault="00D34B57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)</w:t>
      </w:r>
      <w:r w:rsidR="008A4982" w:rsidRPr="00B142E4">
        <w:rPr>
          <w:rFonts w:ascii="Arial" w:hAnsi="Arial" w:cs="Arial"/>
          <w:sz w:val="22"/>
          <w:szCs w:val="22"/>
        </w:rPr>
        <w:t xml:space="preserve"> ANIMAL FEED</w:t>
      </w:r>
      <w:r w:rsidR="00C37343">
        <w:rPr>
          <w:rFonts w:ascii="Arial" w:hAnsi="Arial" w:cs="Arial"/>
          <w:sz w:val="22"/>
          <w:szCs w:val="22"/>
        </w:rPr>
        <w:t>ING REGIME</w:t>
      </w:r>
      <w:r w:rsidR="008A4982" w:rsidRPr="00B142E4">
        <w:rPr>
          <w:rFonts w:ascii="Arial" w:hAnsi="Arial" w:cs="Arial"/>
          <w:sz w:val="22"/>
          <w:szCs w:val="22"/>
        </w:rPr>
        <w:t xml:space="preserve"> </w:t>
      </w:r>
    </w:p>
    <w:p w14:paraId="113F85B6" w14:textId="77777777" w:rsidR="00D34B57" w:rsidRPr="00B142E4" w:rsidRDefault="00D34B57" w:rsidP="00D34B57">
      <w:pPr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3657"/>
      </w:tblGrid>
      <w:tr w:rsidR="00C37343" w:rsidRPr="00B142E4" w14:paraId="4D66110C" w14:textId="77777777" w:rsidTr="00C37343">
        <w:trPr>
          <w:cantSplit/>
          <w:trHeight w:val="397"/>
        </w:trPr>
        <w:tc>
          <w:tcPr>
            <w:tcW w:w="2830" w:type="dxa"/>
            <w:shd w:val="clear" w:color="auto" w:fill="F2F2F2"/>
            <w:vAlign w:val="center"/>
          </w:tcPr>
          <w:p w14:paraId="4CF9626B" w14:textId="77777777" w:rsidR="00C37343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 T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e of feed 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164191C5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ge of production </w:t>
            </w:r>
            <w:r w:rsidRPr="00C37343">
              <w:rPr>
                <w:rFonts w:ascii="Arial" w:hAnsi="Arial" w:cs="Arial"/>
                <w:b/>
                <w:sz w:val="22"/>
                <w:szCs w:val="22"/>
              </w:rPr>
              <w:t>(days/weeks)</w:t>
            </w:r>
          </w:p>
        </w:tc>
        <w:tc>
          <w:tcPr>
            <w:tcW w:w="3657" w:type="dxa"/>
            <w:shd w:val="clear" w:color="auto" w:fill="F2F2F2"/>
            <w:vAlign w:val="center"/>
          </w:tcPr>
          <w:p w14:paraId="6C81DF72" w14:textId="77777777" w:rsidR="00C37343" w:rsidRPr="00C37343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Name of supplier(s)/ </w:t>
            </w:r>
            <w:proofErr w:type="spellStart"/>
            <w:r w:rsidRPr="00C37343">
              <w:rPr>
                <w:rFonts w:ascii="Arial" w:hAnsi="Arial" w:cs="Arial"/>
                <w:b/>
                <w:sz w:val="22"/>
                <w:szCs w:val="22"/>
              </w:rPr>
              <w:t>Feedmill</w:t>
            </w:r>
            <w:proofErr w:type="spellEnd"/>
            <w:r w:rsidRPr="00C37343">
              <w:rPr>
                <w:rFonts w:ascii="Arial" w:hAnsi="Arial" w:cs="Arial"/>
                <w:b/>
                <w:sz w:val="22"/>
                <w:szCs w:val="22"/>
              </w:rPr>
              <w:t xml:space="preserve"> (s)</w:t>
            </w:r>
          </w:p>
        </w:tc>
      </w:tr>
      <w:tr w:rsidR="00C37343" w:rsidRPr="00B142E4" w14:paraId="0079A1E8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FA8E448" w14:textId="77777777" w:rsidR="00C37343" w:rsidRPr="00C37343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37343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C37343">
              <w:rPr>
                <w:rFonts w:ascii="Arial" w:hAnsi="Arial" w:cs="Arial"/>
                <w:sz w:val="22"/>
                <w:szCs w:val="22"/>
              </w:rPr>
              <w:t xml:space="preserve"> pre-starter feed/ grower feed</w:t>
            </w:r>
          </w:p>
        </w:tc>
        <w:tc>
          <w:tcPr>
            <w:tcW w:w="2835" w:type="dxa"/>
            <w:shd w:val="clear" w:color="auto" w:fill="auto"/>
          </w:tcPr>
          <w:p w14:paraId="6D4A7FB6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-28day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E1255FD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2C4E3A3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5544F056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0C4EFC7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E2F971C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9E7AB6E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065DD596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8D78839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F91DD67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7B22C457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47A89432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4A181C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A8BAAC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7343" w:rsidRPr="00B142E4" w14:paraId="43216C2F" w14:textId="77777777" w:rsidTr="00C37343">
        <w:trPr>
          <w:cantSplit/>
          <w:trHeight w:val="397"/>
        </w:trPr>
        <w:tc>
          <w:tcPr>
            <w:tcW w:w="2830" w:type="dxa"/>
            <w:shd w:val="clear" w:color="auto" w:fill="auto"/>
            <w:vAlign w:val="center"/>
          </w:tcPr>
          <w:p w14:paraId="7FD34512" w14:textId="77777777" w:rsidR="00C37343" w:rsidRPr="00B142E4" w:rsidRDefault="00C37343" w:rsidP="002175E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70DD353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87106E0" w14:textId="77777777" w:rsidR="00C37343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05A" w:rsidRPr="00B142E4" w14:paraId="590DDBC5" w14:textId="77777777" w:rsidTr="002175EA">
        <w:trPr>
          <w:cantSplit/>
          <w:trHeight w:val="582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74401260" w14:textId="77777777" w:rsidR="00ED705A" w:rsidRPr="00B142E4" w:rsidRDefault="00C37343" w:rsidP="00C373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list of feed additives, manufacturer, % c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oncentration and purpose of use</w:t>
            </w:r>
          </w:p>
        </w:tc>
      </w:tr>
      <w:tr w:rsidR="00ED705A" w:rsidRPr="00B142E4" w14:paraId="4E2DE8D5" w14:textId="77777777" w:rsidTr="002175EA">
        <w:trPr>
          <w:cantSplit/>
          <w:trHeight w:val="359"/>
        </w:trPr>
        <w:tc>
          <w:tcPr>
            <w:tcW w:w="9322" w:type="dxa"/>
            <w:gridSpan w:val="3"/>
            <w:shd w:val="clear" w:color="auto" w:fill="F2F2F2"/>
            <w:vAlign w:val="center"/>
          </w:tcPr>
          <w:p w14:paraId="03B4E7D1" w14:textId="77777777" w:rsidR="00ED705A" w:rsidRPr="00B142E4" w:rsidRDefault="00C37343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. Attach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showing feed storage and supply system</w:t>
            </w:r>
          </w:p>
        </w:tc>
      </w:tr>
    </w:tbl>
    <w:p w14:paraId="524A1E27" w14:textId="77777777" w:rsidR="00750AA1" w:rsidRPr="00B142E4" w:rsidRDefault="00750AA1">
      <w:pPr>
        <w:rPr>
          <w:rFonts w:ascii="Arial" w:hAnsi="Arial" w:cs="Arial"/>
          <w:sz w:val="22"/>
          <w:szCs w:val="22"/>
        </w:rPr>
      </w:pPr>
    </w:p>
    <w:p w14:paraId="007391CB" w14:textId="77777777" w:rsidR="008A4982" w:rsidRPr="00B142E4" w:rsidRDefault="00750AA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J) </w:t>
      </w:r>
      <w:r w:rsidR="008A4982" w:rsidRPr="00B142E4">
        <w:rPr>
          <w:rFonts w:ascii="Arial" w:hAnsi="Arial" w:cs="Arial"/>
          <w:sz w:val="22"/>
          <w:szCs w:val="22"/>
        </w:rPr>
        <w:t xml:space="preserve"> WATER SUPPLY</w:t>
      </w:r>
    </w:p>
    <w:p w14:paraId="6CACC121" w14:textId="77777777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536"/>
        <w:gridCol w:w="2155"/>
      </w:tblGrid>
      <w:tr w:rsidR="00503788" w:rsidRPr="00B142E4" w14:paraId="5C9128EF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3A7A0B85" w14:textId="77777777" w:rsidR="00503788" w:rsidRPr="00B142E4" w:rsidRDefault="00463351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Source of supply</w:t>
            </w:r>
          </w:p>
        </w:tc>
        <w:tc>
          <w:tcPr>
            <w:tcW w:w="6691" w:type="dxa"/>
            <w:gridSpan w:val="2"/>
            <w:vAlign w:val="center"/>
          </w:tcPr>
          <w:p w14:paraId="7718CE58" w14:textId="77777777" w:rsidR="00413522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26DA7">
              <w:rPr>
                <w:rFonts w:ascii="Arial" w:hAnsi="Arial" w:cs="Arial"/>
                <w:sz w:val="22"/>
                <w:szCs w:val="22"/>
              </w:rPr>
              <w:t>Municipal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/ underground / well / pond / </w:t>
            </w:r>
          </w:p>
          <w:p w14:paraId="0DB10ECB" w14:textId="77777777" w:rsidR="00503788" w:rsidRPr="00B142E4" w:rsidRDefault="00503788" w:rsidP="00413522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other</w:t>
            </w:r>
            <w:r w:rsidR="00413522">
              <w:rPr>
                <w:rFonts w:ascii="Arial" w:hAnsi="Arial" w:cs="Arial"/>
                <w:sz w:val="22"/>
                <w:szCs w:val="22"/>
              </w:rPr>
              <w:t>s</w:t>
            </w:r>
            <w:r w:rsidRPr="00B142E4">
              <w:rPr>
                <w:rFonts w:ascii="Arial" w:hAnsi="Arial" w:cs="Arial"/>
                <w:sz w:val="22"/>
                <w:szCs w:val="22"/>
              </w:rPr>
              <w:t xml:space="preserve"> (please specify</w:t>
            </w:r>
            <w:r w:rsidR="0010134F">
              <w:rPr>
                <w:rFonts w:ascii="Arial" w:hAnsi="Arial" w:cs="Arial"/>
                <w:sz w:val="22"/>
                <w:szCs w:val="22"/>
              </w:rPr>
              <w:t>): ________________</w:t>
            </w:r>
          </w:p>
        </w:tc>
      </w:tr>
      <w:tr w:rsidR="0010134F" w:rsidRPr="00B142E4" w14:paraId="658D958F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47DC3297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 Type of treatment</w:t>
            </w:r>
          </w:p>
        </w:tc>
      </w:tr>
      <w:tr w:rsidR="00503788" w:rsidRPr="00B142E4" w14:paraId="771B3A1D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03AF6C7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a) For drinking:</w:t>
            </w:r>
          </w:p>
        </w:tc>
        <w:tc>
          <w:tcPr>
            <w:tcW w:w="6691" w:type="dxa"/>
            <w:gridSpan w:val="2"/>
            <w:vAlign w:val="center"/>
          </w:tcPr>
          <w:p w14:paraId="7BE0B8B7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322D214" w14:textId="77777777" w:rsidTr="00DD370F">
        <w:trPr>
          <w:cantSplit/>
          <w:trHeight w:val="397"/>
        </w:trPr>
        <w:tc>
          <w:tcPr>
            <w:tcW w:w="2376" w:type="dxa"/>
            <w:shd w:val="clear" w:color="auto" w:fill="F2F2F2"/>
            <w:vAlign w:val="center"/>
          </w:tcPr>
          <w:p w14:paraId="6A9171A1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b) For washing:</w:t>
            </w:r>
          </w:p>
        </w:tc>
        <w:tc>
          <w:tcPr>
            <w:tcW w:w="6691" w:type="dxa"/>
            <w:gridSpan w:val="2"/>
            <w:vAlign w:val="center"/>
          </w:tcPr>
          <w:p w14:paraId="68C11A82" w14:textId="77777777" w:rsidR="00503788" w:rsidRPr="00B142E4" w:rsidRDefault="00503788" w:rsidP="004633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53574BD" w14:textId="77777777" w:rsidTr="00DD370F">
        <w:trPr>
          <w:cantSplit/>
          <w:trHeight w:val="397"/>
        </w:trPr>
        <w:tc>
          <w:tcPr>
            <w:tcW w:w="6912" w:type="dxa"/>
            <w:gridSpan w:val="2"/>
            <w:shd w:val="clear" w:color="auto" w:fill="F2F2F2"/>
            <w:vAlign w:val="center"/>
          </w:tcPr>
          <w:p w14:paraId="79E235D5" w14:textId="77777777" w:rsidR="00503788" w:rsidRPr="00B142E4" w:rsidRDefault="00503788" w:rsidP="004633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tate chlorine level in ppm if treated with chlorine</w:t>
            </w:r>
          </w:p>
        </w:tc>
        <w:tc>
          <w:tcPr>
            <w:tcW w:w="2155" w:type="dxa"/>
            <w:vAlign w:val="center"/>
          </w:tcPr>
          <w:p w14:paraId="76383425" w14:textId="77777777" w:rsidR="00503788" w:rsidRPr="00B142E4" w:rsidRDefault="00A014F6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503788" w:rsidRPr="00B142E4">
              <w:rPr>
                <w:rFonts w:ascii="Arial" w:hAnsi="Arial" w:cs="Arial"/>
                <w:sz w:val="22"/>
                <w:szCs w:val="22"/>
              </w:rPr>
              <w:t xml:space="preserve">          ppm</w:t>
            </w:r>
          </w:p>
        </w:tc>
      </w:tr>
      <w:tr w:rsidR="0010134F" w:rsidRPr="00B142E4" w14:paraId="100806DD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4ECC55E5" w14:textId="77777777" w:rsidR="0010134F" w:rsidRPr="00B142E4" w:rsidRDefault="0010134F" w:rsidP="00463351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i. Attach copy of analytical results (if any) of drinking water for microbiology and heavy metal if water supply is not from Public Utility</w:t>
            </w:r>
          </w:p>
        </w:tc>
      </w:tr>
      <w:tr w:rsidR="0010134F" w:rsidRPr="00B142E4" w14:paraId="46055CB3" w14:textId="77777777" w:rsidTr="00ED705A">
        <w:trPr>
          <w:cantSplit/>
          <w:trHeight w:val="68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1EFC0981" w14:textId="77777777" w:rsidR="0010134F" w:rsidRPr="00B142E4" w:rsidRDefault="0010134F" w:rsidP="00ED705A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iv.  Provide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>colored</w:t>
            </w:r>
            <w:r w:rsidR="00ED705A" w:rsidRPr="00B142E4">
              <w:rPr>
                <w:rFonts w:ascii="Arial" w:hAnsi="Arial" w:cs="Arial"/>
                <w:b/>
                <w:sz w:val="22"/>
                <w:szCs w:val="22"/>
              </w:rPr>
              <w:t xml:space="preserve"> photographs </w:t>
            </w:r>
            <w:r w:rsidR="00ED705A">
              <w:rPr>
                <w:rFonts w:ascii="Arial" w:hAnsi="Arial" w:cs="Arial"/>
                <w:b/>
                <w:sz w:val="22"/>
                <w:szCs w:val="22"/>
              </w:rPr>
              <w:t xml:space="preserve">(with captions)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of water supply system (pond, underground water system, water storage tank, water treatment facilities, </w:t>
            </w: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etc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6C219C4" w14:textId="126AF5A5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F634CC4" w14:textId="61AED61C" w:rsidR="008A4982" w:rsidRPr="00B142E4" w:rsidRDefault="00463351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K)</w:t>
      </w:r>
      <w:r w:rsidR="008A4982" w:rsidRPr="00B142E4">
        <w:rPr>
          <w:rFonts w:ascii="Arial" w:hAnsi="Arial" w:cs="Arial"/>
          <w:sz w:val="22"/>
          <w:szCs w:val="22"/>
        </w:rPr>
        <w:t xml:space="preserve"> WASTE TREATMENT / DISPOSAL</w:t>
      </w:r>
    </w:p>
    <w:p w14:paraId="4F84EFDE" w14:textId="1C85A85D" w:rsidR="00463351" w:rsidRPr="00B142E4" w:rsidRDefault="00463351" w:rsidP="00463351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3714"/>
      </w:tblGrid>
      <w:tr w:rsidR="0010134F" w:rsidRPr="00B142E4" w14:paraId="65E5AC10" w14:textId="77777777" w:rsidTr="00DD370F">
        <w:trPr>
          <w:cantSplit/>
          <w:trHeight w:val="397"/>
        </w:trPr>
        <w:tc>
          <w:tcPr>
            <w:tcW w:w="5353" w:type="dxa"/>
            <w:gridSpan w:val="2"/>
            <w:shd w:val="clear" w:color="auto" w:fill="F2F2F2"/>
            <w:vAlign w:val="center"/>
          </w:tcPr>
          <w:p w14:paraId="39F2EA72" w14:textId="77777777" w:rsidR="0010134F" w:rsidRDefault="0010134F" w:rsidP="0010134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134F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10134F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Methods of treatments / disposal </w:t>
            </w:r>
          </w:p>
          <w:p w14:paraId="3718E63D" w14:textId="77777777" w:rsidR="0010134F" w:rsidRPr="00B142E4" w:rsidRDefault="0010134F" w:rsidP="00814D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(incine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>/ pit/ bury/ biogas compost/ sale)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51458F4C" w14:textId="77777777" w:rsidR="0010134F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equency</w:t>
            </w:r>
          </w:p>
          <w:p w14:paraId="749727FB" w14:textId="77777777" w:rsidR="0010134F" w:rsidRPr="00B142E4" w:rsidRDefault="0010134F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per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y/ week/ cycle/ batch)</w:t>
            </w:r>
          </w:p>
        </w:tc>
      </w:tr>
      <w:tr w:rsidR="0010134F" w:rsidRPr="00B142E4" w14:paraId="043B0B40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3706C0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Dead birds</w:t>
            </w:r>
          </w:p>
        </w:tc>
        <w:tc>
          <w:tcPr>
            <w:tcW w:w="3544" w:type="dxa"/>
            <w:vAlign w:val="center"/>
          </w:tcPr>
          <w:p w14:paraId="19177EC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5687AC8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5DF0B007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682B3964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Manure</w:t>
            </w:r>
          </w:p>
        </w:tc>
        <w:tc>
          <w:tcPr>
            <w:tcW w:w="3544" w:type="dxa"/>
            <w:vAlign w:val="center"/>
          </w:tcPr>
          <w:p w14:paraId="5D45926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10F95B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7CE45E6C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759DEF1B" w14:textId="29CF86AB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c)</w:t>
            </w:r>
            <w:r>
              <w:rPr>
                <w:rFonts w:ascii="Arial" w:hAnsi="Arial" w:cs="Arial"/>
                <w:sz w:val="22"/>
                <w:szCs w:val="22"/>
              </w:rPr>
              <w:t xml:space="preserve"> Farm waste</w:t>
            </w:r>
          </w:p>
        </w:tc>
        <w:tc>
          <w:tcPr>
            <w:tcW w:w="3544" w:type="dxa"/>
            <w:vAlign w:val="center"/>
          </w:tcPr>
          <w:p w14:paraId="46EAD49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39EAB9BD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34F" w:rsidRPr="00B142E4" w14:paraId="488653F6" w14:textId="77777777" w:rsidTr="00DD370F">
        <w:trPr>
          <w:cantSplit/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60076279" w14:textId="79993FD8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Others</w:t>
            </w:r>
          </w:p>
        </w:tc>
        <w:tc>
          <w:tcPr>
            <w:tcW w:w="3544" w:type="dxa"/>
            <w:vAlign w:val="center"/>
          </w:tcPr>
          <w:p w14:paraId="1659A4EF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08192AA9" w14:textId="77777777" w:rsidR="0010134F" w:rsidRPr="00B142E4" w:rsidRDefault="0010134F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65269EC8" w14:textId="77777777" w:rsidTr="00DD370F">
        <w:trPr>
          <w:cantSplit/>
          <w:trHeight w:val="397"/>
        </w:trPr>
        <w:tc>
          <w:tcPr>
            <w:tcW w:w="9067" w:type="dxa"/>
            <w:gridSpan w:val="3"/>
            <w:shd w:val="clear" w:color="auto" w:fill="F2F2F2"/>
            <w:vAlign w:val="center"/>
          </w:tcPr>
          <w:p w14:paraId="644FD18B" w14:textId="1260436A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ii.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 xml:space="preserve"> Provide 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503788" w:rsidRPr="00B142E4">
              <w:rPr>
                <w:rFonts w:ascii="Arial" w:hAnsi="Arial" w:cs="Arial"/>
                <w:b/>
                <w:sz w:val="22"/>
                <w:szCs w:val="22"/>
              </w:rPr>
              <w:t>photog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>raphs</w:t>
            </w:r>
            <w:r w:rsidR="00547863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C035FC">
              <w:rPr>
                <w:rFonts w:ascii="Arial" w:hAnsi="Arial" w:cs="Arial"/>
                <w:b/>
                <w:sz w:val="22"/>
                <w:szCs w:val="22"/>
              </w:rPr>
              <w:t xml:space="preserve"> of disposal system / site</w:t>
            </w:r>
          </w:p>
        </w:tc>
      </w:tr>
    </w:tbl>
    <w:p w14:paraId="15A63DF8" w14:textId="5DAAE674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5A4085F" w14:textId="77777777" w:rsidR="008A4982" w:rsidRPr="00B142E4" w:rsidRDefault="008A4982">
      <w:pPr>
        <w:pStyle w:val="Heading3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L) PEST CONTROL MEASURES</w:t>
      </w:r>
    </w:p>
    <w:p w14:paraId="20E1DD9C" w14:textId="77777777" w:rsidR="00A014F6" w:rsidRPr="00B142E4" w:rsidRDefault="00A014F6" w:rsidP="00A014F6">
      <w:pPr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982"/>
      </w:tblGrid>
      <w:tr w:rsidR="00503788" w:rsidRPr="00B142E4" w14:paraId="4900F151" w14:textId="77777777" w:rsidTr="00DD370F">
        <w:trPr>
          <w:cantSplit/>
          <w:trHeight w:val="397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13FF6CE3" w14:textId="77777777" w:rsidR="00503788" w:rsidRPr="00B142E4" w:rsidRDefault="00A014F6" w:rsidP="00A014F6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B142E4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Describe methods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used for pest control</w:t>
            </w:r>
            <w:r w:rsidR="0010134F">
              <w:rPr>
                <w:rFonts w:ascii="Arial" w:hAnsi="Arial" w:cs="Arial"/>
                <w:b/>
                <w:sz w:val="22"/>
                <w:szCs w:val="22"/>
              </w:rPr>
              <w:t xml:space="preserve"> (including usage of chemicals &amp; frequency, if applicable)</w:t>
            </w:r>
          </w:p>
        </w:tc>
      </w:tr>
      <w:tr w:rsidR="00503788" w:rsidRPr="00B142E4" w14:paraId="69FA5035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4369AC0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 Flies</w:t>
            </w:r>
          </w:p>
        </w:tc>
        <w:tc>
          <w:tcPr>
            <w:tcW w:w="5982" w:type="dxa"/>
            <w:vAlign w:val="center"/>
          </w:tcPr>
          <w:p w14:paraId="7DDB87EB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75C3CF43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2E3FB9D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) Rodents</w:t>
            </w:r>
          </w:p>
        </w:tc>
        <w:tc>
          <w:tcPr>
            <w:tcW w:w="5982" w:type="dxa"/>
            <w:vAlign w:val="center"/>
          </w:tcPr>
          <w:p w14:paraId="3F388143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5EE6976F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73F33B11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) Wild Birds</w:t>
            </w:r>
          </w:p>
        </w:tc>
        <w:tc>
          <w:tcPr>
            <w:tcW w:w="5982" w:type="dxa"/>
            <w:vAlign w:val="center"/>
          </w:tcPr>
          <w:p w14:paraId="552DF396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88" w:rsidRPr="00B142E4" w14:paraId="319761B8" w14:textId="77777777" w:rsidTr="00DD370F">
        <w:trPr>
          <w:cantSplit/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4F4C6446" w14:textId="77777777" w:rsidR="00503788" w:rsidRPr="00B142E4" w:rsidRDefault="00C035FC" w:rsidP="00A014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) Stray Animals</w:t>
            </w:r>
          </w:p>
        </w:tc>
        <w:tc>
          <w:tcPr>
            <w:tcW w:w="5982" w:type="dxa"/>
            <w:vAlign w:val="center"/>
          </w:tcPr>
          <w:p w14:paraId="40AFC14C" w14:textId="77777777" w:rsidR="00503788" w:rsidRPr="00B142E4" w:rsidRDefault="00503788" w:rsidP="00A014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8C92E8" w14:textId="77777777" w:rsidR="008A4982" w:rsidRDefault="008A4982">
      <w:pPr>
        <w:rPr>
          <w:rFonts w:ascii="Arial" w:hAnsi="Arial" w:cs="Arial"/>
          <w:sz w:val="22"/>
          <w:szCs w:val="22"/>
        </w:rPr>
      </w:pPr>
    </w:p>
    <w:p w14:paraId="06EC9791" w14:textId="77777777" w:rsidR="0062633A" w:rsidRPr="00C06BE4" w:rsidRDefault="0062633A" w:rsidP="0062633A">
      <w:pPr>
        <w:pStyle w:val="Heading3"/>
        <w:rPr>
          <w:rFonts w:ascii="Arial" w:hAnsi="Arial" w:cs="Arial"/>
          <w:sz w:val="22"/>
          <w:szCs w:val="22"/>
        </w:rPr>
      </w:pPr>
      <w:r w:rsidRPr="00C06BE4">
        <w:rPr>
          <w:rFonts w:ascii="Arial" w:hAnsi="Arial" w:cs="Arial"/>
          <w:sz w:val="22"/>
          <w:szCs w:val="22"/>
        </w:rPr>
        <w:t>M) EGG GRADING AND PACKING FACILTIES</w:t>
      </w:r>
    </w:p>
    <w:p w14:paraId="3D7F3B84" w14:textId="77777777" w:rsidR="0062633A" w:rsidRPr="00C06BE4" w:rsidRDefault="0062633A" w:rsidP="0062633A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252"/>
      </w:tblGrid>
      <w:tr w:rsidR="0062633A" w:rsidRPr="00C06BE4" w14:paraId="41B41C75" w14:textId="77777777" w:rsidTr="00DD370F">
        <w:trPr>
          <w:cantSplit/>
          <w:trHeight w:val="584"/>
        </w:trPr>
        <w:tc>
          <w:tcPr>
            <w:tcW w:w="4815" w:type="dxa"/>
            <w:shd w:val="clear" w:color="auto" w:fill="F2F2F2"/>
            <w:vAlign w:val="center"/>
          </w:tcPr>
          <w:p w14:paraId="551B0660" w14:textId="77777777" w:rsidR="0062633A" w:rsidRPr="00814D4D" w:rsidRDefault="00D310C4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633A">
              <w:rPr>
                <w:rFonts w:ascii="Arial" w:hAnsi="Arial" w:cs="Arial"/>
                <w:sz w:val="22"/>
                <w:szCs w:val="22"/>
              </w:rPr>
              <w:t>Description of egg grading/packing facility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</w:tcPr>
          <w:p w14:paraId="08D07F66" w14:textId="77777777" w:rsidR="0062633A" w:rsidRPr="00C06BE4" w:rsidRDefault="0062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ir-conditioned/ Non-air conditioned/ Bird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B3B">
              <w:rPr>
                <w:rFonts w:ascii="Arial" w:hAnsi="Arial" w:cs="Arial"/>
                <w:sz w:val="22"/>
                <w:szCs w:val="22"/>
              </w:rPr>
              <w:t>/</w:t>
            </w:r>
            <w:r w:rsidR="00D960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60B8" w:rsidRPr="00526DA7">
              <w:rPr>
                <w:rFonts w:ascii="Arial" w:hAnsi="Arial" w:cs="Arial"/>
                <w:sz w:val="22"/>
                <w:szCs w:val="22"/>
              </w:rPr>
              <w:t>rodent</w:t>
            </w:r>
            <w:r>
              <w:rPr>
                <w:rFonts w:ascii="Arial" w:hAnsi="Arial" w:cs="Arial"/>
                <w:sz w:val="22"/>
                <w:szCs w:val="22"/>
              </w:rPr>
              <w:t>-proof</w:t>
            </w:r>
            <w:r w:rsidR="00E03B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633A" w:rsidRPr="00C06BE4" w14:paraId="2D3340F2" w14:textId="77777777" w:rsidTr="00DD370F">
        <w:trPr>
          <w:cantSplit/>
          <w:trHeight w:val="634"/>
        </w:trPr>
        <w:tc>
          <w:tcPr>
            <w:tcW w:w="4815" w:type="dxa"/>
            <w:shd w:val="clear" w:color="auto" w:fill="F2F2F2"/>
            <w:vAlign w:val="center"/>
          </w:tcPr>
          <w:p w14:paraId="35B49B62" w14:textId="77777777" w:rsidR="0062633A" w:rsidRPr="00814D4D" w:rsidRDefault="00D310C4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62633A">
              <w:rPr>
                <w:rFonts w:ascii="Arial" w:hAnsi="Arial" w:cs="Arial"/>
                <w:sz w:val="22"/>
                <w:szCs w:val="22"/>
              </w:rPr>
              <w:t xml:space="preserve">Location of egg grading/packing facility </w:t>
            </w:r>
          </w:p>
        </w:tc>
        <w:tc>
          <w:tcPr>
            <w:tcW w:w="4252" w:type="dxa"/>
          </w:tcPr>
          <w:p w14:paraId="6CB9C123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At farm premise/ Central packing and grading facility elsewhere</w:t>
            </w:r>
          </w:p>
        </w:tc>
      </w:tr>
      <w:tr w:rsidR="002175EA" w:rsidRPr="00C06BE4" w14:paraId="69A44015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224F46AD" w14:textId="77777777" w:rsidR="002175EA" w:rsidRPr="002175EA" w:rsidRDefault="002175EA" w:rsidP="002175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)  If at central packing and gradi</w:t>
            </w:r>
            <w:r w:rsidR="00C37343">
              <w:rPr>
                <w:rFonts w:ascii="Arial" w:hAnsi="Arial" w:cs="Arial"/>
                <w:sz w:val="22"/>
                <w:szCs w:val="22"/>
              </w:rPr>
              <w:t>ng facility, please indicate farms sharing the same facility:</w:t>
            </w:r>
          </w:p>
        </w:tc>
        <w:tc>
          <w:tcPr>
            <w:tcW w:w="4252" w:type="dxa"/>
          </w:tcPr>
          <w:p w14:paraId="56572E9E" w14:textId="77777777" w:rsidR="002175EA" w:rsidRPr="00C06BE4" w:rsidRDefault="002175E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08D4FD80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5D3B59EB" w14:textId="77777777" w:rsidR="0062633A" w:rsidRPr="00814D4D" w:rsidRDefault="00C37343" w:rsidP="00D310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D310C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62633A" w:rsidRPr="00814D4D">
              <w:rPr>
                <w:rFonts w:ascii="Arial" w:hAnsi="Arial" w:cs="Arial"/>
                <w:sz w:val="22"/>
                <w:szCs w:val="22"/>
              </w:rPr>
              <w:t xml:space="preserve">Brand of egg grading system used and speed of egg grading per hour </w:t>
            </w:r>
          </w:p>
        </w:tc>
        <w:tc>
          <w:tcPr>
            <w:tcW w:w="4252" w:type="dxa"/>
          </w:tcPr>
          <w:p w14:paraId="48F5629D" w14:textId="77777777" w:rsidR="0062633A" w:rsidRPr="00C06BE4" w:rsidRDefault="0062633A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2DF" w:rsidRPr="00C06BE4" w14:paraId="20641913" w14:textId="77777777" w:rsidTr="00DD370F">
        <w:trPr>
          <w:cantSplit/>
          <w:trHeight w:val="885"/>
        </w:trPr>
        <w:tc>
          <w:tcPr>
            <w:tcW w:w="4815" w:type="dxa"/>
            <w:shd w:val="clear" w:color="auto" w:fill="F2F2F2"/>
            <w:vAlign w:val="center"/>
          </w:tcPr>
          <w:p w14:paraId="6E0DD085" w14:textId="77777777" w:rsidR="007232DF" w:rsidRPr="007232DF" w:rsidRDefault="007232DF" w:rsidP="007232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) Are eggs washed or sanitized? </w:t>
            </w:r>
          </w:p>
        </w:tc>
        <w:tc>
          <w:tcPr>
            <w:tcW w:w="4252" w:type="dxa"/>
          </w:tcPr>
          <w:p w14:paraId="230560ED" w14:textId="77777777" w:rsidR="007232DF" w:rsidRPr="00C06BE4" w:rsidRDefault="007232DF" w:rsidP="00DD37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633A" w:rsidRPr="00C06BE4" w14:paraId="3CFFDC1B" w14:textId="77777777" w:rsidTr="00DD370F">
        <w:trPr>
          <w:cantSplit/>
          <w:trHeight w:val="69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B22B17D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Describe and provide a layout plan of the egg grading and packing </w:t>
            </w:r>
            <w:proofErr w:type="spellStart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centre</w:t>
            </w:r>
            <w:proofErr w:type="spellEnd"/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to show the process flow</w:t>
            </w:r>
            <w:r>
              <w:rPr>
                <w:rFonts w:ascii="Arial" w:hAnsi="Arial" w:cs="Arial"/>
                <w:b/>
                <w:sz w:val="22"/>
                <w:szCs w:val="22"/>
              </w:rPr>
              <w:t>, including how eggs will be transported</w:t>
            </w:r>
          </w:p>
        </w:tc>
      </w:tr>
      <w:tr w:rsidR="0062633A" w:rsidRPr="00C06BE4" w14:paraId="5FF88616" w14:textId="77777777" w:rsidTr="00DD370F">
        <w:trPr>
          <w:cantSplit/>
          <w:trHeight w:val="706"/>
        </w:trPr>
        <w:tc>
          <w:tcPr>
            <w:tcW w:w="9067" w:type="dxa"/>
            <w:gridSpan w:val="2"/>
            <w:shd w:val="clear" w:color="auto" w:fill="F2F2F2"/>
            <w:vAlign w:val="center"/>
          </w:tcPr>
          <w:p w14:paraId="3EABCD87" w14:textId="77777777" w:rsidR="0062633A" w:rsidRPr="00FD0764" w:rsidRDefault="007232DF" w:rsidP="00DD37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D310C4" w:rsidRPr="00FD0764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Provide 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colored 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>photographs</w:t>
            </w:r>
            <w:r w:rsidR="00ED705A" w:rsidRPr="00FD0764">
              <w:rPr>
                <w:rFonts w:ascii="Arial" w:hAnsi="Arial" w:cs="Arial"/>
                <w:b/>
                <w:sz w:val="22"/>
                <w:szCs w:val="22"/>
              </w:rPr>
              <w:t xml:space="preserve"> (with captions)</w:t>
            </w:r>
            <w:r w:rsidR="0062633A" w:rsidRPr="00FD0764">
              <w:rPr>
                <w:rFonts w:ascii="Arial" w:hAnsi="Arial" w:cs="Arial"/>
                <w:b/>
                <w:sz w:val="22"/>
                <w:szCs w:val="22"/>
              </w:rPr>
              <w:t xml:space="preserve"> showing the condition of egg grading /packing and storage facilities</w:t>
            </w:r>
          </w:p>
        </w:tc>
      </w:tr>
    </w:tbl>
    <w:p w14:paraId="5C3CF639" w14:textId="77777777" w:rsidR="0062633A" w:rsidRPr="00B142E4" w:rsidRDefault="0062633A" w:rsidP="0062633A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br w:type="page"/>
      </w:r>
    </w:p>
    <w:p w14:paraId="1725FBEE" w14:textId="43CFA0A4" w:rsidR="008A4982" w:rsidRPr="00951690" w:rsidRDefault="00C06BE4" w:rsidP="00AF46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</w:t>
      </w:r>
      <w:r w:rsidR="008A4982" w:rsidRPr="00951690">
        <w:rPr>
          <w:rFonts w:ascii="Arial" w:hAnsi="Arial" w:cs="Arial"/>
          <w:sz w:val="22"/>
          <w:szCs w:val="22"/>
        </w:rPr>
        <w:t>) DECLARATION BY ESTABLISHMENT</w:t>
      </w:r>
    </w:p>
    <w:p w14:paraId="273E93D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6BA18F7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I declare that the information given above is true and correct</w:t>
      </w:r>
    </w:p>
    <w:p w14:paraId="4C5C734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1BE4EF2" w14:textId="77777777" w:rsidR="00A014F6" w:rsidRPr="00B142E4" w:rsidRDefault="00A014F6">
      <w:pPr>
        <w:rPr>
          <w:rFonts w:ascii="Arial" w:hAnsi="Arial" w:cs="Arial"/>
          <w:sz w:val="22"/>
          <w:szCs w:val="22"/>
        </w:rPr>
      </w:pPr>
    </w:p>
    <w:p w14:paraId="4CE7549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61A4BA9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person who submitted above information</w:t>
      </w:r>
    </w:p>
    <w:p w14:paraId="0796D9E6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4131F20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41E7CC3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0A5219B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</w:t>
      </w:r>
    </w:p>
    <w:p w14:paraId="2A06E5D7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ature and Company Stamp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Date</w:t>
      </w:r>
    </w:p>
    <w:p w14:paraId="65AC3B3A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</w:p>
    <w:p w14:paraId="1B68FCE9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25BB2C25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18995572" w14:textId="77777777" w:rsidR="008A4982" w:rsidRPr="00B142E4" w:rsidRDefault="008A4982">
      <w:pPr>
        <w:rPr>
          <w:rFonts w:ascii="Arial" w:hAnsi="Arial" w:cs="Arial"/>
          <w:b/>
          <w:sz w:val="22"/>
          <w:szCs w:val="22"/>
        </w:rPr>
      </w:pPr>
      <w:r w:rsidRPr="00B142E4">
        <w:rPr>
          <w:rFonts w:ascii="Arial" w:hAnsi="Arial" w:cs="Arial"/>
          <w:b/>
          <w:sz w:val="22"/>
          <w:szCs w:val="22"/>
        </w:rPr>
        <w:t>=================================================================</w:t>
      </w:r>
      <w:r w:rsidR="00A014F6" w:rsidRPr="00B142E4">
        <w:rPr>
          <w:rFonts w:ascii="Arial" w:hAnsi="Arial" w:cs="Arial"/>
          <w:b/>
          <w:sz w:val="22"/>
          <w:szCs w:val="22"/>
        </w:rPr>
        <w:t>=======</w:t>
      </w:r>
    </w:p>
    <w:p w14:paraId="4D6FAD43" w14:textId="77777777" w:rsidR="00A014F6" w:rsidRPr="00B142E4" w:rsidRDefault="00A014F6">
      <w:pPr>
        <w:rPr>
          <w:rFonts w:ascii="Arial" w:hAnsi="Arial" w:cs="Arial"/>
          <w:b/>
          <w:sz w:val="22"/>
          <w:szCs w:val="22"/>
        </w:rPr>
      </w:pPr>
    </w:p>
    <w:p w14:paraId="5056BBAE" w14:textId="77777777" w:rsidR="008A4982" w:rsidRPr="00951690" w:rsidRDefault="00C06BE4" w:rsidP="00951690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A4982" w:rsidRPr="00951690">
        <w:rPr>
          <w:rFonts w:ascii="Arial" w:hAnsi="Arial" w:cs="Arial"/>
          <w:sz w:val="22"/>
          <w:szCs w:val="22"/>
        </w:rPr>
        <w:t>) VERIFICATION BY VETERINARY AUTHORITY</w:t>
      </w:r>
    </w:p>
    <w:p w14:paraId="2A6AE1F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16BC62D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 xml:space="preserve">I have verified the above information given by the company and certified that they are </w:t>
      </w:r>
    </w:p>
    <w:p w14:paraId="7E9E9971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true and correct.</w:t>
      </w:r>
    </w:p>
    <w:p w14:paraId="25716FE0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0BDDA68A" w14:textId="77777777" w:rsidR="00A014F6" w:rsidRPr="00B142E4" w:rsidRDefault="00A014F6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14ABE8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Name and designation of veterinarian who verified above information</w:t>
      </w:r>
    </w:p>
    <w:p w14:paraId="3B7BCB9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73EEA9A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63BAE1F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37CDB7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37FD1ACF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_________________________________</w:t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ab/>
        <w:t>________________</w:t>
      </w:r>
    </w:p>
    <w:p w14:paraId="03FA4D39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Sign</w:t>
      </w:r>
      <w:r w:rsidR="00A014F6" w:rsidRPr="00B142E4">
        <w:rPr>
          <w:rFonts w:ascii="Arial" w:hAnsi="Arial" w:cs="Arial"/>
          <w:sz w:val="22"/>
          <w:szCs w:val="22"/>
        </w:rPr>
        <w:t>ature and Official Stamp</w:t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="00A014F6" w:rsidRPr="00B142E4">
        <w:rPr>
          <w:rFonts w:ascii="Arial" w:hAnsi="Arial" w:cs="Arial"/>
          <w:sz w:val="22"/>
          <w:szCs w:val="22"/>
        </w:rPr>
        <w:tab/>
      </w:r>
      <w:r w:rsidRPr="00B142E4">
        <w:rPr>
          <w:rFonts w:ascii="Arial" w:hAnsi="Arial" w:cs="Arial"/>
          <w:sz w:val="22"/>
          <w:szCs w:val="22"/>
        </w:rPr>
        <w:t>Date</w:t>
      </w:r>
    </w:p>
    <w:p w14:paraId="347124E7" w14:textId="77777777" w:rsidR="008A4982" w:rsidRPr="00B142E4" w:rsidRDefault="008A4982">
      <w:pPr>
        <w:pStyle w:val="Heading8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t>Of Veterinary Authority</w:t>
      </w:r>
    </w:p>
    <w:p w14:paraId="73A1774C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46AA675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5A80961E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120BDEE8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p w14:paraId="2E0D3815" w14:textId="77777777" w:rsidR="008A4982" w:rsidRPr="00B142E4" w:rsidRDefault="008A4982">
      <w:pPr>
        <w:rPr>
          <w:rFonts w:ascii="Arial" w:hAnsi="Arial" w:cs="Arial"/>
          <w:sz w:val="22"/>
          <w:szCs w:val="22"/>
        </w:rPr>
        <w:sectPr w:rsidR="008A4982" w:rsidRPr="00B142E4" w:rsidSect="00975FDD">
          <w:headerReference w:type="default" r:id="rId11"/>
          <w:footerReference w:type="default" r:id="rId12"/>
          <w:pgSz w:w="11909" w:h="16834" w:code="9"/>
          <w:pgMar w:top="2836" w:right="1196" w:bottom="1701" w:left="1440" w:header="720" w:footer="720" w:gutter="0"/>
          <w:cols w:space="720"/>
        </w:sectPr>
      </w:pPr>
    </w:p>
    <w:p w14:paraId="4C2D3C32" w14:textId="77777777" w:rsidR="008A4982" w:rsidRPr="00B142E4" w:rsidRDefault="008A498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 w:rsidRPr="00B142E4">
        <w:rPr>
          <w:rFonts w:ascii="Arial" w:hAnsi="Arial" w:cs="Arial"/>
          <w:sz w:val="22"/>
          <w:szCs w:val="22"/>
        </w:rPr>
        <w:lastRenderedPageBreak/>
        <w:t>FARM FLOCK DETAILS</w:t>
      </w:r>
    </w:p>
    <w:p w14:paraId="7E6B1756" w14:textId="77777777" w:rsidR="008A4982" w:rsidRPr="004E5BD2" w:rsidRDefault="008A498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>(For all ages of birds, including chicks and growers, and record empty houses)</w:t>
      </w:r>
    </w:p>
    <w:tbl>
      <w:tblPr>
        <w:tblW w:w="141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31"/>
        <w:gridCol w:w="1134"/>
        <w:gridCol w:w="934"/>
        <w:gridCol w:w="909"/>
        <w:gridCol w:w="850"/>
        <w:gridCol w:w="1023"/>
        <w:gridCol w:w="1012"/>
        <w:gridCol w:w="1501"/>
        <w:gridCol w:w="1629"/>
        <w:gridCol w:w="1669"/>
        <w:gridCol w:w="2747"/>
      </w:tblGrid>
      <w:tr w:rsidR="007F604C" w:rsidRPr="00B142E4" w14:paraId="74A5F7B7" w14:textId="77777777" w:rsidTr="009516A6">
        <w:trPr>
          <w:cantSplit/>
          <w:trHeight w:val="1042"/>
          <w:tblHeader/>
          <w:jc w:val="center"/>
        </w:trPr>
        <w:tc>
          <w:tcPr>
            <w:tcW w:w="731" w:type="dxa"/>
            <w:shd w:val="clear" w:color="auto" w:fill="D9D9D9"/>
          </w:tcPr>
          <w:p w14:paraId="6D6B41E4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SN</w:t>
            </w:r>
          </w:p>
        </w:tc>
        <w:tc>
          <w:tcPr>
            <w:tcW w:w="1134" w:type="dxa"/>
            <w:shd w:val="clear" w:color="auto" w:fill="D9D9D9"/>
          </w:tcPr>
          <w:p w14:paraId="46CBA736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Flock ID</w:t>
            </w:r>
          </w:p>
        </w:tc>
        <w:tc>
          <w:tcPr>
            <w:tcW w:w="934" w:type="dxa"/>
            <w:shd w:val="clear" w:color="auto" w:fill="D9D9D9"/>
          </w:tcPr>
          <w:p w14:paraId="0DDAA54D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House No.</w:t>
            </w:r>
          </w:p>
        </w:tc>
        <w:tc>
          <w:tcPr>
            <w:tcW w:w="909" w:type="dxa"/>
            <w:shd w:val="clear" w:color="auto" w:fill="D9D9D9"/>
          </w:tcPr>
          <w:p w14:paraId="180436EB" w14:textId="77777777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Age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in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weeks</w:t>
            </w:r>
          </w:p>
        </w:tc>
        <w:tc>
          <w:tcPr>
            <w:tcW w:w="850" w:type="dxa"/>
            <w:shd w:val="clear" w:color="auto" w:fill="D9D9D9"/>
          </w:tcPr>
          <w:p w14:paraId="74BB94D5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Breed </w:t>
            </w:r>
          </w:p>
        </w:tc>
        <w:tc>
          <w:tcPr>
            <w:tcW w:w="1023" w:type="dxa"/>
            <w:shd w:val="clear" w:color="auto" w:fill="D9D9D9"/>
          </w:tcPr>
          <w:p w14:paraId="5B49A9CF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Source </w:t>
            </w:r>
          </w:p>
        </w:tc>
        <w:tc>
          <w:tcPr>
            <w:tcW w:w="1012" w:type="dxa"/>
            <w:shd w:val="clear" w:color="auto" w:fill="D9D9D9"/>
          </w:tcPr>
          <w:p w14:paraId="340462E9" w14:textId="7D20DC4F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>of  birds</w:t>
            </w:r>
            <w:proofErr w:type="gramEnd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01" w:type="dxa"/>
            <w:shd w:val="clear" w:color="auto" w:fill="D9D9D9"/>
          </w:tcPr>
          <w:p w14:paraId="27535006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 xml:space="preserve"> of eggs produced (Daily)</w:t>
            </w:r>
          </w:p>
        </w:tc>
        <w:tc>
          <w:tcPr>
            <w:tcW w:w="1629" w:type="dxa"/>
            <w:shd w:val="clear" w:color="auto" w:fill="D9D9D9"/>
          </w:tcPr>
          <w:p w14:paraId="4231C5AE" w14:textId="77777777" w:rsidR="007F604C" w:rsidRPr="005B1687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1687">
              <w:rPr>
                <w:rFonts w:ascii="Arial" w:hAnsi="Arial" w:cs="Arial"/>
                <w:b/>
                <w:sz w:val="22"/>
                <w:szCs w:val="22"/>
              </w:rPr>
              <w:t>House Type (</w:t>
            </w:r>
            <w:proofErr w:type="gramStart"/>
            <w:r w:rsidR="005B1687" w:rsidRPr="005B1687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="0027232B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ECC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1698E" w:rsidRPr="005B16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B1687">
              <w:rPr>
                <w:rFonts w:ascii="Arial" w:hAnsi="Arial" w:cs="Arial"/>
                <w:b/>
                <w:sz w:val="22"/>
                <w:szCs w:val="22"/>
              </w:rPr>
              <w:t>Bird-proofed Open-sided)</w:t>
            </w:r>
          </w:p>
        </w:tc>
        <w:tc>
          <w:tcPr>
            <w:tcW w:w="1669" w:type="dxa"/>
            <w:shd w:val="clear" w:color="auto" w:fill="D9D9D9"/>
          </w:tcPr>
          <w:p w14:paraId="0A797357" w14:textId="77777777" w:rsidR="007F604C" w:rsidRPr="00B142E4" w:rsidRDefault="007F604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Date of last sampling for </w:t>
            </w:r>
            <w:r w:rsidR="0041698E" w:rsidRPr="00AF46E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almonella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 test</w:t>
            </w:r>
          </w:p>
        </w:tc>
        <w:tc>
          <w:tcPr>
            <w:tcW w:w="2747" w:type="dxa"/>
            <w:shd w:val="clear" w:color="auto" w:fill="D9D9D9"/>
          </w:tcPr>
          <w:p w14:paraId="704A7CE3" w14:textId="29D09D5A" w:rsidR="007F604C" w:rsidRPr="00B142E4" w:rsidRDefault="007F604C" w:rsidP="004169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Remarks</w:t>
            </w:r>
            <w:proofErr w:type="gramStart"/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/  </w:t>
            </w:r>
            <w:r w:rsidR="00AF46EF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>ype</w:t>
            </w:r>
            <w:proofErr w:type="gramEnd"/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 of samples and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>lab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 xml:space="preserve">oratory 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result </w:t>
            </w:r>
            <w:r w:rsidR="0041698E" w:rsidRPr="00B142E4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41698E" w:rsidRPr="00AF46E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AF46E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almonella</w:t>
            </w:r>
            <w:r w:rsidRPr="00B142E4">
              <w:rPr>
                <w:rFonts w:ascii="Arial" w:hAnsi="Arial" w:cs="Arial"/>
                <w:b/>
                <w:sz w:val="22"/>
                <w:szCs w:val="22"/>
              </w:rPr>
              <w:t xml:space="preserve"> test</w:t>
            </w:r>
          </w:p>
        </w:tc>
      </w:tr>
      <w:tr w:rsidR="007F604C" w:rsidRPr="00B142E4" w14:paraId="54EAC403" w14:textId="77777777" w:rsidTr="009516A6">
        <w:trPr>
          <w:cantSplit/>
          <w:trHeight w:hRule="exact" w:val="420"/>
          <w:jc w:val="center"/>
        </w:trPr>
        <w:tc>
          <w:tcPr>
            <w:tcW w:w="731" w:type="dxa"/>
          </w:tcPr>
          <w:p w14:paraId="1E1D0D03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B88E4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2DAD871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5239BB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219EE6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7DC02B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E602454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501" w:type="dxa"/>
          </w:tcPr>
          <w:p w14:paraId="495E9729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29" w:type="dxa"/>
          </w:tcPr>
          <w:p w14:paraId="4CD9E86B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1669" w:type="dxa"/>
          </w:tcPr>
          <w:p w14:paraId="5EB6399F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  <w:tc>
          <w:tcPr>
            <w:tcW w:w="2747" w:type="dxa"/>
          </w:tcPr>
          <w:p w14:paraId="0FCD600E" w14:textId="77777777" w:rsidR="007F604C" w:rsidRPr="00B142E4" w:rsidRDefault="007F604C">
            <w:pPr>
              <w:pStyle w:val="Header"/>
              <w:rPr>
                <w:rFonts w:cs="Arial"/>
                <w:szCs w:val="22"/>
              </w:rPr>
            </w:pPr>
          </w:p>
        </w:tc>
      </w:tr>
      <w:tr w:rsidR="007F604C" w:rsidRPr="00B142E4" w14:paraId="71546FCF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D6E998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703D1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589129E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40072C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3F440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621D2A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5A9B32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EDFC1B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391717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5F894D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C72207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23C271A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F525EB2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607AE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FB69F6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C0F28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C92E6F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AB43B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7F69AA2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3B2B48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49C5593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32FC84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1C76BCF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E40BCE7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8B4BBFB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89C541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6053C4C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8B039B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BA3094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8A6F2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7AE59E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6BC79E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279DF54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1D7748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19DCFF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7F70DFC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49BD957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09ED95E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A9C9A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4E7D8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D74785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6839ECA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1138F2A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50C2A42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621173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E84235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3E4BDD2D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447EC6AC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845229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F4BEFB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F380D8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446CE4E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96C72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3636E2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2885841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52A445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18CCED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1E7028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46584C9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607C40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E988675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4C6B056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40BB248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674F5E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300B8FB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6953AA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5F88E2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0B718A4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DD30DD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44C73D4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A86F23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7E2535C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42F857C0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4C4B295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A7E624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5D8CE59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5049F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03345F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A10643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1E1292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5F537E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0B6D83E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3696A7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6E3AA044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748C42F8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43F208B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374578F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F3DD0A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17A705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1353D3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27AE90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04AD31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190E48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E9B472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606CED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8440D96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A23427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14:paraId="15B8DF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705245DF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F4F6CC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50CF6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D54597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7F880C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371DA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61E358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69C97C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71C1F0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37B04D42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25C9FF8C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14:paraId="515D5F5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61FA9B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07BF40F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2B983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567AA1E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39A2492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21DC36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824B415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531D57B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27BA789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1BE24B69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0190BD1D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14:paraId="28B3B6B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17622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7C21723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278D7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4A6B22F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0B2926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44B92B1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0EB613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7A10436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5CF7722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2EF0E083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5373B271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14:paraId="189174D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1F3C232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611CD70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A72BF54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0F22B67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41BD8DA7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1FF00488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55EA861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2127BC90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0C79925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604C" w:rsidRPr="00B142E4" w14:paraId="26B62BCB" w14:textId="77777777" w:rsidTr="009516A6">
        <w:trPr>
          <w:cantSplit/>
          <w:trHeight w:hRule="exact" w:val="360"/>
          <w:jc w:val="center"/>
        </w:trPr>
        <w:tc>
          <w:tcPr>
            <w:tcW w:w="731" w:type="dxa"/>
          </w:tcPr>
          <w:p w14:paraId="69E1DC8D" w14:textId="77777777" w:rsidR="007F604C" w:rsidRPr="00B142E4" w:rsidRDefault="007F60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2E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34" w:type="dxa"/>
          </w:tcPr>
          <w:p w14:paraId="18D6FAB2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4" w:type="dxa"/>
          </w:tcPr>
          <w:p w14:paraId="0A5C409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9" w:type="dxa"/>
          </w:tcPr>
          <w:p w14:paraId="102727CB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492E540A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3" w:type="dxa"/>
          </w:tcPr>
          <w:p w14:paraId="115ACD71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2" w:type="dxa"/>
          </w:tcPr>
          <w:p w14:paraId="6388184E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1" w:type="dxa"/>
          </w:tcPr>
          <w:p w14:paraId="77194146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9" w:type="dxa"/>
          </w:tcPr>
          <w:p w14:paraId="1EEA0B93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9" w:type="dxa"/>
          </w:tcPr>
          <w:p w14:paraId="13CAC4AC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14:paraId="64E7ABC9" w14:textId="77777777" w:rsidR="007F604C" w:rsidRPr="00B142E4" w:rsidRDefault="007F60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BAC232" w14:textId="77777777" w:rsidR="008A4982" w:rsidRPr="00B142E4" w:rsidRDefault="008A4982">
      <w:pPr>
        <w:rPr>
          <w:rFonts w:ascii="Arial" w:hAnsi="Arial" w:cs="Arial"/>
          <w:sz w:val="22"/>
          <w:szCs w:val="22"/>
        </w:rPr>
      </w:pPr>
    </w:p>
    <w:tbl>
      <w:tblPr>
        <w:tblW w:w="13764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7"/>
        <w:gridCol w:w="2268"/>
        <w:gridCol w:w="567"/>
        <w:gridCol w:w="5812"/>
      </w:tblGrid>
      <w:tr w:rsidR="009516A6" w:rsidRPr="00B142E4" w14:paraId="1C80377D" w14:textId="77777777" w:rsidTr="009516A6">
        <w:trPr>
          <w:cantSplit/>
          <w:trHeight w:val="615"/>
        </w:trPr>
        <w:tc>
          <w:tcPr>
            <w:tcW w:w="5117" w:type="dxa"/>
            <w:shd w:val="clear" w:color="auto" w:fill="D9D9D9"/>
          </w:tcPr>
          <w:p w14:paraId="58B8BB86" w14:textId="57A28683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 xml:space="preserve">Farm production </w:t>
            </w:r>
            <w:r>
              <w:rPr>
                <w:rFonts w:cs="Arial"/>
                <w:b/>
                <w:sz w:val="22"/>
                <w:szCs w:val="22"/>
              </w:rPr>
              <w:t xml:space="preserve">(eggs) </w:t>
            </w:r>
            <w:r w:rsidRPr="002F2CEC">
              <w:rPr>
                <w:rFonts w:cs="Arial"/>
                <w:b/>
                <w:sz w:val="22"/>
                <w:szCs w:val="22"/>
              </w:rPr>
              <w:t xml:space="preserve">per month </w:t>
            </w:r>
          </w:p>
          <w:p w14:paraId="41FEE8D5" w14:textId="77777777" w:rsidR="009516A6" w:rsidRPr="002F2CEC" w:rsidRDefault="009516A6">
            <w:pPr>
              <w:pStyle w:val="CommentText"/>
              <w:rPr>
                <w:rFonts w:cs="Arial"/>
                <w:b/>
                <w:sz w:val="22"/>
                <w:szCs w:val="22"/>
              </w:rPr>
            </w:pPr>
            <w:r w:rsidRPr="002F2CEC">
              <w:rPr>
                <w:rFonts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6B371575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nil"/>
            </w:tcBorders>
          </w:tcPr>
          <w:p w14:paraId="3B3F20CA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 w:val="restart"/>
          </w:tcPr>
          <w:p w14:paraId="7FD9C5D0" w14:textId="77777777" w:rsidR="009516A6" w:rsidRPr="00B142E4" w:rsidRDefault="00951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142E4">
              <w:rPr>
                <w:rFonts w:ascii="Arial" w:hAnsi="Arial" w:cs="Arial"/>
                <w:b/>
                <w:sz w:val="22"/>
                <w:szCs w:val="22"/>
              </w:rPr>
              <w:t>Name and address of Breeder source(s)</w:t>
            </w:r>
          </w:p>
          <w:p w14:paraId="6086B3FF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42C28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ED14C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6A6" w:rsidRPr="00B142E4" w14:paraId="73FA888D" w14:textId="77777777" w:rsidTr="009516A6">
        <w:trPr>
          <w:cantSplit/>
          <w:trHeight w:val="494"/>
        </w:trPr>
        <w:tc>
          <w:tcPr>
            <w:tcW w:w="5117" w:type="dxa"/>
            <w:shd w:val="clear" w:color="auto" w:fill="D9D9D9"/>
          </w:tcPr>
          <w:p w14:paraId="7DDD78F1" w14:textId="7F1F8876" w:rsidR="009516A6" w:rsidRPr="002F2CEC" w:rsidRDefault="009516A6" w:rsidP="005155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Eggs </w:t>
            </w:r>
            <w:r w:rsidR="000032A5">
              <w:rPr>
                <w:rFonts w:ascii="Arial" w:hAnsi="Arial" w:cs="Arial"/>
                <w:b/>
                <w:sz w:val="22"/>
                <w:szCs w:val="22"/>
              </w:rPr>
              <w:t>exported</w:t>
            </w:r>
            <w:r w:rsidRPr="002F2CEC">
              <w:rPr>
                <w:rFonts w:ascii="Arial" w:hAnsi="Arial" w:cs="Arial"/>
                <w:b/>
                <w:sz w:val="22"/>
                <w:szCs w:val="22"/>
              </w:rPr>
              <w:t xml:space="preserve"> per month </w:t>
            </w:r>
          </w:p>
          <w:p w14:paraId="3475C125" w14:textId="77777777" w:rsidR="009516A6" w:rsidRPr="002F2CEC" w:rsidRDefault="009516A6" w:rsidP="009516A6">
            <w:r w:rsidRPr="002F2CEC">
              <w:rPr>
                <w:rFonts w:ascii="Arial" w:hAnsi="Arial" w:cs="Arial"/>
                <w:b/>
                <w:sz w:val="22"/>
                <w:szCs w:val="22"/>
              </w:rPr>
              <w:t>(current / maximum)</w:t>
            </w:r>
          </w:p>
        </w:tc>
        <w:tc>
          <w:tcPr>
            <w:tcW w:w="2268" w:type="dxa"/>
          </w:tcPr>
          <w:p w14:paraId="247F6B34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407DA9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vMerge/>
          </w:tcPr>
          <w:p w14:paraId="10219916" w14:textId="77777777" w:rsidR="009516A6" w:rsidRPr="00B142E4" w:rsidRDefault="009516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4F1A6" w14:textId="77777777" w:rsidR="004E5BD2" w:rsidRDefault="004E5BD2" w:rsidP="004E5BD2">
      <w:pPr>
        <w:rPr>
          <w:rFonts w:ascii="Arial" w:hAnsi="Arial" w:cs="Arial"/>
          <w:sz w:val="22"/>
          <w:szCs w:val="22"/>
        </w:rPr>
        <w:sectPr w:rsidR="004E5BD2" w:rsidSect="004E5BD2">
          <w:headerReference w:type="default" r:id="rId13"/>
          <w:pgSz w:w="16834" w:h="11909" w:orient="landscape" w:code="9"/>
          <w:pgMar w:top="1276" w:right="1444" w:bottom="993" w:left="1354" w:header="1152" w:footer="720" w:gutter="0"/>
          <w:cols w:space="720"/>
          <w:docGrid w:linePitch="272"/>
        </w:sectPr>
      </w:pPr>
    </w:p>
    <w:p w14:paraId="7D0752C1" w14:textId="77777777" w:rsidR="008A4982" w:rsidRDefault="008A4982" w:rsidP="004E5BD2">
      <w:pPr>
        <w:rPr>
          <w:rFonts w:ascii="Arial" w:hAnsi="Arial" w:cs="Arial"/>
          <w:sz w:val="22"/>
          <w:szCs w:val="22"/>
        </w:rPr>
      </w:pPr>
    </w:p>
    <w:p w14:paraId="1CFEB412" w14:textId="77777777" w:rsidR="004E5BD2" w:rsidRPr="00B142E4" w:rsidRDefault="004E5BD2" w:rsidP="004E5BD2">
      <w:pPr>
        <w:pStyle w:val="Heading3"/>
        <w:ind w:firstLine="2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MONITORING PLAN</w:t>
      </w:r>
    </w:p>
    <w:p w14:paraId="724ED70D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  <w:r w:rsidRPr="004E5BD2">
        <w:rPr>
          <w:rFonts w:ascii="Arial" w:hAnsi="Arial" w:cs="Arial"/>
          <w:i/>
          <w:sz w:val="22"/>
          <w:szCs w:val="22"/>
        </w:rPr>
        <w:t xml:space="preserve">(Information provided below is for example only; Farm to kindly fill up the details according to their own SE monitoring </w:t>
      </w:r>
      <w:proofErr w:type="spellStart"/>
      <w:r w:rsidRPr="004E5BD2">
        <w:rPr>
          <w:rFonts w:ascii="Arial" w:hAnsi="Arial" w:cs="Arial"/>
          <w:i/>
          <w:sz w:val="22"/>
          <w:szCs w:val="22"/>
        </w:rPr>
        <w:t>programme</w:t>
      </w:r>
      <w:proofErr w:type="spellEnd"/>
      <w:r w:rsidRPr="004E5BD2">
        <w:rPr>
          <w:rFonts w:ascii="Arial" w:hAnsi="Arial" w:cs="Arial"/>
          <w:i/>
          <w:sz w:val="22"/>
          <w:szCs w:val="22"/>
        </w:rPr>
        <w:t>)</w:t>
      </w:r>
    </w:p>
    <w:p w14:paraId="559CF69F" w14:textId="77777777" w:rsid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06"/>
        <w:gridCol w:w="2146"/>
        <w:gridCol w:w="2290"/>
        <w:gridCol w:w="1821"/>
        <w:gridCol w:w="1701"/>
        <w:gridCol w:w="1843"/>
        <w:gridCol w:w="1701"/>
      </w:tblGrid>
      <w:tr w:rsidR="00C37343" w14:paraId="4E9EADD3" w14:textId="77777777" w:rsidTr="00C37343">
        <w:trPr>
          <w:trHeight w:val="335"/>
        </w:trPr>
        <w:tc>
          <w:tcPr>
            <w:tcW w:w="709" w:type="dxa"/>
            <w:shd w:val="clear" w:color="auto" w:fill="D9D9D9" w:themeFill="background1" w:themeFillShade="D9"/>
          </w:tcPr>
          <w:p w14:paraId="01AE16FE" w14:textId="77777777" w:rsidR="00C37343" w:rsidRPr="004E5BD2" w:rsidRDefault="00C37343" w:rsidP="004E5BD2">
            <w:pPr>
              <w:ind w:hanging="50"/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S/N 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EB4D0F7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Age group of flock 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49C13A2C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Type of samples 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4E17B6F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Method / location 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94915CF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No. samples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D680C9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Frequency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179004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E5BD2">
              <w:rPr>
                <w:rFonts w:ascii="Arial" w:hAnsi="Arial" w:cs="Arial"/>
                <w:b/>
                <w:sz w:val="22"/>
                <w:szCs w:val="22"/>
              </w:rPr>
              <w:t xml:space="preserve">Collected by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DFC99A2" w14:textId="77777777" w:rsidR="00C37343" w:rsidRPr="004E5BD2" w:rsidRDefault="00C37343" w:rsidP="004E5B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st for</w:t>
            </w:r>
          </w:p>
        </w:tc>
      </w:tr>
      <w:tr w:rsidR="00C37343" w14:paraId="0A78D503" w14:textId="77777777" w:rsidTr="00C37343">
        <w:trPr>
          <w:trHeight w:val="2703"/>
        </w:trPr>
        <w:tc>
          <w:tcPr>
            <w:tcW w:w="709" w:type="dxa"/>
          </w:tcPr>
          <w:p w14:paraId="387F468D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106" w:type="dxa"/>
          </w:tcPr>
          <w:p w14:paraId="05C2735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0FCF2AC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ay old chicks/ layers at x weeks’ old </w:t>
            </w:r>
          </w:p>
        </w:tc>
        <w:tc>
          <w:tcPr>
            <w:tcW w:w="2146" w:type="dxa"/>
          </w:tcPr>
          <w:p w14:paraId="19A88576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7114B4B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ead / culled day-old chicks </w:t>
            </w:r>
          </w:p>
          <w:p w14:paraId="4264C65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s/ Cloacal swabs/ </w:t>
            </w:r>
          </w:p>
          <w:p w14:paraId="2F18C70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nvironmental dust/ </w:t>
            </w:r>
          </w:p>
          <w:p w14:paraId="64971FF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Stool/ manure sample </w:t>
            </w:r>
          </w:p>
        </w:tc>
        <w:tc>
          <w:tcPr>
            <w:tcW w:w="2290" w:type="dxa"/>
          </w:tcPr>
          <w:p w14:paraId="14B2463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63B51CB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Collect samples from all dead / culled chicks </w:t>
            </w:r>
          </w:p>
          <w:p w14:paraId="7CBD8E9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Drag swab / Dust from floor/ cages/ wire mesh/ ventilation fans/ feed trough/ automatic stool belt etc. </w:t>
            </w:r>
          </w:p>
        </w:tc>
        <w:tc>
          <w:tcPr>
            <w:tcW w:w="1821" w:type="dxa"/>
          </w:tcPr>
          <w:p w14:paraId="0F15343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3B81F74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x samples every batch/flock or every layer house </w:t>
            </w:r>
          </w:p>
        </w:tc>
        <w:tc>
          <w:tcPr>
            <w:tcW w:w="1701" w:type="dxa"/>
          </w:tcPr>
          <w:p w14:paraId="03F846F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66C677D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very batch </w:t>
            </w:r>
          </w:p>
          <w:p w14:paraId="66EF9F2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Quarterly/ Monthly for every batch/flock or every layer house </w:t>
            </w:r>
          </w:p>
        </w:tc>
        <w:tc>
          <w:tcPr>
            <w:tcW w:w="1843" w:type="dxa"/>
          </w:tcPr>
          <w:p w14:paraId="11BABD7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4404686F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 w:rsidRPr="004E5BD2">
              <w:rPr>
                <w:i/>
                <w:color w:val="auto"/>
                <w:sz w:val="22"/>
                <w:szCs w:val="22"/>
                <w:lang w:val="en-US" w:eastAsia="en-US"/>
              </w:rPr>
              <w:t>Farm vet/ Farm Manager/ Farm worker / government officials</w:t>
            </w:r>
          </w:p>
        </w:tc>
        <w:tc>
          <w:tcPr>
            <w:tcW w:w="1701" w:type="dxa"/>
          </w:tcPr>
          <w:p w14:paraId="7827461C" w14:textId="77777777" w:rsidR="00C37343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 xml:space="preserve">e.g. </w:t>
            </w:r>
          </w:p>
          <w:p w14:paraId="15B98D9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Salmonella antibodies/ SE bacteria</w:t>
            </w:r>
          </w:p>
        </w:tc>
      </w:tr>
      <w:tr w:rsidR="00C37343" w14:paraId="62A8EDAB" w14:textId="77777777" w:rsidTr="00C37343">
        <w:trPr>
          <w:trHeight w:val="883"/>
        </w:trPr>
        <w:tc>
          <w:tcPr>
            <w:tcW w:w="709" w:type="dxa"/>
          </w:tcPr>
          <w:p w14:paraId="589085B1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06" w:type="dxa"/>
          </w:tcPr>
          <w:p w14:paraId="3B65BA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Others</w:t>
            </w:r>
          </w:p>
        </w:tc>
        <w:tc>
          <w:tcPr>
            <w:tcW w:w="2146" w:type="dxa"/>
          </w:tcPr>
          <w:p w14:paraId="48B3B37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eed/ Environmental swabs</w:t>
            </w:r>
          </w:p>
        </w:tc>
        <w:tc>
          <w:tcPr>
            <w:tcW w:w="2290" w:type="dxa"/>
          </w:tcPr>
          <w:p w14:paraId="30F8545D" w14:textId="77777777" w:rsidR="00C37343" w:rsidRPr="004E5BD2" w:rsidRDefault="00C37343" w:rsidP="004E5BD2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From feed silos/ troughs</w:t>
            </w:r>
          </w:p>
        </w:tc>
        <w:tc>
          <w:tcPr>
            <w:tcW w:w="1821" w:type="dxa"/>
          </w:tcPr>
          <w:p w14:paraId="41C94AD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x g samples pooled from x houses</w:t>
            </w:r>
          </w:p>
        </w:tc>
        <w:tc>
          <w:tcPr>
            <w:tcW w:w="1701" w:type="dxa"/>
          </w:tcPr>
          <w:p w14:paraId="6249699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  <w:r>
              <w:rPr>
                <w:i/>
                <w:color w:val="auto"/>
                <w:sz w:val="22"/>
                <w:szCs w:val="22"/>
                <w:lang w:val="en-US" w:eastAsia="en-US"/>
              </w:rPr>
              <w:t>Monthly</w:t>
            </w:r>
          </w:p>
        </w:tc>
        <w:tc>
          <w:tcPr>
            <w:tcW w:w="1843" w:type="dxa"/>
          </w:tcPr>
          <w:p w14:paraId="3564518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6499283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107FEF1C" w14:textId="77777777" w:rsidTr="00C37343">
        <w:trPr>
          <w:trHeight w:val="828"/>
        </w:trPr>
        <w:tc>
          <w:tcPr>
            <w:tcW w:w="709" w:type="dxa"/>
          </w:tcPr>
          <w:p w14:paraId="05B2A698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31ADD72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7523ED6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7E565F87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529BAE5C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97CE40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07459E64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14DA29B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5C7341F6" w14:textId="77777777" w:rsidTr="00C37343">
        <w:trPr>
          <w:trHeight w:val="828"/>
        </w:trPr>
        <w:tc>
          <w:tcPr>
            <w:tcW w:w="709" w:type="dxa"/>
          </w:tcPr>
          <w:p w14:paraId="1704C889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2D8DEE90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3905C608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D8AF1D5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466C327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3FD836D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64BD11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4449C0B9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C37343" w14:paraId="627EE524" w14:textId="77777777" w:rsidTr="00C37343">
        <w:trPr>
          <w:trHeight w:val="828"/>
        </w:trPr>
        <w:tc>
          <w:tcPr>
            <w:tcW w:w="709" w:type="dxa"/>
          </w:tcPr>
          <w:p w14:paraId="4CB66284" w14:textId="77777777" w:rsidR="00C37343" w:rsidRDefault="00C373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106" w:type="dxa"/>
          </w:tcPr>
          <w:p w14:paraId="0BEE4E3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146" w:type="dxa"/>
          </w:tcPr>
          <w:p w14:paraId="503BCC9A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2290" w:type="dxa"/>
          </w:tcPr>
          <w:p w14:paraId="21251F5E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21" w:type="dxa"/>
          </w:tcPr>
          <w:p w14:paraId="2831107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7D50C133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843" w:type="dxa"/>
          </w:tcPr>
          <w:p w14:paraId="1E10AEED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</w:tcPr>
          <w:p w14:paraId="01137512" w14:textId="77777777" w:rsidR="00C37343" w:rsidRPr="004E5BD2" w:rsidRDefault="00C37343">
            <w:pPr>
              <w:pStyle w:val="Default"/>
              <w:rPr>
                <w:i/>
                <w:color w:val="auto"/>
                <w:sz w:val="22"/>
                <w:szCs w:val="22"/>
                <w:lang w:val="en-US" w:eastAsia="en-US"/>
              </w:rPr>
            </w:pPr>
          </w:p>
        </w:tc>
      </w:tr>
    </w:tbl>
    <w:p w14:paraId="3929795C" w14:textId="77777777" w:rsidR="004E5BD2" w:rsidRPr="004E5BD2" w:rsidRDefault="004E5BD2" w:rsidP="004E5BD2">
      <w:pPr>
        <w:jc w:val="center"/>
        <w:rPr>
          <w:rFonts w:ascii="Arial" w:hAnsi="Arial" w:cs="Arial"/>
          <w:i/>
          <w:sz w:val="22"/>
          <w:szCs w:val="22"/>
        </w:rPr>
      </w:pPr>
    </w:p>
    <w:sectPr w:rsidR="004E5BD2" w:rsidRPr="004E5BD2" w:rsidSect="004E5BD2">
      <w:headerReference w:type="default" r:id="rId14"/>
      <w:pgSz w:w="16834" w:h="11909" w:orient="landscape" w:code="9"/>
      <w:pgMar w:top="1276" w:right="1444" w:bottom="993" w:left="1354" w:header="11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085E" w14:textId="77777777" w:rsidR="003F731A" w:rsidRDefault="003F731A">
      <w:r>
        <w:separator/>
      </w:r>
    </w:p>
  </w:endnote>
  <w:endnote w:type="continuationSeparator" w:id="0">
    <w:p w14:paraId="15922036" w14:textId="77777777" w:rsidR="003F731A" w:rsidRDefault="003F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B94A" w14:textId="568FC4CE" w:rsidR="002175EA" w:rsidRDefault="002175EA">
    <w:pPr>
      <w:pStyle w:val="Footer"/>
      <w:jc w:val="center"/>
      <w:rPr>
        <w:rFonts w:ascii="Arial" w:hAnsi="Arial"/>
        <w:sz w:val="24"/>
      </w:rPr>
    </w:pP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6D765F">
      <w:rPr>
        <w:rStyle w:val="PageNumber"/>
        <w:rFonts w:ascii="Arial" w:hAnsi="Arial"/>
        <w:noProof/>
        <w:sz w:val="24"/>
      </w:rPr>
      <w:t>5</w:t>
    </w:r>
    <w:r>
      <w:rPr>
        <w:rStyle w:val="PageNumber"/>
        <w:rFonts w:ascii="Arial" w:hAnsi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0590" w14:textId="77777777" w:rsidR="003F731A" w:rsidRDefault="003F731A">
      <w:r>
        <w:separator/>
      </w:r>
    </w:p>
  </w:footnote>
  <w:footnote w:type="continuationSeparator" w:id="0">
    <w:p w14:paraId="1B6BC60C" w14:textId="77777777" w:rsidR="003F731A" w:rsidRDefault="003F7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C65A" w14:textId="215B325C" w:rsidR="002175EA" w:rsidRDefault="00AF46EF">
    <w:pPr>
      <w:pStyle w:val="Header"/>
    </w:pPr>
    <w:r>
      <w:rPr>
        <w:noProof/>
        <w:lang w:val="en-SG" w:eastAsia="zh-CN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2A7BD00" wp14:editId="7F3E72D4">
              <wp:simplePos x="0" y="0"/>
              <wp:positionH relativeFrom="page">
                <wp:posOffset>38100</wp:posOffset>
              </wp:positionH>
              <wp:positionV relativeFrom="paragraph">
                <wp:posOffset>981075</wp:posOffset>
              </wp:positionV>
              <wp:extent cx="7589520" cy="0"/>
              <wp:effectExtent l="0" t="0" r="30480" b="19050"/>
              <wp:wrapNone/>
              <wp:docPr id="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58482" id="Line 6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pt,77.25pt" to="600.6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" strokecolor="#3c3" strokeweight="1.5pt">
              <w10:wrap anchorx="page"/>
            </v:line>
          </w:pict>
        </mc:Fallback>
      </mc:AlternateContent>
    </w:r>
    <w:r w:rsidR="007C0F52" w:rsidRPr="007C0F52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6B5359" wp14:editId="31930AF1">
              <wp:simplePos x="0" y="0"/>
              <wp:positionH relativeFrom="column">
                <wp:posOffset>471949</wp:posOffset>
              </wp:positionH>
              <wp:positionV relativeFrom="paragraph">
                <wp:posOffset>331839</wp:posOffset>
              </wp:positionV>
              <wp:extent cx="5773994" cy="590550"/>
              <wp:effectExtent l="0" t="0" r="0" b="0"/>
              <wp:wrapNone/>
              <wp:docPr id="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3994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1B565" w14:textId="6FDD4014" w:rsidR="007C0F52" w:rsidRPr="00FA46CB" w:rsidRDefault="007C0F52" w:rsidP="007C0F52">
                          <w:pP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</w:pP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APPLICATION FORM FO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EXPORT OF TABLE EGGS </w:t>
                          </w:r>
                          <w:r w:rsidRPr="00FA46CB">
                            <w:rPr>
                              <w:rFonts w:ascii="Arial" w:hAnsi="Arial" w:cs="Arial"/>
                              <w:b/>
                              <w:color w:val="000080"/>
                              <w:spacing w:val="8"/>
                              <w:sz w:val="24"/>
                              <w:szCs w:val="24"/>
                            </w:rPr>
                            <w:t xml:space="preserve">TO SINGAPOR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B5359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margin-left:37.15pt;margin-top:26.15pt;width:454.6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" stroked="f">
              <v:textbox>
                <w:txbxContent>
                  <w:p w14:paraId="04D1B565" w14:textId="6FDD4014" w:rsidR="007C0F52" w:rsidRPr="00FA46CB" w:rsidRDefault="007C0F52" w:rsidP="007C0F52">
                    <w:pP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</w:pP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APPLICATION FORM FOR </w:t>
                    </w:r>
                    <w:r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EXPORT OF TABLE EGGS </w:t>
                    </w:r>
                    <w:r w:rsidRPr="00FA46CB">
                      <w:rPr>
                        <w:rFonts w:ascii="Arial" w:hAnsi="Arial" w:cs="Arial"/>
                        <w:b/>
                        <w:color w:val="000080"/>
                        <w:spacing w:val="8"/>
                        <w:sz w:val="24"/>
                        <w:szCs w:val="24"/>
                      </w:rPr>
                      <w:t xml:space="preserve">TO SINGAPORE </w:t>
                    </w:r>
                  </w:p>
                </w:txbxContent>
              </v:textbox>
            </v:shape>
          </w:pict>
        </mc:Fallback>
      </mc:AlternateContent>
    </w:r>
    <w:r w:rsidR="007C0F52" w:rsidRPr="007C0F52">
      <w:rPr>
        <w:noProof/>
        <w:lang w:val="en-SG" w:eastAsia="zh-CN"/>
      </w:rPr>
      <w:drawing>
        <wp:anchor distT="0" distB="0" distL="114300" distR="114300" simplePos="0" relativeHeight="251659264" behindDoc="0" locked="0" layoutInCell="1" allowOverlap="1" wp14:anchorId="3CE89689" wp14:editId="7E28EF6D">
          <wp:simplePos x="0" y="0"/>
          <wp:positionH relativeFrom="column">
            <wp:posOffset>-689610</wp:posOffset>
          </wp:positionH>
          <wp:positionV relativeFrom="paragraph">
            <wp:posOffset>-58809</wp:posOffset>
          </wp:positionV>
          <wp:extent cx="1130300" cy="989965"/>
          <wp:effectExtent l="0" t="0" r="0" b="635"/>
          <wp:wrapNone/>
          <wp:docPr id="4" name="Picture 4" descr="C:\Users\us4cch1\AppData\Local\Microsoft\Windows\INetCache\Content.Outlook\R9UP5E69\SFA logo_80mmx7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4cch1\AppData\Local\Microsoft\Windows\INetCache\Content.Outlook\R9UP5E69\SFA logo_80mmx7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F28E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D5D3" w14:textId="77777777" w:rsidR="002175EA" w:rsidRPr="004E5BD2" w:rsidRDefault="002175EA">
    <w:pPr>
      <w:pStyle w:val="Header"/>
      <w:jc w:val="right"/>
      <w:rPr>
        <w:b/>
        <w:bCs/>
        <w:sz w:val="24"/>
        <w:lang w:val="en-SG"/>
      </w:rPr>
    </w:pPr>
    <w:r>
      <w:rPr>
        <w:b/>
        <w:bCs/>
        <w:sz w:val="24"/>
        <w:lang w:val="en-SG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0A3"/>
    <w:multiLevelType w:val="singleLevel"/>
    <w:tmpl w:val="31A62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6F629B0"/>
    <w:multiLevelType w:val="hybridMultilevel"/>
    <w:tmpl w:val="8E7EE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9CC"/>
    <w:multiLevelType w:val="singleLevel"/>
    <w:tmpl w:val="5B7278CC"/>
    <w:lvl w:ilvl="0">
      <w:start w:val="10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 w15:restartNumberingAfterBreak="0">
    <w:nsid w:val="18756A60"/>
    <w:multiLevelType w:val="hybridMultilevel"/>
    <w:tmpl w:val="62F83A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92473"/>
    <w:multiLevelType w:val="hybridMultilevel"/>
    <w:tmpl w:val="39FC0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60224"/>
    <w:multiLevelType w:val="singleLevel"/>
    <w:tmpl w:val="B58AE16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EF07A5"/>
    <w:multiLevelType w:val="singleLevel"/>
    <w:tmpl w:val="D26634A0"/>
    <w:lvl w:ilvl="0">
      <w:start w:val="4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7A36560"/>
    <w:multiLevelType w:val="hybridMultilevel"/>
    <w:tmpl w:val="F04EA0FC"/>
    <w:lvl w:ilvl="0" w:tplc="F5E2922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845F85"/>
    <w:multiLevelType w:val="hybridMultilevel"/>
    <w:tmpl w:val="AD8420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409"/>
    <w:multiLevelType w:val="hybridMultilevel"/>
    <w:tmpl w:val="EF60D3C2"/>
    <w:lvl w:ilvl="0" w:tplc="8CFC1DE0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</w:rPr>
    </w:lvl>
    <w:lvl w:ilvl="1" w:tplc="714AA0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90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E0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ED8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EE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06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A4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DA3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F1B9D"/>
    <w:multiLevelType w:val="hybridMultilevel"/>
    <w:tmpl w:val="49968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6F61"/>
    <w:multiLevelType w:val="hybridMultilevel"/>
    <w:tmpl w:val="5F7CA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434EE"/>
    <w:multiLevelType w:val="singleLevel"/>
    <w:tmpl w:val="ABC0536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F6777EC"/>
    <w:multiLevelType w:val="hybridMultilevel"/>
    <w:tmpl w:val="7008541E"/>
    <w:lvl w:ilvl="0" w:tplc="68AE4D82">
      <w:start w:val="1"/>
      <w:numFmt w:val="decimal"/>
      <w:lvlText w:val="%1)"/>
      <w:lvlJc w:val="left"/>
      <w:pPr>
        <w:ind w:left="540" w:hanging="540"/>
      </w:pPr>
      <w:rPr>
        <w:rFonts w:hint="default"/>
        <w:b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E13466"/>
    <w:multiLevelType w:val="hybridMultilevel"/>
    <w:tmpl w:val="3FF88388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530B2087"/>
    <w:multiLevelType w:val="hybridMultilevel"/>
    <w:tmpl w:val="37E0D6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3C5"/>
    <w:multiLevelType w:val="singleLevel"/>
    <w:tmpl w:val="D1CE8C0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5DF41902"/>
    <w:multiLevelType w:val="singleLevel"/>
    <w:tmpl w:val="4F8AEBA0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18" w15:restartNumberingAfterBreak="0">
    <w:nsid w:val="6106630E"/>
    <w:multiLevelType w:val="singleLevel"/>
    <w:tmpl w:val="9CE69844"/>
    <w:lvl w:ilvl="0">
      <w:start w:val="10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7B83A42"/>
    <w:multiLevelType w:val="hybridMultilevel"/>
    <w:tmpl w:val="0C1E4906"/>
    <w:lvl w:ilvl="0" w:tplc="06D43C84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99" w:hanging="360"/>
      </w:pPr>
    </w:lvl>
    <w:lvl w:ilvl="2" w:tplc="4809001B" w:tentative="1">
      <w:start w:val="1"/>
      <w:numFmt w:val="lowerRoman"/>
      <w:lvlText w:val="%3."/>
      <w:lvlJc w:val="right"/>
      <w:pPr>
        <w:ind w:left="1819" w:hanging="180"/>
      </w:pPr>
    </w:lvl>
    <w:lvl w:ilvl="3" w:tplc="4809000F" w:tentative="1">
      <w:start w:val="1"/>
      <w:numFmt w:val="decimal"/>
      <w:lvlText w:val="%4."/>
      <w:lvlJc w:val="left"/>
      <w:pPr>
        <w:ind w:left="2539" w:hanging="360"/>
      </w:pPr>
    </w:lvl>
    <w:lvl w:ilvl="4" w:tplc="48090019" w:tentative="1">
      <w:start w:val="1"/>
      <w:numFmt w:val="lowerLetter"/>
      <w:lvlText w:val="%5."/>
      <w:lvlJc w:val="left"/>
      <w:pPr>
        <w:ind w:left="3259" w:hanging="360"/>
      </w:pPr>
    </w:lvl>
    <w:lvl w:ilvl="5" w:tplc="4809001B" w:tentative="1">
      <w:start w:val="1"/>
      <w:numFmt w:val="lowerRoman"/>
      <w:lvlText w:val="%6."/>
      <w:lvlJc w:val="right"/>
      <w:pPr>
        <w:ind w:left="3979" w:hanging="180"/>
      </w:pPr>
    </w:lvl>
    <w:lvl w:ilvl="6" w:tplc="4809000F" w:tentative="1">
      <w:start w:val="1"/>
      <w:numFmt w:val="decimal"/>
      <w:lvlText w:val="%7."/>
      <w:lvlJc w:val="left"/>
      <w:pPr>
        <w:ind w:left="4699" w:hanging="360"/>
      </w:pPr>
    </w:lvl>
    <w:lvl w:ilvl="7" w:tplc="48090019" w:tentative="1">
      <w:start w:val="1"/>
      <w:numFmt w:val="lowerLetter"/>
      <w:lvlText w:val="%8."/>
      <w:lvlJc w:val="left"/>
      <w:pPr>
        <w:ind w:left="5419" w:hanging="360"/>
      </w:pPr>
    </w:lvl>
    <w:lvl w:ilvl="8" w:tplc="4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0" w15:restartNumberingAfterBreak="0">
    <w:nsid w:val="6F4F7982"/>
    <w:multiLevelType w:val="singleLevel"/>
    <w:tmpl w:val="67163A7C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1" w15:restartNumberingAfterBreak="0">
    <w:nsid w:val="73613183"/>
    <w:multiLevelType w:val="singleLevel"/>
    <w:tmpl w:val="5798DA2E"/>
    <w:lvl w:ilvl="0">
      <w:start w:val="10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767955FB"/>
    <w:multiLevelType w:val="hybridMultilevel"/>
    <w:tmpl w:val="87CAB8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E7C23"/>
    <w:multiLevelType w:val="singleLevel"/>
    <w:tmpl w:val="5CC69906"/>
    <w:lvl w:ilvl="0">
      <w:start w:val="8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</w:abstractNum>
  <w:abstractNum w:abstractNumId="24" w15:restartNumberingAfterBreak="0">
    <w:nsid w:val="7ED46789"/>
    <w:multiLevelType w:val="hybridMultilevel"/>
    <w:tmpl w:val="EFCC1BDE"/>
    <w:lvl w:ilvl="0" w:tplc="7B4A26C8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80388487">
    <w:abstractNumId w:val="9"/>
  </w:num>
  <w:num w:numId="2" w16cid:durableId="1079986032">
    <w:abstractNumId w:val="12"/>
  </w:num>
  <w:num w:numId="3" w16cid:durableId="1276593998">
    <w:abstractNumId w:val="17"/>
  </w:num>
  <w:num w:numId="4" w16cid:durableId="561601900">
    <w:abstractNumId w:val="20"/>
  </w:num>
  <w:num w:numId="5" w16cid:durableId="1168473841">
    <w:abstractNumId w:val="23"/>
  </w:num>
  <w:num w:numId="6" w16cid:durableId="1309241357">
    <w:abstractNumId w:val="21"/>
  </w:num>
  <w:num w:numId="7" w16cid:durableId="146288532">
    <w:abstractNumId w:val="18"/>
  </w:num>
  <w:num w:numId="8" w16cid:durableId="2119982313">
    <w:abstractNumId w:val="2"/>
  </w:num>
  <w:num w:numId="9" w16cid:durableId="1608654653">
    <w:abstractNumId w:val="6"/>
  </w:num>
  <w:num w:numId="10" w16cid:durableId="961807707">
    <w:abstractNumId w:val="16"/>
  </w:num>
  <w:num w:numId="11" w16cid:durableId="912201749">
    <w:abstractNumId w:val="0"/>
  </w:num>
  <w:num w:numId="12" w16cid:durableId="946620849">
    <w:abstractNumId w:val="5"/>
  </w:num>
  <w:num w:numId="13" w16cid:durableId="2054619248">
    <w:abstractNumId w:val="10"/>
  </w:num>
  <w:num w:numId="14" w16cid:durableId="601835655">
    <w:abstractNumId w:val="15"/>
  </w:num>
  <w:num w:numId="15" w16cid:durableId="1956711933">
    <w:abstractNumId w:val="11"/>
  </w:num>
  <w:num w:numId="16" w16cid:durableId="2048094296">
    <w:abstractNumId w:val="22"/>
  </w:num>
  <w:num w:numId="17" w16cid:durableId="757211851">
    <w:abstractNumId w:val="8"/>
  </w:num>
  <w:num w:numId="18" w16cid:durableId="434131524">
    <w:abstractNumId w:val="1"/>
  </w:num>
  <w:num w:numId="19" w16cid:durableId="1138256820">
    <w:abstractNumId w:val="7"/>
  </w:num>
  <w:num w:numId="20" w16cid:durableId="592512684">
    <w:abstractNumId w:val="13"/>
  </w:num>
  <w:num w:numId="21" w16cid:durableId="846750042">
    <w:abstractNumId w:val="14"/>
  </w:num>
  <w:num w:numId="22" w16cid:durableId="609701571">
    <w:abstractNumId w:val="24"/>
  </w:num>
  <w:num w:numId="23" w16cid:durableId="2141340999">
    <w:abstractNumId w:val="3"/>
  </w:num>
  <w:num w:numId="24" w16cid:durableId="312220921">
    <w:abstractNumId w:val="19"/>
  </w:num>
  <w:num w:numId="25" w16cid:durableId="941456316">
    <w:abstractNumId w:val="4"/>
  </w:num>
  <w:num w:numId="26" w16cid:durableId="463741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022749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6877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FA"/>
    <w:rsid w:val="00001A20"/>
    <w:rsid w:val="000032A5"/>
    <w:rsid w:val="000105EA"/>
    <w:rsid w:val="00044E9A"/>
    <w:rsid w:val="000549CB"/>
    <w:rsid w:val="0007259E"/>
    <w:rsid w:val="0008252C"/>
    <w:rsid w:val="0008267D"/>
    <w:rsid w:val="00083125"/>
    <w:rsid w:val="000863CC"/>
    <w:rsid w:val="0009770C"/>
    <w:rsid w:val="000A7095"/>
    <w:rsid w:val="000B47F8"/>
    <w:rsid w:val="000F5095"/>
    <w:rsid w:val="000F6A7C"/>
    <w:rsid w:val="0010134F"/>
    <w:rsid w:val="00137CFA"/>
    <w:rsid w:val="00144A68"/>
    <w:rsid w:val="0014538E"/>
    <w:rsid w:val="00164DD4"/>
    <w:rsid w:val="00166EB8"/>
    <w:rsid w:val="0019090A"/>
    <w:rsid w:val="001A0279"/>
    <w:rsid w:val="001A3003"/>
    <w:rsid w:val="001A73BA"/>
    <w:rsid w:val="001B748A"/>
    <w:rsid w:val="001C31D5"/>
    <w:rsid w:val="001D2146"/>
    <w:rsid w:val="001E1D5F"/>
    <w:rsid w:val="001F5E35"/>
    <w:rsid w:val="002175EA"/>
    <w:rsid w:val="00226F6D"/>
    <w:rsid w:val="00240AAC"/>
    <w:rsid w:val="00244979"/>
    <w:rsid w:val="002475CE"/>
    <w:rsid w:val="00265B0B"/>
    <w:rsid w:val="002661C5"/>
    <w:rsid w:val="0027232B"/>
    <w:rsid w:val="002A4A0B"/>
    <w:rsid w:val="002B7096"/>
    <w:rsid w:val="002D3D05"/>
    <w:rsid w:val="002D4056"/>
    <w:rsid w:val="002D54D9"/>
    <w:rsid w:val="002F0EB4"/>
    <w:rsid w:val="002F2CEC"/>
    <w:rsid w:val="003054FA"/>
    <w:rsid w:val="00317763"/>
    <w:rsid w:val="003230C2"/>
    <w:rsid w:val="00327B3C"/>
    <w:rsid w:val="00330C1A"/>
    <w:rsid w:val="00334B6B"/>
    <w:rsid w:val="00343CED"/>
    <w:rsid w:val="00360544"/>
    <w:rsid w:val="00380516"/>
    <w:rsid w:val="003B4A00"/>
    <w:rsid w:val="003B4FC1"/>
    <w:rsid w:val="003B52F9"/>
    <w:rsid w:val="003D22A1"/>
    <w:rsid w:val="003F5D8F"/>
    <w:rsid w:val="003F731A"/>
    <w:rsid w:val="00413090"/>
    <w:rsid w:val="00413522"/>
    <w:rsid w:val="00414694"/>
    <w:rsid w:val="004155DA"/>
    <w:rsid w:val="0041698E"/>
    <w:rsid w:val="004209DA"/>
    <w:rsid w:val="00437C0D"/>
    <w:rsid w:val="00444D7D"/>
    <w:rsid w:val="0046096B"/>
    <w:rsid w:val="004619AA"/>
    <w:rsid w:val="00463351"/>
    <w:rsid w:val="004731CE"/>
    <w:rsid w:val="00476603"/>
    <w:rsid w:val="00477894"/>
    <w:rsid w:val="0048293F"/>
    <w:rsid w:val="00492DDA"/>
    <w:rsid w:val="00495BF6"/>
    <w:rsid w:val="004C0B1B"/>
    <w:rsid w:val="004C1438"/>
    <w:rsid w:val="004D4E23"/>
    <w:rsid w:val="004E5BD2"/>
    <w:rsid w:val="004F4119"/>
    <w:rsid w:val="00503788"/>
    <w:rsid w:val="005116D0"/>
    <w:rsid w:val="00514346"/>
    <w:rsid w:val="00515530"/>
    <w:rsid w:val="00526DA7"/>
    <w:rsid w:val="00541BD5"/>
    <w:rsid w:val="00545223"/>
    <w:rsid w:val="00546FB4"/>
    <w:rsid w:val="00547671"/>
    <w:rsid w:val="00547863"/>
    <w:rsid w:val="00556B5D"/>
    <w:rsid w:val="00567BD0"/>
    <w:rsid w:val="005721AE"/>
    <w:rsid w:val="005802D8"/>
    <w:rsid w:val="005B1687"/>
    <w:rsid w:val="005C2535"/>
    <w:rsid w:val="005D010E"/>
    <w:rsid w:val="005D040A"/>
    <w:rsid w:val="005E087E"/>
    <w:rsid w:val="005E7BEE"/>
    <w:rsid w:val="005F3EA4"/>
    <w:rsid w:val="0061228F"/>
    <w:rsid w:val="0062633A"/>
    <w:rsid w:val="00640E2E"/>
    <w:rsid w:val="00641F4E"/>
    <w:rsid w:val="00657B38"/>
    <w:rsid w:val="00671A30"/>
    <w:rsid w:val="006766DD"/>
    <w:rsid w:val="006810CE"/>
    <w:rsid w:val="006A3580"/>
    <w:rsid w:val="006B00C4"/>
    <w:rsid w:val="006B3EC2"/>
    <w:rsid w:val="006D765F"/>
    <w:rsid w:val="006F0914"/>
    <w:rsid w:val="006F2CCD"/>
    <w:rsid w:val="007232DF"/>
    <w:rsid w:val="0073030C"/>
    <w:rsid w:val="00742BF6"/>
    <w:rsid w:val="00750AA1"/>
    <w:rsid w:val="00791A53"/>
    <w:rsid w:val="00793082"/>
    <w:rsid w:val="00794C6E"/>
    <w:rsid w:val="007965B9"/>
    <w:rsid w:val="007A3AE1"/>
    <w:rsid w:val="007C0F52"/>
    <w:rsid w:val="007E0058"/>
    <w:rsid w:val="007E18FA"/>
    <w:rsid w:val="007E7C0B"/>
    <w:rsid w:val="007F604C"/>
    <w:rsid w:val="0080055C"/>
    <w:rsid w:val="0080767E"/>
    <w:rsid w:val="00813F41"/>
    <w:rsid w:val="00814D4D"/>
    <w:rsid w:val="00820B4D"/>
    <w:rsid w:val="008378F9"/>
    <w:rsid w:val="00842375"/>
    <w:rsid w:val="00854E69"/>
    <w:rsid w:val="0087083C"/>
    <w:rsid w:val="008A4982"/>
    <w:rsid w:val="008D1890"/>
    <w:rsid w:val="008D7860"/>
    <w:rsid w:val="008E4465"/>
    <w:rsid w:val="00902F42"/>
    <w:rsid w:val="00922EAE"/>
    <w:rsid w:val="00933997"/>
    <w:rsid w:val="00951690"/>
    <w:rsid w:val="009516A6"/>
    <w:rsid w:val="0095397C"/>
    <w:rsid w:val="00975FDD"/>
    <w:rsid w:val="0099446B"/>
    <w:rsid w:val="009A6B80"/>
    <w:rsid w:val="009B361B"/>
    <w:rsid w:val="009E1FD3"/>
    <w:rsid w:val="009F25F6"/>
    <w:rsid w:val="009F4125"/>
    <w:rsid w:val="009F5971"/>
    <w:rsid w:val="00A014F6"/>
    <w:rsid w:val="00A32BA6"/>
    <w:rsid w:val="00A34766"/>
    <w:rsid w:val="00A51147"/>
    <w:rsid w:val="00A627FD"/>
    <w:rsid w:val="00A76FE3"/>
    <w:rsid w:val="00AB58C4"/>
    <w:rsid w:val="00AC1F25"/>
    <w:rsid w:val="00AD126A"/>
    <w:rsid w:val="00AD57D8"/>
    <w:rsid w:val="00AE0C6B"/>
    <w:rsid w:val="00AF46EF"/>
    <w:rsid w:val="00B142E4"/>
    <w:rsid w:val="00B17928"/>
    <w:rsid w:val="00B32DCF"/>
    <w:rsid w:val="00B35C7F"/>
    <w:rsid w:val="00B40736"/>
    <w:rsid w:val="00B51D90"/>
    <w:rsid w:val="00B63EED"/>
    <w:rsid w:val="00B678B8"/>
    <w:rsid w:val="00BA26F3"/>
    <w:rsid w:val="00BC43DC"/>
    <w:rsid w:val="00BD7B8D"/>
    <w:rsid w:val="00BE5AC1"/>
    <w:rsid w:val="00BE647B"/>
    <w:rsid w:val="00C035FC"/>
    <w:rsid w:val="00C05173"/>
    <w:rsid w:val="00C06BE4"/>
    <w:rsid w:val="00C37343"/>
    <w:rsid w:val="00C41EC3"/>
    <w:rsid w:val="00C43374"/>
    <w:rsid w:val="00C5381A"/>
    <w:rsid w:val="00C76C16"/>
    <w:rsid w:val="00C84CF8"/>
    <w:rsid w:val="00C860C5"/>
    <w:rsid w:val="00CB1747"/>
    <w:rsid w:val="00CC3EC8"/>
    <w:rsid w:val="00CD266B"/>
    <w:rsid w:val="00CD3EF9"/>
    <w:rsid w:val="00D2752C"/>
    <w:rsid w:val="00D310C4"/>
    <w:rsid w:val="00D34B57"/>
    <w:rsid w:val="00D44FFA"/>
    <w:rsid w:val="00D65FB3"/>
    <w:rsid w:val="00D73513"/>
    <w:rsid w:val="00D94EE5"/>
    <w:rsid w:val="00D960B8"/>
    <w:rsid w:val="00DB56D4"/>
    <w:rsid w:val="00DC5B7B"/>
    <w:rsid w:val="00DD1378"/>
    <w:rsid w:val="00DD370F"/>
    <w:rsid w:val="00DE49D3"/>
    <w:rsid w:val="00DF09FD"/>
    <w:rsid w:val="00DF219F"/>
    <w:rsid w:val="00E03B3B"/>
    <w:rsid w:val="00E14834"/>
    <w:rsid w:val="00E25518"/>
    <w:rsid w:val="00E423C9"/>
    <w:rsid w:val="00E426FF"/>
    <w:rsid w:val="00E635BD"/>
    <w:rsid w:val="00E70629"/>
    <w:rsid w:val="00E822D9"/>
    <w:rsid w:val="00E87455"/>
    <w:rsid w:val="00EC5760"/>
    <w:rsid w:val="00ED2A5D"/>
    <w:rsid w:val="00ED705A"/>
    <w:rsid w:val="00F30662"/>
    <w:rsid w:val="00F33448"/>
    <w:rsid w:val="00F61305"/>
    <w:rsid w:val="00F65D9D"/>
    <w:rsid w:val="00F779F2"/>
    <w:rsid w:val="00F93390"/>
    <w:rsid w:val="00F969B4"/>
    <w:rsid w:val="00F973F5"/>
    <w:rsid w:val="00FB7BD5"/>
    <w:rsid w:val="00FC64FC"/>
    <w:rsid w:val="00FC7585"/>
    <w:rsid w:val="00FD0764"/>
    <w:rsid w:val="00FD1354"/>
    <w:rsid w:val="00FD39C1"/>
    <w:rsid w:val="00FE0D56"/>
    <w:rsid w:val="00FE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8456B1"/>
  <w15:docId w15:val="{C7E5C547-DD3D-4971-8EA9-4C6CF5F8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48"/>
    <w:rPr>
      <w:lang w:val="en-US" w:eastAsia="en-US"/>
    </w:rPr>
  </w:style>
  <w:style w:type="paragraph" w:styleId="Heading1">
    <w:name w:val="heading 1"/>
    <w:basedOn w:val="Normal"/>
    <w:next w:val="Normal"/>
    <w:qFormat/>
    <w:rsid w:val="00F33448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33448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33448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3344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33448"/>
    <w:pPr>
      <w:keepNext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F33448"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F33448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F33448"/>
    <w:pPr>
      <w:keepNext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3448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F33448"/>
    <w:pPr>
      <w:jc w:val="center"/>
    </w:pPr>
    <w:rPr>
      <w:sz w:val="24"/>
    </w:rPr>
  </w:style>
  <w:style w:type="paragraph" w:styleId="Header">
    <w:name w:val="header"/>
    <w:basedOn w:val="Normal"/>
    <w:link w:val="HeaderChar"/>
    <w:semiHidden/>
    <w:rsid w:val="00F33448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Footer">
    <w:name w:val="footer"/>
    <w:basedOn w:val="Normal"/>
    <w:semiHidden/>
    <w:rsid w:val="00F3344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33448"/>
    <w:rPr>
      <w:b/>
      <w:bCs/>
      <w:sz w:val="24"/>
    </w:rPr>
  </w:style>
  <w:style w:type="character" w:styleId="PageNumber">
    <w:name w:val="page number"/>
    <w:basedOn w:val="DefaultParagraphFont"/>
    <w:semiHidden/>
    <w:rsid w:val="00F33448"/>
  </w:style>
  <w:style w:type="paragraph" w:styleId="CommentText">
    <w:name w:val="annotation text"/>
    <w:basedOn w:val="Normal"/>
    <w:semiHidden/>
    <w:rsid w:val="00F3344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E69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FC64FC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75F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FDD"/>
    <w:rPr>
      <w:color w:val="0000FF" w:themeColor="hyperlink"/>
      <w:u w:val="single"/>
    </w:rPr>
  </w:style>
  <w:style w:type="paragraph" w:customStyle="1" w:styleId="Default">
    <w:name w:val="Default"/>
    <w:rsid w:val="004E5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/>
    </w:rPr>
  </w:style>
  <w:style w:type="table" w:styleId="TableGrid">
    <w:name w:val="Table Grid"/>
    <w:basedOn w:val="TableNormal"/>
    <w:uiPriority w:val="59"/>
    <w:rsid w:val="00AF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6f904c87-818a-4442-9e95-8edf9293e98b">Singapore (SG)</Count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9A04D6F834340AC8B8BDF21BB6668" ma:contentTypeVersion="5" ma:contentTypeDescription="Create a new document." ma:contentTypeScope="" ma:versionID="2ff3ffaa36ddb51ba9933930abaf670e">
  <xsd:schema xmlns:xsd="http://www.w3.org/2001/XMLSchema" xmlns:xs="http://www.w3.org/2001/XMLSchema" xmlns:p="http://schemas.microsoft.com/office/2006/metadata/properties" xmlns:ns1="http://schemas.microsoft.com/sharepoint/v3" xmlns:ns2="6f904c87-818a-4442-9e95-8edf9293e98b" targetNamespace="http://schemas.microsoft.com/office/2006/metadata/properties" ma:root="true" ma:fieldsID="050540a7671855d3b6c11f5e07431f87" ns1:_="" ns2:_="">
    <xsd:import namespace="http://schemas.microsoft.com/sharepoint/v3"/>
    <xsd:import namespace="6f904c87-818a-4442-9e95-8edf9293e9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4c87-818a-4442-9e95-8edf9293e98b" elementFormDefault="qualified">
    <xsd:import namespace="http://schemas.microsoft.com/office/2006/documentManagement/types"/>
    <xsd:import namespace="http://schemas.microsoft.com/office/infopath/2007/PartnerControls"/>
    <xsd:element name="Country" ma:index="10" nillable="true" ma:displayName="Country" ma:description="The country field used for the refiners on launch page" ma:format="Dropdown" ma:internalName="Country">
      <xsd:simpleType>
        <xsd:restriction base="dms:Choice">
          <xsd:enumeration value="Afghanistan (AF)"/>
          <xsd:enumeration value="Algeria (DZ)"/>
          <xsd:enumeration value="American Samoa (AS)"/>
          <xsd:enumeration value="Antigua and Barbuda (AG)"/>
          <xsd:enumeration value="Argentina (AR)"/>
          <xsd:enumeration value="Austria (AT)"/>
          <xsd:enumeration value="Bahamas (BS)"/>
          <xsd:enumeration value="Bahrain (BH)"/>
          <xsd:enumeration value="Bangladesh (BD)"/>
          <xsd:enumeration value="Barbados (BB)"/>
          <xsd:enumeration value="Belarus (BY)"/>
          <xsd:enumeration value="Belgium (BE)"/>
          <xsd:enumeration value="Belize (BZ)"/>
          <xsd:enumeration value="Bhutan (BT)"/>
          <xsd:enumeration value="Bolivia (BO)"/>
          <xsd:enumeration value="Botswana (BW)"/>
          <xsd:enumeration value="Brazil (BR)"/>
          <xsd:enumeration value="Brunei (BN)"/>
          <xsd:enumeration value="Bulgaria (BG)"/>
          <xsd:enumeration value="Burkina Faso (BF)"/>
          <xsd:enumeration value="Burundi (BI)"/>
          <xsd:enumeration value="Cambodia (KH)"/>
          <xsd:enumeration value="Canada (CA)"/>
          <xsd:enumeration value="Canary Islands (ES)"/>
          <xsd:enumeration value="Cayman Islands (KY)"/>
          <xsd:enumeration value="Chile (CL)"/>
          <xsd:enumeration value="China (CN)"/>
          <xsd:enumeration value="Christmas Island (CX)"/>
          <xsd:enumeration value="Cocos Islands (CC)"/>
          <xsd:enumeration value="Colombia (CO)"/>
          <xsd:enumeration value="Congo (CG)"/>
          <xsd:enumeration value="Cook Islands (CK)"/>
          <xsd:enumeration value="Costa Rica (CR)"/>
          <xsd:enumeration value="Croatia (HR)"/>
          <xsd:enumeration value="Cuba (CU)"/>
          <xsd:enumeration value="Cyprus (CY)"/>
          <xsd:enumeration value="Czech Republic (CZ)"/>
          <xsd:enumeration value="Democratic Republic of Congo (CD)"/>
          <xsd:enumeration value="Denmark (DK)"/>
          <xsd:enumeration value="Dominican Republic (DO)"/>
          <xsd:enumeration value="Ecuador (EC)"/>
          <xsd:enumeration value="Egypt (EG)"/>
          <xsd:enumeration value="El Salvador (SV)"/>
          <xsd:enumeration value="Ethiopia (ET)"/>
          <xsd:enumeration value="European Union (EU)"/>
          <xsd:enumeration value="Falkland Islands (FK)"/>
          <xsd:enumeration value="Fiji (FJ)"/>
          <xsd:enumeration value="Finland (FI)"/>
          <xsd:enumeration value="France (FR)"/>
          <xsd:enumeration value="French Guiana (GF)"/>
          <xsd:enumeration value="French Polynesia (PF)"/>
          <xsd:enumeration value="Gabon (GA)"/>
          <xsd:enumeration value="Georgia (GE)"/>
          <xsd:enumeration value="Germany (DE)"/>
          <xsd:enumeration value="Ghana (GH)"/>
          <xsd:enumeration value="Greece (GR)"/>
          <xsd:enumeration value="Guadeloupe (GP)"/>
          <xsd:enumeration value="Guam (GU)"/>
          <xsd:enumeration value="Guatemala (GT)"/>
          <xsd:enumeration value="Honduras (HN)"/>
          <xsd:enumeration value="Hong Kong (HK)"/>
          <xsd:enumeration value="Hungary (HU)"/>
          <xsd:enumeration value="India (IN)"/>
          <xsd:enumeration value="Indonesia (ID)"/>
          <xsd:enumeration value="Iran (IR)"/>
          <xsd:enumeration value="Iraq (IQ)"/>
          <xsd:enumeration value="Ireland (IE)"/>
          <xsd:enumeration value="Israel (IL)"/>
          <xsd:enumeration value="Italy (IT)"/>
          <xsd:enumeration value="Jamaica (JM)"/>
          <xsd:enumeration value="Japan (JP)"/>
          <xsd:enumeration value="Jordan (JO)"/>
          <xsd:enumeration value="Kazakhstan (KZ)"/>
          <xsd:enumeration value="Kenya (KE)"/>
          <xsd:enumeration value="Kiribati (KI)"/>
          <xsd:enumeration value="Korea South (KR)"/>
          <xsd:enumeration value="Kuwait (KW)"/>
          <xsd:enumeration value="Laos (LA)"/>
          <xsd:enumeration value="Latvia (LV)"/>
          <xsd:enumeration value="Lebanon (LB)"/>
          <xsd:enumeration value="Libya (LY)"/>
          <xsd:enumeration value="Lithuania (LT)"/>
          <xsd:enumeration value="Macau (MO)"/>
          <xsd:enumeration value="Madagascar (MG)"/>
          <xsd:enumeration value="Malawi (MW)"/>
          <xsd:enumeration value="Malaysia (MY)"/>
          <xsd:enumeration value="Maldives (MV)"/>
          <xsd:enumeration value="Mali (ML)"/>
          <xsd:enumeration value="Malta (MT)"/>
          <xsd:enumeration value="Martinique (MQ)"/>
          <xsd:enumeration value="Mauritania (MR)"/>
          <xsd:enumeration value="Mauritius (MU)"/>
          <xsd:enumeration value="Mexico (MX)"/>
          <xsd:enumeration value="Micronesia (FM)"/>
          <xsd:enumeration value="Mongolia (MN)"/>
          <xsd:enumeration value="Morocco (MA)"/>
          <xsd:enumeration value="Mozambique (MZ)"/>
          <xsd:enumeration value="Myanmar (MM)"/>
          <xsd:enumeration value="Namibia (NA)"/>
          <xsd:enumeration value="Nauru (NR)"/>
          <xsd:enumeration value="Nepal (NP)"/>
          <xsd:enumeration value="Netherlands (NL)"/>
          <xsd:enumeration value="Netherlands Antilles (AN)"/>
          <xsd:enumeration value="New Caledonia (NC)"/>
          <xsd:enumeration value="New Zealand (NZ)"/>
          <xsd:enumeration value="Nicaragua (NI)"/>
          <xsd:enumeration value="Niger (NE)"/>
          <xsd:enumeration value="Nigeria (NG)"/>
          <xsd:enumeration value="Niue (NU)"/>
          <xsd:enumeration value="Norway (NO)"/>
          <xsd:enumeration value="Oman (OM)"/>
          <xsd:enumeration value="Pakistan (PK)"/>
          <xsd:enumeration value="Palau (PW)"/>
          <xsd:enumeration value="Panama (PA)"/>
          <xsd:enumeration value="Papua New Guinea (PG)"/>
          <xsd:enumeration value="Paraguay (PY)"/>
          <xsd:enumeration value="Peru (PE)"/>
          <xsd:enumeration value="Philippines (PH)"/>
          <xsd:enumeration value="Poland (PL)"/>
          <xsd:enumeration value="Portugal (PT)"/>
          <xsd:enumeration value="Puerto Rico (PR)"/>
          <xsd:enumeration value="Qatar (QA)"/>
          <xsd:enumeration value="Reunion (RE)"/>
          <xsd:enumeration value="Romania (RO)"/>
          <xsd:enumeration value="Russia (RU)"/>
          <xsd:enumeration value="Rwanda (RW)"/>
          <xsd:enumeration value="Saint Lucia (LC)"/>
          <xsd:enumeration value="Samoa (WS)"/>
          <xsd:enumeration value="Saudi Arabia (SA)"/>
          <xsd:enumeration value="Seirra Leone (SL)"/>
          <xsd:enumeration value="Senegal (SN)"/>
          <xsd:enumeration value="Serbia (RS)"/>
          <xsd:enumeration value="Seychelles (SC)"/>
          <xsd:enumeration value="Sierra Leone (SL)"/>
          <xsd:enumeration value="Singapore (SG)"/>
          <xsd:enumeration value="Slovenia (SI)"/>
          <xsd:enumeration value="Solomon Islands (SB)"/>
          <xsd:enumeration value="South Africa (ZA)"/>
          <xsd:enumeration value="South Sudan (SS)"/>
          <xsd:enumeration value="Spain (ES)"/>
          <xsd:enumeration value="Sri Lanka (LK)"/>
          <xsd:enumeration value="Sudan (SD)"/>
          <xsd:enumeration value="Swaziland (SZ)"/>
          <xsd:enumeration value="Sweden (SE)"/>
          <xsd:enumeration value="Switzerland (CH)"/>
          <xsd:enumeration value="Syrian Arab Republic (SY)"/>
          <xsd:enumeration value="Taiwan (TW)"/>
          <xsd:enumeration value="Tajikistan (TJ)"/>
          <xsd:enumeration value="Tanzania (TZ)"/>
          <xsd:enumeration value="Thailand (TH)"/>
          <xsd:enumeration value="Timor Leste (TL)"/>
          <xsd:enumeration value="Tonga (TO)"/>
          <xsd:enumeration value="Trinidad and Tobago (TT)"/>
          <xsd:enumeration value="Tunisia (TN)"/>
          <xsd:enumeration value="Turkey (TR)"/>
          <xsd:enumeration value="Tuvalu (TV)"/>
          <xsd:enumeration value="Uganda (UG)"/>
          <xsd:enumeration value="Ukraine (UA)"/>
          <xsd:enumeration value="United Arab Emirates (AE)"/>
          <xsd:enumeration value="United Kingdom (GB)"/>
          <xsd:enumeration value="United States of America (US)"/>
          <xsd:enumeration value="Uruguay (UY)"/>
          <xsd:enumeration value="Uzbekistan (UZ)"/>
          <xsd:enumeration value="Vanuatu (VU)"/>
          <xsd:enumeration value="Venezuela (VE)"/>
          <xsd:enumeration value="Vietnam (VN)"/>
          <xsd:enumeration value="Wallis Islands (WF)"/>
          <xsd:enumeration value="Yemen (YE)"/>
          <xsd:enumeration value="Zaire (ZR)"/>
          <xsd:enumeration value="Zambia (ZM)"/>
          <xsd:enumeration value="Zimbabwe (ZW)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66C43-80CF-4DB0-B2AC-9DE088A15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9E7C7-75AF-4653-B940-EFB68C3A0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A1D15-D634-4688-B11B-2CB0EC126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7FFA6-E072-4D0F-A954-19A86A79D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xport of table eggs to Singapore</vt:lpstr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xport of table eggs to Singapore</dc:title>
  <dc:subject/>
  <dc:creator/>
  <cp:keywords/>
  <dc:description/>
  <cp:lastModifiedBy>Saarikko, Katie</cp:lastModifiedBy>
  <cp:revision>3</cp:revision>
  <cp:lastPrinted>2017-05-17T07:11:00Z</cp:lastPrinted>
  <dcterms:created xsi:type="dcterms:W3CDTF">2022-07-04T02:22:00Z</dcterms:created>
  <dcterms:modified xsi:type="dcterms:W3CDTF">2022-08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9A04D6F834340AC8B8BDF21BB6668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US4LYL3@soe.sgnet.gov.sg</vt:lpwstr>
  </property>
  <property fmtid="{D5CDD505-2E9C-101B-9397-08002B2CF9AE}" pid="6" name="MSIP_Label_3f9331f7-95a2-472a-92bc-d73219eb516b_SetDate">
    <vt:lpwstr>2021-06-14T05:18:07.8829652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63db8f58-5c17-44e6-9dd9-947132eb5bac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US4LYL3@soe.sgnet.gov.sg</vt:lpwstr>
  </property>
  <property fmtid="{D5CDD505-2E9C-101B-9397-08002B2CF9AE}" pid="14" name="MSIP_Label_4f288355-fb4c-44cd-b9ca-40cfc2aee5f8_SetDate">
    <vt:lpwstr>2021-06-14T05:18:07.8829652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63db8f58-5c17-44e6-9dd9-947132eb5bac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